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BD69" w14:textId="313B940A" w:rsidR="00A92471" w:rsidRPr="00BD063A" w:rsidRDefault="008B563A" w:rsidP="00A92471">
      <w:pPr>
        <w:spacing w:line="257" w:lineRule="auto"/>
        <w:contextualSpacing/>
        <w:rPr>
          <w:rFonts w:cstheme="minorHAnsi"/>
          <w:b/>
          <w:caps/>
        </w:rPr>
      </w:pPr>
      <w:r w:rsidRPr="00BD063A">
        <w:rPr>
          <w:rFonts w:cstheme="minorHAnsi"/>
          <w:noProof/>
          <w:color w:val="C00000"/>
        </w:rPr>
        <w:drawing>
          <wp:anchor distT="0" distB="0" distL="114300" distR="114300" simplePos="0" relativeHeight="251661312" behindDoc="1" locked="0" layoutInCell="1" allowOverlap="1" wp14:anchorId="10D3C51F" wp14:editId="3BF400D5">
            <wp:simplePos x="0" y="0"/>
            <wp:positionH relativeFrom="margin">
              <wp:posOffset>-123190</wp:posOffset>
            </wp:positionH>
            <wp:positionV relativeFrom="paragraph">
              <wp:posOffset>6350</wp:posOffset>
            </wp:positionV>
            <wp:extent cx="1310005" cy="1314450"/>
            <wp:effectExtent l="0" t="0" r="4445"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314450"/>
                    </a:xfrm>
                    <a:prstGeom prst="rect">
                      <a:avLst/>
                    </a:prstGeom>
                  </pic:spPr>
                </pic:pic>
              </a:graphicData>
            </a:graphic>
            <wp14:sizeRelH relativeFrom="margin">
              <wp14:pctWidth>0</wp14:pctWidth>
            </wp14:sizeRelH>
            <wp14:sizeRelV relativeFrom="margin">
              <wp14:pctHeight>0</wp14:pctHeight>
            </wp14:sizeRelV>
          </wp:anchor>
        </w:drawing>
      </w:r>
      <w:r w:rsidRPr="00BD063A">
        <w:rPr>
          <w:rFonts w:cstheme="minorHAnsi"/>
          <w:b/>
        </w:rPr>
        <w:t>OHIO VALLEY EMPLOYMENT RESOURCE</w:t>
      </w:r>
      <w:r w:rsidR="00A92471" w:rsidRPr="00BD063A">
        <w:rPr>
          <w:rFonts w:cstheme="minorHAnsi"/>
          <w:b/>
        </w:rPr>
        <w:tab/>
      </w:r>
      <w:r w:rsidR="00A92471" w:rsidRPr="00BD063A">
        <w:rPr>
          <w:rFonts w:cstheme="minorHAnsi"/>
          <w:b/>
        </w:rPr>
        <w:tab/>
      </w:r>
      <w:r w:rsidR="00F93F9A">
        <w:rPr>
          <w:rFonts w:cstheme="minorHAnsi"/>
          <w:b/>
          <w:caps/>
        </w:rPr>
        <w:t>Ann Block</w:t>
      </w:r>
      <w:r w:rsidR="00A92471" w:rsidRPr="00BD063A">
        <w:rPr>
          <w:rFonts w:cstheme="minorHAnsi"/>
          <w:b/>
          <w:caps/>
        </w:rPr>
        <w:t>, WDB chair</w:t>
      </w:r>
    </w:p>
    <w:p w14:paraId="781F697B" w14:textId="79D7B316" w:rsidR="00A92471" w:rsidRPr="00BD063A" w:rsidRDefault="008B563A" w:rsidP="00A92471">
      <w:pPr>
        <w:spacing w:line="257" w:lineRule="auto"/>
        <w:contextualSpacing/>
        <w:rPr>
          <w:rFonts w:cstheme="minorHAnsi"/>
          <w:b/>
          <w:caps/>
        </w:rPr>
      </w:pPr>
      <w:r w:rsidRPr="00BD063A">
        <w:rPr>
          <w:rFonts w:cstheme="minorHAnsi"/>
          <w:b/>
        </w:rPr>
        <w:t>WORKFORCE DEVELOPMENT BOARD</w:t>
      </w:r>
      <w:r w:rsidR="00A50A87" w:rsidRPr="00BD063A">
        <w:rPr>
          <w:rFonts w:cstheme="minorHAnsi"/>
          <w:b/>
        </w:rPr>
        <w:tab/>
      </w:r>
      <w:r w:rsidR="00A92471" w:rsidRPr="00BD063A">
        <w:rPr>
          <w:rFonts w:cstheme="minorHAnsi"/>
          <w:b/>
        </w:rPr>
        <w:tab/>
      </w:r>
      <w:r w:rsidR="00F93F9A">
        <w:rPr>
          <w:rFonts w:cstheme="minorHAnsi"/>
          <w:b/>
          <w:caps/>
        </w:rPr>
        <w:t>Pamela LANKford</w:t>
      </w:r>
      <w:r w:rsidR="00A92471" w:rsidRPr="00BD063A">
        <w:rPr>
          <w:rFonts w:cstheme="minorHAnsi"/>
          <w:b/>
          <w:caps/>
        </w:rPr>
        <w:t>, WDB vice</w:t>
      </w:r>
      <w:r w:rsidR="00A50A87" w:rsidRPr="00BD063A">
        <w:rPr>
          <w:rFonts w:cstheme="minorHAnsi"/>
          <w:b/>
          <w:caps/>
        </w:rPr>
        <w:t>-</w:t>
      </w:r>
      <w:r w:rsidR="00A92471" w:rsidRPr="00BD063A">
        <w:rPr>
          <w:rFonts w:cstheme="minorHAnsi"/>
          <w:b/>
          <w:caps/>
        </w:rPr>
        <w:t>chair</w:t>
      </w:r>
    </w:p>
    <w:p w14:paraId="4F587B06" w14:textId="4779B16E" w:rsidR="005B2384" w:rsidRPr="00F335ED" w:rsidRDefault="005B2384" w:rsidP="005B2384">
      <w:pPr>
        <w:spacing w:after="0" w:line="257" w:lineRule="auto"/>
        <w:contextualSpacing/>
        <w:rPr>
          <w:rFonts w:cstheme="minorHAnsi"/>
          <w:b/>
        </w:rPr>
      </w:pPr>
      <w:r w:rsidRPr="004E4B1D">
        <w:rPr>
          <w:rFonts w:cstheme="minorHAnsi"/>
          <w:b/>
          <w:caps/>
        </w:rPr>
        <w:t>MEETING</w:t>
      </w:r>
      <w:r w:rsidR="00D0045B" w:rsidRPr="00BD063A">
        <w:rPr>
          <w:rFonts w:cstheme="minorHAnsi"/>
          <w:b/>
          <w:caps/>
        </w:rPr>
        <w:tab/>
      </w:r>
      <w:r w:rsidR="00D0045B" w:rsidRPr="00BD063A">
        <w:rPr>
          <w:rFonts w:cstheme="minorHAnsi"/>
          <w:bCs/>
          <w:caps/>
        </w:rPr>
        <w:tab/>
      </w:r>
      <w:r w:rsidR="00D0045B" w:rsidRPr="00BD063A">
        <w:rPr>
          <w:rFonts w:cstheme="minorHAnsi"/>
          <w:bCs/>
          <w:caps/>
        </w:rPr>
        <w:tab/>
      </w:r>
      <w:r>
        <w:rPr>
          <w:rFonts w:cstheme="minorHAnsi"/>
          <w:bCs/>
          <w:caps/>
        </w:rPr>
        <w:tab/>
      </w:r>
      <w:r>
        <w:rPr>
          <w:rFonts w:cstheme="minorHAnsi"/>
          <w:bCs/>
          <w:caps/>
        </w:rPr>
        <w:tab/>
      </w:r>
      <w:r w:rsidRPr="004E4B1D">
        <w:rPr>
          <w:rFonts w:cstheme="minorHAnsi"/>
          <w:b/>
        </w:rPr>
        <w:t xml:space="preserve">REBECCA SAFKO, </w:t>
      </w:r>
      <w:r>
        <w:rPr>
          <w:rFonts w:cstheme="minorHAnsi"/>
          <w:b/>
        </w:rPr>
        <w:t>EXECUTIVE DIRECTOR</w:t>
      </w:r>
    </w:p>
    <w:p w14:paraId="67396995" w14:textId="5DCB778E" w:rsidR="00D0045B" w:rsidRPr="005B2384" w:rsidRDefault="005B2384" w:rsidP="00D0045B">
      <w:pPr>
        <w:spacing w:after="0" w:line="257" w:lineRule="auto"/>
        <w:contextualSpacing/>
        <w:rPr>
          <w:rFonts w:cstheme="minorHAnsi"/>
          <w:b/>
          <w:caps/>
        </w:rPr>
      </w:pPr>
      <w:r>
        <w:rPr>
          <w:rFonts w:cstheme="minorHAnsi"/>
          <w:b/>
          <w:caps/>
        </w:rPr>
        <w:t>May 5</w:t>
      </w:r>
      <w:r w:rsidRPr="005B2384">
        <w:rPr>
          <w:rFonts w:cstheme="minorHAnsi"/>
          <w:b/>
          <w:caps/>
          <w:vertAlign w:val="superscript"/>
        </w:rPr>
        <w:t>th</w:t>
      </w:r>
      <w:r>
        <w:rPr>
          <w:rFonts w:cstheme="minorHAnsi"/>
          <w:b/>
          <w:caps/>
        </w:rPr>
        <w:t>, 2025</w:t>
      </w:r>
      <w:r w:rsidRPr="00BD063A">
        <w:rPr>
          <w:rFonts w:cstheme="minorHAnsi"/>
          <w:b/>
          <w:caps/>
        </w:rPr>
        <w:t xml:space="preserve"> – 9:00 am</w:t>
      </w:r>
      <w:r>
        <w:rPr>
          <w:rFonts w:cstheme="minorHAnsi"/>
          <w:b/>
          <w:caps/>
        </w:rPr>
        <w:tab/>
      </w:r>
      <w:r>
        <w:rPr>
          <w:rFonts w:cstheme="minorHAnsi"/>
          <w:b/>
          <w:caps/>
        </w:rPr>
        <w:tab/>
      </w:r>
      <w:r>
        <w:rPr>
          <w:rFonts w:cstheme="minorHAnsi"/>
          <w:b/>
          <w:caps/>
        </w:rPr>
        <w:tab/>
        <w:t>JANELL cOMSTOCK, pROGRAM ADMIN</w:t>
      </w:r>
    </w:p>
    <w:p w14:paraId="5D643B11" w14:textId="43647D34" w:rsidR="008B563A" w:rsidRPr="00BD063A" w:rsidRDefault="00D0045B" w:rsidP="00D0045B">
      <w:pPr>
        <w:spacing w:line="257" w:lineRule="auto"/>
        <w:contextualSpacing/>
        <w:rPr>
          <w:rFonts w:cstheme="minorHAnsi"/>
          <w:b/>
        </w:rPr>
      </w:pPr>
      <w:r w:rsidRPr="00BD063A">
        <w:rPr>
          <w:rFonts w:cstheme="minorHAnsi"/>
          <w:b/>
        </w:rPr>
        <w:t>LORI’S RESTAURANT, CALDWELL, OHIO</w:t>
      </w:r>
      <w:r w:rsidRPr="00BD063A">
        <w:rPr>
          <w:rFonts w:cstheme="minorHAnsi"/>
          <w:bCs/>
          <w:caps/>
        </w:rPr>
        <w:t xml:space="preserve">   </w:t>
      </w:r>
      <w:r w:rsidR="00EB4041" w:rsidRPr="00BD063A">
        <w:rPr>
          <w:rFonts w:cstheme="minorHAnsi"/>
          <w:b/>
        </w:rPr>
        <w:tab/>
      </w:r>
      <w:r w:rsidR="00EB4041" w:rsidRPr="00BD063A">
        <w:rPr>
          <w:rFonts w:cstheme="minorHAnsi"/>
          <w:b/>
        </w:rPr>
        <w:tab/>
      </w:r>
      <w:r w:rsidR="00EB4041" w:rsidRPr="00BD063A">
        <w:rPr>
          <w:rFonts w:cstheme="minorHAnsi"/>
          <w:b/>
        </w:rPr>
        <w:tab/>
      </w:r>
      <w:r w:rsidR="00EB4041" w:rsidRPr="00BD063A">
        <w:rPr>
          <w:rFonts w:cstheme="minorHAnsi"/>
          <w:b/>
        </w:rPr>
        <w:tab/>
      </w:r>
      <w:r w:rsidR="00A92471" w:rsidRPr="00BD063A">
        <w:rPr>
          <w:rFonts w:cstheme="minorHAnsi"/>
          <w:b/>
        </w:rPr>
        <w:tab/>
      </w:r>
      <w:r w:rsidR="00A92471" w:rsidRPr="00BD063A">
        <w:rPr>
          <w:rFonts w:cstheme="minorHAnsi"/>
          <w:b/>
        </w:rPr>
        <w:tab/>
      </w:r>
      <w:r w:rsidR="00A92471" w:rsidRPr="00BD063A">
        <w:rPr>
          <w:rFonts w:cstheme="minorHAnsi"/>
          <w:b/>
        </w:rPr>
        <w:tab/>
      </w:r>
    </w:p>
    <w:p w14:paraId="7D72A2FB" w14:textId="5FDE2736" w:rsidR="00C6025C" w:rsidRPr="00BD063A" w:rsidRDefault="00C6025C" w:rsidP="00A50A87">
      <w:pPr>
        <w:spacing w:after="0" w:line="257" w:lineRule="auto"/>
        <w:contextualSpacing/>
        <w:rPr>
          <w:rFonts w:cstheme="minorHAnsi"/>
          <w:b/>
          <w:caps/>
        </w:rPr>
      </w:pPr>
    </w:p>
    <w:p w14:paraId="7F4538AD" w14:textId="0D07E2A0" w:rsidR="00C6025C" w:rsidRDefault="00C6025C" w:rsidP="00A50A87">
      <w:pPr>
        <w:spacing w:after="0" w:line="257" w:lineRule="auto"/>
        <w:contextualSpacing/>
        <w:rPr>
          <w:rFonts w:cstheme="minorHAnsi"/>
          <w:b/>
          <w:caps/>
        </w:rPr>
      </w:pPr>
    </w:p>
    <w:p w14:paraId="1F1A2AE3" w14:textId="77777777" w:rsidR="00F55B95" w:rsidRDefault="00F55B95" w:rsidP="00A50A87">
      <w:pPr>
        <w:spacing w:after="0" w:line="257" w:lineRule="auto"/>
        <w:contextualSpacing/>
        <w:rPr>
          <w:rFonts w:cstheme="minorHAnsi"/>
          <w:b/>
          <w:caps/>
        </w:rPr>
      </w:pPr>
    </w:p>
    <w:p w14:paraId="4295182B" w14:textId="0BE70F44" w:rsidR="00F55B95" w:rsidRPr="00C73F4F" w:rsidRDefault="00F55B95" w:rsidP="00F55B95">
      <w:pPr>
        <w:spacing w:after="0" w:line="257" w:lineRule="auto"/>
        <w:contextualSpacing/>
        <w:jc w:val="both"/>
        <w:rPr>
          <w:rFonts w:ascii="Times New Roman" w:hAnsi="Times New Roman" w:cs="Times New Roman"/>
          <w:b/>
          <w:caps/>
        </w:rPr>
      </w:pPr>
      <w:r w:rsidRPr="00C73F4F">
        <w:rPr>
          <w:rFonts w:ascii="Times New Roman" w:hAnsi="Times New Roman" w:cs="Times New Roman"/>
          <w:b/>
          <w:caps/>
        </w:rPr>
        <w:t xml:space="preserve">                                                                                        Minutes</w:t>
      </w:r>
    </w:p>
    <w:p w14:paraId="3CA72F21" w14:textId="7D6AC0B5" w:rsidR="00F55B95" w:rsidRPr="00C73F4F" w:rsidRDefault="00F55B95" w:rsidP="00F55B95">
      <w:pPr>
        <w:spacing w:after="0" w:line="257" w:lineRule="auto"/>
        <w:contextualSpacing/>
        <w:jc w:val="both"/>
        <w:rPr>
          <w:rFonts w:ascii="Times New Roman" w:hAnsi="Times New Roman" w:cs="Times New Roman"/>
          <w:b/>
          <w:caps/>
        </w:rPr>
      </w:pPr>
      <w:r w:rsidRPr="00C73F4F">
        <w:rPr>
          <w:rFonts w:ascii="Times New Roman" w:hAnsi="Times New Roman" w:cs="Times New Roman"/>
          <w:b/>
          <w:caps/>
        </w:rPr>
        <w:t>WDB Attendance</w:t>
      </w:r>
    </w:p>
    <w:p w14:paraId="72941257" w14:textId="5379136A" w:rsidR="00F55B95" w:rsidRPr="00C73F4F" w:rsidRDefault="00F55B95" w:rsidP="00F55B95">
      <w:pPr>
        <w:spacing w:after="0" w:line="257" w:lineRule="auto"/>
        <w:contextualSpacing/>
        <w:jc w:val="both"/>
        <w:rPr>
          <w:rFonts w:ascii="Times New Roman" w:hAnsi="Times New Roman" w:cs="Times New Roman"/>
          <w:bCs/>
          <w:sz w:val="20"/>
          <w:szCs w:val="20"/>
        </w:rPr>
      </w:pPr>
      <w:r w:rsidRPr="00C73F4F">
        <w:rPr>
          <w:rFonts w:ascii="Times New Roman" w:hAnsi="Times New Roman" w:cs="Times New Roman"/>
          <w:bCs/>
          <w:sz w:val="20"/>
          <w:szCs w:val="20"/>
        </w:rPr>
        <w:t>Ann Block, Monroe County</w:t>
      </w:r>
      <w:r w:rsidR="00685002" w:rsidRPr="00C73F4F">
        <w:rPr>
          <w:rFonts w:ascii="Times New Roman" w:hAnsi="Times New Roman" w:cs="Times New Roman"/>
          <w:bCs/>
          <w:sz w:val="20"/>
          <w:szCs w:val="20"/>
        </w:rPr>
        <w:t xml:space="preserve">                                                 Chasity Schmelzenbach, Noble County</w:t>
      </w:r>
    </w:p>
    <w:p w14:paraId="25017AD8" w14:textId="28640476" w:rsidR="00F55B95" w:rsidRPr="00C73F4F" w:rsidRDefault="00F55B95" w:rsidP="00F55B95">
      <w:pPr>
        <w:spacing w:after="0" w:line="257" w:lineRule="auto"/>
        <w:contextualSpacing/>
        <w:jc w:val="both"/>
        <w:rPr>
          <w:rFonts w:ascii="Times New Roman" w:hAnsi="Times New Roman" w:cs="Times New Roman"/>
          <w:bCs/>
          <w:sz w:val="20"/>
          <w:szCs w:val="20"/>
        </w:rPr>
      </w:pPr>
      <w:r w:rsidRPr="00C73F4F">
        <w:rPr>
          <w:rFonts w:ascii="Times New Roman" w:hAnsi="Times New Roman" w:cs="Times New Roman"/>
          <w:bCs/>
          <w:sz w:val="20"/>
          <w:szCs w:val="20"/>
        </w:rPr>
        <w:t>Jeff White, Monroe County</w:t>
      </w:r>
      <w:r w:rsidR="00685002" w:rsidRPr="00C73F4F">
        <w:rPr>
          <w:rFonts w:ascii="Times New Roman" w:hAnsi="Times New Roman" w:cs="Times New Roman"/>
          <w:bCs/>
          <w:sz w:val="20"/>
          <w:szCs w:val="20"/>
        </w:rPr>
        <w:t xml:space="preserve">                                                 Linn Yost, Washington County</w:t>
      </w:r>
    </w:p>
    <w:p w14:paraId="6216FCB7" w14:textId="6A47612D" w:rsidR="00F55B95" w:rsidRPr="00C73F4F" w:rsidRDefault="00F55B95" w:rsidP="00F55B95">
      <w:pPr>
        <w:spacing w:after="0" w:line="257" w:lineRule="auto"/>
        <w:contextualSpacing/>
        <w:jc w:val="both"/>
        <w:rPr>
          <w:rFonts w:ascii="Times New Roman" w:hAnsi="Times New Roman" w:cs="Times New Roman"/>
          <w:bCs/>
          <w:sz w:val="20"/>
          <w:szCs w:val="20"/>
        </w:rPr>
      </w:pPr>
      <w:r w:rsidRPr="00C73F4F">
        <w:rPr>
          <w:rFonts w:ascii="Times New Roman" w:hAnsi="Times New Roman" w:cs="Times New Roman"/>
          <w:bCs/>
          <w:sz w:val="20"/>
          <w:szCs w:val="20"/>
        </w:rPr>
        <w:t>Mel Bragg, Morgan County</w:t>
      </w:r>
      <w:r w:rsidR="00685002" w:rsidRPr="00C73F4F">
        <w:rPr>
          <w:rFonts w:ascii="Times New Roman" w:hAnsi="Times New Roman" w:cs="Times New Roman"/>
          <w:bCs/>
          <w:sz w:val="20"/>
          <w:szCs w:val="20"/>
        </w:rPr>
        <w:t xml:space="preserve">                                                 Pamela Lankford, Area Wide</w:t>
      </w:r>
    </w:p>
    <w:p w14:paraId="428C674C" w14:textId="23F2B2EA" w:rsidR="00F55B95" w:rsidRPr="00C73F4F" w:rsidRDefault="00F55B95" w:rsidP="00F55B95">
      <w:pPr>
        <w:spacing w:after="0" w:line="257" w:lineRule="auto"/>
        <w:contextualSpacing/>
        <w:jc w:val="both"/>
        <w:rPr>
          <w:rFonts w:ascii="Times New Roman" w:hAnsi="Times New Roman" w:cs="Times New Roman"/>
          <w:bCs/>
          <w:sz w:val="20"/>
          <w:szCs w:val="20"/>
        </w:rPr>
      </w:pPr>
      <w:r w:rsidRPr="00C73F4F">
        <w:rPr>
          <w:rFonts w:ascii="Times New Roman" w:hAnsi="Times New Roman" w:cs="Times New Roman"/>
          <w:bCs/>
          <w:sz w:val="20"/>
          <w:szCs w:val="20"/>
        </w:rPr>
        <w:t>Jeremy Welch, Morgan County</w:t>
      </w:r>
      <w:r w:rsidR="00685002" w:rsidRPr="00C73F4F">
        <w:rPr>
          <w:rFonts w:ascii="Times New Roman" w:hAnsi="Times New Roman" w:cs="Times New Roman"/>
          <w:bCs/>
          <w:sz w:val="20"/>
          <w:szCs w:val="20"/>
        </w:rPr>
        <w:t xml:space="preserve">                                        </w:t>
      </w:r>
      <w:r w:rsidR="005B5AA9">
        <w:rPr>
          <w:rFonts w:ascii="Times New Roman" w:hAnsi="Times New Roman" w:cs="Times New Roman"/>
          <w:bCs/>
          <w:sz w:val="20"/>
          <w:szCs w:val="20"/>
        </w:rPr>
        <w:t xml:space="preserve"> </w:t>
      </w:r>
      <w:r w:rsidR="00685002" w:rsidRPr="00C73F4F">
        <w:rPr>
          <w:rFonts w:ascii="Times New Roman" w:hAnsi="Times New Roman" w:cs="Times New Roman"/>
          <w:bCs/>
          <w:sz w:val="20"/>
          <w:szCs w:val="20"/>
        </w:rPr>
        <w:t xml:space="preserve">  Tony Huffman, WCCC</w:t>
      </w:r>
    </w:p>
    <w:p w14:paraId="5571E5CB" w14:textId="359AA90D" w:rsidR="00F55B95" w:rsidRPr="00C73F4F" w:rsidRDefault="00F55B95" w:rsidP="00F55B95">
      <w:pPr>
        <w:spacing w:after="0" w:line="257" w:lineRule="auto"/>
        <w:contextualSpacing/>
        <w:jc w:val="both"/>
        <w:rPr>
          <w:rFonts w:ascii="Times New Roman" w:hAnsi="Times New Roman" w:cs="Times New Roman"/>
          <w:bCs/>
          <w:caps/>
          <w:sz w:val="18"/>
          <w:szCs w:val="18"/>
        </w:rPr>
      </w:pPr>
      <w:r w:rsidRPr="00C73F4F">
        <w:rPr>
          <w:rFonts w:ascii="Times New Roman" w:hAnsi="Times New Roman" w:cs="Times New Roman"/>
          <w:bCs/>
          <w:sz w:val="20"/>
          <w:szCs w:val="20"/>
        </w:rPr>
        <w:t>Herman Gray</w:t>
      </w:r>
      <w:r w:rsidR="00685002" w:rsidRPr="00C73F4F">
        <w:rPr>
          <w:rFonts w:ascii="Times New Roman" w:hAnsi="Times New Roman" w:cs="Times New Roman"/>
          <w:bCs/>
          <w:sz w:val="20"/>
          <w:szCs w:val="20"/>
        </w:rPr>
        <w:t xml:space="preserve"> Jr. Noble County                                           Stephen Carson, </w:t>
      </w:r>
      <w:r w:rsidR="00ED71B9" w:rsidRPr="00C73F4F">
        <w:rPr>
          <w:rFonts w:ascii="Times New Roman" w:hAnsi="Times New Roman" w:cs="Times New Roman"/>
          <w:bCs/>
          <w:sz w:val="20"/>
          <w:szCs w:val="20"/>
        </w:rPr>
        <w:t>Area Wide</w:t>
      </w:r>
    </w:p>
    <w:p w14:paraId="7E5644FA" w14:textId="77777777" w:rsidR="00F55B95" w:rsidRPr="00C73F4F" w:rsidRDefault="00F55B95" w:rsidP="00F55B95">
      <w:pPr>
        <w:spacing w:after="0" w:line="257" w:lineRule="auto"/>
        <w:contextualSpacing/>
        <w:jc w:val="both"/>
        <w:rPr>
          <w:rFonts w:ascii="Times New Roman" w:hAnsi="Times New Roman" w:cs="Times New Roman"/>
          <w:b/>
          <w:caps/>
        </w:rPr>
      </w:pPr>
    </w:p>
    <w:p w14:paraId="42153541" w14:textId="4E019509" w:rsidR="00130C2E" w:rsidRPr="00C73F4F" w:rsidRDefault="00130C2E" w:rsidP="00F55B95">
      <w:pPr>
        <w:spacing w:after="0" w:line="257" w:lineRule="auto"/>
        <w:contextualSpacing/>
        <w:jc w:val="both"/>
        <w:rPr>
          <w:rFonts w:ascii="Times New Roman" w:hAnsi="Times New Roman" w:cs="Times New Roman"/>
          <w:b/>
          <w:caps/>
        </w:rPr>
      </w:pPr>
      <w:r w:rsidRPr="00C73F4F">
        <w:rPr>
          <w:rFonts w:ascii="Times New Roman" w:hAnsi="Times New Roman" w:cs="Times New Roman"/>
          <w:b/>
          <w:caps/>
        </w:rPr>
        <w:t>Others in atTENDANCE</w:t>
      </w:r>
    </w:p>
    <w:p w14:paraId="1FBA0B78" w14:textId="30C67CCC" w:rsidR="00130C2E" w:rsidRPr="00C73F4F" w:rsidRDefault="00130C2E" w:rsidP="00F55B95">
      <w:pPr>
        <w:spacing w:after="0" w:line="257" w:lineRule="auto"/>
        <w:contextualSpacing/>
        <w:jc w:val="both"/>
        <w:rPr>
          <w:rFonts w:ascii="Times New Roman" w:hAnsi="Times New Roman" w:cs="Times New Roman"/>
          <w:bCs/>
        </w:rPr>
      </w:pPr>
      <w:r w:rsidRPr="00C73F4F">
        <w:rPr>
          <w:rFonts w:ascii="Times New Roman" w:hAnsi="Times New Roman" w:cs="Times New Roman"/>
          <w:bCs/>
        </w:rPr>
        <w:t xml:space="preserve">Rebecca Safko, </w:t>
      </w:r>
      <w:r w:rsidR="00B401FC" w:rsidRPr="00C73F4F">
        <w:rPr>
          <w:rFonts w:ascii="Times New Roman" w:hAnsi="Times New Roman" w:cs="Times New Roman"/>
          <w:bCs/>
        </w:rPr>
        <w:t>Executive Director</w:t>
      </w:r>
      <w:r w:rsidRPr="00C73F4F">
        <w:rPr>
          <w:rFonts w:ascii="Times New Roman" w:hAnsi="Times New Roman" w:cs="Times New Roman"/>
          <w:bCs/>
        </w:rPr>
        <w:t xml:space="preserve">, OVER            </w:t>
      </w:r>
      <w:r w:rsidR="00B401FC" w:rsidRPr="00C73F4F">
        <w:rPr>
          <w:rFonts w:ascii="Times New Roman" w:hAnsi="Times New Roman" w:cs="Times New Roman"/>
          <w:bCs/>
        </w:rPr>
        <w:t xml:space="preserve">  </w:t>
      </w:r>
      <w:r w:rsidR="005B5AA9">
        <w:rPr>
          <w:rFonts w:ascii="Times New Roman" w:hAnsi="Times New Roman" w:cs="Times New Roman"/>
          <w:bCs/>
        </w:rPr>
        <w:t xml:space="preserve"> </w:t>
      </w:r>
      <w:r w:rsidR="00B401FC" w:rsidRPr="00C73F4F">
        <w:rPr>
          <w:rFonts w:ascii="Times New Roman" w:hAnsi="Times New Roman" w:cs="Times New Roman"/>
          <w:bCs/>
        </w:rPr>
        <w:t xml:space="preserve"> </w:t>
      </w:r>
      <w:r w:rsidRPr="00C73F4F">
        <w:rPr>
          <w:rFonts w:ascii="Times New Roman" w:hAnsi="Times New Roman" w:cs="Times New Roman"/>
          <w:bCs/>
        </w:rPr>
        <w:t xml:space="preserve"> Teiara Saling, Noble CDJFS</w:t>
      </w:r>
    </w:p>
    <w:p w14:paraId="732DC06A" w14:textId="4455A048" w:rsidR="00130C2E" w:rsidRPr="00C73F4F" w:rsidRDefault="00130C2E" w:rsidP="00F55B95">
      <w:pPr>
        <w:spacing w:after="0" w:line="257" w:lineRule="auto"/>
        <w:contextualSpacing/>
        <w:jc w:val="both"/>
        <w:rPr>
          <w:rFonts w:ascii="Times New Roman" w:hAnsi="Times New Roman" w:cs="Times New Roman"/>
          <w:bCs/>
        </w:rPr>
      </w:pPr>
      <w:r w:rsidRPr="00C73F4F">
        <w:rPr>
          <w:rFonts w:ascii="Times New Roman" w:hAnsi="Times New Roman" w:cs="Times New Roman"/>
          <w:bCs/>
        </w:rPr>
        <w:t xml:space="preserve">Janell Comstock, Program Administrator, OVER    </w:t>
      </w:r>
      <w:r w:rsidR="005B5AA9">
        <w:rPr>
          <w:rFonts w:ascii="Times New Roman" w:hAnsi="Times New Roman" w:cs="Times New Roman"/>
          <w:bCs/>
        </w:rPr>
        <w:t xml:space="preserve">   </w:t>
      </w:r>
      <w:r w:rsidRPr="00C73F4F">
        <w:rPr>
          <w:rFonts w:ascii="Times New Roman" w:hAnsi="Times New Roman" w:cs="Times New Roman"/>
          <w:bCs/>
        </w:rPr>
        <w:t xml:space="preserve"> Felicia Pittman, Monroe CDJFS</w:t>
      </w:r>
    </w:p>
    <w:p w14:paraId="120EB820" w14:textId="06200408" w:rsidR="00130C2E" w:rsidRPr="00C73F4F" w:rsidRDefault="00130C2E" w:rsidP="00F55B95">
      <w:pPr>
        <w:spacing w:after="0" w:line="257" w:lineRule="auto"/>
        <w:contextualSpacing/>
        <w:jc w:val="both"/>
        <w:rPr>
          <w:rFonts w:ascii="Times New Roman" w:hAnsi="Times New Roman" w:cs="Times New Roman"/>
          <w:bCs/>
        </w:rPr>
      </w:pPr>
      <w:r w:rsidRPr="00C73F4F">
        <w:rPr>
          <w:rFonts w:ascii="Times New Roman" w:hAnsi="Times New Roman" w:cs="Times New Roman"/>
          <w:bCs/>
        </w:rPr>
        <w:t>Amber Peck, Fiscal Manager, OVER                           Evan Schaad, WCCC</w:t>
      </w:r>
    </w:p>
    <w:p w14:paraId="7CB670E2" w14:textId="65632177" w:rsidR="00130C2E" w:rsidRPr="00C73F4F" w:rsidRDefault="00130C2E" w:rsidP="00F55B95">
      <w:pPr>
        <w:spacing w:after="0" w:line="257" w:lineRule="auto"/>
        <w:contextualSpacing/>
        <w:jc w:val="both"/>
        <w:rPr>
          <w:rFonts w:ascii="Times New Roman" w:hAnsi="Times New Roman" w:cs="Times New Roman"/>
          <w:bCs/>
        </w:rPr>
      </w:pPr>
      <w:r w:rsidRPr="00C73F4F">
        <w:rPr>
          <w:rFonts w:ascii="Times New Roman" w:hAnsi="Times New Roman" w:cs="Times New Roman"/>
          <w:bCs/>
        </w:rPr>
        <w:t>Marie Schafer, Career Advisor, OVER                        Heidi Burns, Morgan CDJFS</w:t>
      </w:r>
    </w:p>
    <w:p w14:paraId="5A808ACB" w14:textId="49AE6404" w:rsidR="00130C2E" w:rsidRPr="00C73F4F" w:rsidRDefault="00130C2E" w:rsidP="00F55B95">
      <w:pPr>
        <w:spacing w:after="0" w:line="257" w:lineRule="auto"/>
        <w:contextualSpacing/>
        <w:jc w:val="both"/>
        <w:rPr>
          <w:rFonts w:ascii="Times New Roman" w:hAnsi="Times New Roman" w:cs="Times New Roman"/>
          <w:bCs/>
        </w:rPr>
      </w:pPr>
      <w:r w:rsidRPr="00C73F4F">
        <w:rPr>
          <w:rFonts w:ascii="Times New Roman" w:hAnsi="Times New Roman" w:cs="Times New Roman"/>
          <w:bCs/>
        </w:rPr>
        <w:t xml:space="preserve">Stephanie Canfield, Washington CDJFS                   </w:t>
      </w:r>
      <w:r w:rsidR="005B5AA9">
        <w:rPr>
          <w:rFonts w:ascii="Times New Roman" w:hAnsi="Times New Roman" w:cs="Times New Roman"/>
          <w:bCs/>
        </w:rPr>
        <w:t xml:space="preserve"> </w:t>
      </w:r>
      <w:r w:rsidRPr="00C73F4F">
        <w:rPr>
          <w:rFonts w:ascii="Times New Roman" w:hAnsi="Times New Roman" w:cs="Times New Roman"/>
          <w:bCs/>
        </w:rPr>
        <w:t xml:space="preserve">  Dave Hermann, </w:t>
      </w:r>
      <w:r w:rsidR="00FC6F24" w:rsidRPr="00C73F4F">
        <w:rPr>
          <w:rFonts w:ascii="Times New Roman" w:hAnsi="Times New Roman" w:cs="Times New Roman"/>
          <w:bCs/>
        </w:rPr>
        <w:t>Vice President of Inst. Advancement</w:t>
      </w:r>
    </w:p>
    <w:p w14:paraId="647E27A4" w14:textId="3A24AF83" w:rsidR="00130C2E" w:rsidRPr="00C73F4F" w:rsidRDefault="00FC6F24" w:rsidP="00F55B95">
      <w:pPr>
        <w:spacing w:after="0" w:line="257" w:lineRule="auto"/>
        <w:contextualSpacing/>
        <w:jc w:val="both"/>
        <w:rPr>
          <w:rFonts w:ascii="Times New Roman" w:hAnsi="Times New Roman" w:cs="Times New Roman"/>
          <w:bCs/>
          <w:caps/>
        </w:rPr>
      </w:pPr>
      <w:r w:rsidRPr="00C73F4F">
        <w:rPr>
          <w:rFonts w:ascii="Times New Roman" w:hAnsi="Times New Roman" w:cs="Times New Roman"/>
          <w:bCs/>
        </w:rPr>
        <w:t>Josh Renison</w:t>
      </w:r>
    </w:p>
    <w:p w14:paraId="1BFBCDE1" w14:textId="77777777" w:rsidR="00F55B95" w:rsidRPr="00C73F4F" w:rsidRDefault="004E6E9E" w:rsidP="00D0045B">
      <w:pPr>
        <w:spacing w:after="0" w:line="257" w:lineRule="auto"/>
        <w:contextualSpacing/>
        <w:rPr>
          <w:rFonts w:ascii="Times New Roman" w:hAnsi="Times New Roman" w:cs="Times New Roman"/>
          <w:b/>
          <w:caps/>
        </w:rPr>
      </w:pPr>
      <w:r w:rsidRPr="00C73F4F">
        <w:rPr>
          <w:rFonts w:ascii="Times New Roman" w:hAnsi="Times New Roman" w:cs="Times New Roman"/>
          <w:b/>
          <w:caps/>
        </w:rPr>
        <w:tab/>
      </w:r>
      <w:r w:rsidRPr="00C73F4F">
        <w:rPr>
          <w:rFonts w:ascii="Times New Roman" w:hAnsi="Times New Roman" w:cs="Times New Roman"/>
          <w:bCs/>
          <w:caps/>
        </w:rPr>
        <w:tab/>
      </w:r>
      <w:r w:rsidR="008F6851" w:rsidRPr="00C73F4F">
        <w:rPr>
          <w:rFonts w:ascii="Times New Roman" w:hAnsi="Times New Roman" w:cs="Times New Roman"/>
          <w:bCs/>
          <w:caps/>
        </w:rPr>
        <w:t xml:space="preserve">        </w:t>
      </w:r>
      <w:r w:rsidR="003E1193" w:rsidRPr="00C73F4F">
        <w:rPr>
          <w:rFonts w:ascii="Times New Roman" w:hAnsi="Times New Roman" w:cs="Times New Roman"/>
          <w:bCs/>
          <w:caps/>
        </w:rPr>
        <w:tab/>
      </w:r>
      <w:r w:rsidR="003E1193" w:rsidRPr="00C73F4F">
        <w:rPr>
          <w:rFonts w:ascii="Times New Roman" w:hAnsi="Times New Roman" w:cs="Times New Roman"/>
          <w:bCs/>
          <w:caps/>
        </w:rPr>
        <w:tab/>
      </w:r>
      <w:r w:rsidR="002F35DF" w:rsidRPr="00C73F4F">
        <w:rPr>
          <w:rFonts w:ascii="Times New Roman" w:hAnsi="Times New Roman" w:cs="Times New Roman"/>
          <w:bCs/>
          <w:caps/>
        </w:rPr>
        <w:t xml:space="preserve">  </w:t>
      </w:r>
    </w:p>
    <w:p w14:paraId="73F3CC42" w14:textId="60A7EE25" w:rsidR="005F4C5E" w:rsidRPr="00C73F4F" w:rsidRDefault="00F55B95" w:rsidP="00C56D8F">
      <w:pPr>
        <w:spacing w:line="257" w:lineRule="auto"/>
        <w:contextualSpacing/>
        <w:rPr>
          <w:rFonts w:ascii="Times New Roman" w:hAnsi="Times New Roman" w:cs="Times New Roman"/>
          <w:b/>
          <w:sz w:val="20"/>
          <w:szCs w:val="20"/>
          <w:u w:val="single"/>
        </w:rPr>
      </w:pPr>
      <w:bookmarkStart w:id="0" w:name="OLE_LINK1"/>
      <w:r w:rsidRPr="00C73F4F">
        <w:rPr>
          <w:rFonts w:ascii="Times New Roman" w:hAnsi="Times New Roman" w:cs="Times New Roman"/>
          <w:b/>
          <w:caps/>
        </w:rPr>
        <w:t xml:space="preserve"> </w:t>
      </w:r>
    </w:p>
    <w:p w14:paraId="763988E4" w14:textId="016ED825" w:rsidR="00A6409E" w:rsidRPr="00C73F4F" w:rsidRDefault="00654776" w:rsidP="00C56D8F">
      <w:pPr>
        <w:spacing w:line="257" w:lineRule="auto"/>
        <w:contextualSpacing/>
        <w:rPr>
          <w:rFonts w:ascii="Times New Roman" w:hAnsi="Times New Roman" w:cs="Times New Roman"/>
          <w:bCs/>
        </w:rPr>
      </w:pPr>
      <w:r w:rsidRPr="00C73F4F">
        <w:rPr>
          <w:rFonts w:ascii="Times New Roman" w:hAnsi="Times New Roman" w:cs="Times New Roman"/>
          <w:b/>
          <w:u w:val="single"/>
        </w:rPr>
        <w:t>THE PLEDGE OF ALLEGIANCE TO THE FLAG</w:t>
      </w:r>
      <w:r w:rsidR="00685002" w:rsidRPr="00C73F4F">
        <w:rPr>
          <w:rFonts w:ascii="Times New Roman" w:hAnsi="Times New Roman" w:cs="Times New Roman"/>
          <w:b/>
        </w:rPr>
        <w:t xml:space="preserve"> </w:t>
      </w:r>
      <w:r w:rsidR="00685002" w:rsidRPr="00C73F4F">
        <w:rPr>
          <w:rFonts w:ascii="Times New Roman" w:hAnsi="Times New Roman" w:cs="Times New Roman"/>
          <w:bCs/>
        </w:rPr>
        <w:t xml:space="preserve">was led by </w:t>
      </w:r>
      <w:r w:rsidR="007E41C0" w:rsidRPr="00C73F4F">
        <w:rPr>
          <w:rFonts w:ascii="Times New Roman" w:hAnsi="Times New Roman" w:cs="Times New Roman"/>
          <w:bCs/>
        </w:rPr>
        <w:t xml:space="preserve">the </w:t>
      </w:r>
      <w:r w:rsidR="00EE5E3E" w:rsidRPr="00C73F4F">
        <w:rPr>
          <w:rFonts w:ascii="Times New Roman" w:hAnsi="Times New Roman" w:cs="Times New Roman"/>
          <w:bCs/>
        </w:rPr>
        <w:t>WDB</w:t>
      </w:r>
      <w:r w:rsidR="00685002" w:rsidRPr="00C73F4F">
        <w:rPr>
          <w:rFonts w:ascii="Times New Roman" w:hAnsi="Times New Roman" w:cs="Times New Roman"/>
          <w:bCs/>
        </w:rPr>
        <w:t xml:space="preserve"> Chair Ann Block.</w:t>
      </w:r>
    </w:p>
    <w:p w14:paraId="28C8EC93" w14:textId="4F4070F0" w:rsidR="00C56D8F" w:rsidRPr="00C73F4F" w:rsidRDefault="00C56D8F" w:rsidP="00C56D8F">
      <w:pPr>
        <w:spacing w:line="257" w:lineRule="auto"/>
        <w:contextualSpacing/>
        <w:rPr>
          <w:rFonts w:ascii="Times New Roman" w:hAnsi="Times New Roman" w:cs="Times New Roman"/>
          <w:b/>
        </w:rPr>
      </w:pP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r w:rsidRPr="00C73F4F">
        <w:rPr>
          <w:rFonts w:ascii="Times New Roman" w:hAnsi="Times New Roman" w:cs="Times New Roman"/>
          <w:b/>
        </w:rPr>
        <w:tab/>
      </w:r>
    </w:p>
    <w:p w14:paraId="357AB59C" w14:textId="15FB31C4" w:rsidR="00D6189E" w:rsidRPr="00C73F4F" w:rsidRDefault="00C56D8F" w:rsidP="00D6189E">
      <w:pPr>
        <w:spacing w:after="0" w:line="257" w:lineRule="auto"/>
        <w:contextualSpacing/>
        <w:rPr>
          <w:rFonts w:ascii="Times New Roman" w:hAnsi="Times New Roman" w:cs="Times New Roman"/>
          <w:b/>
          <w:u w:val="single"/>
        </w:rPr>
      </w:pPr>
      <w:r w:rsidRPr="00C73F4F">
        <w:rPr>
          <w:rFonts w:ascii="Times New Roman" w:hAnsi="Times New Roman" w:cs="Times New Roman"/>
          <w:b/>
          <w:u w:val="single"/>
        </w:rPr>
        <w:t>WELCOME</w:t>
      </w:r>
      <w:r w:rsidR="00045518" w:rsidRPr="00C73F4F">
        <w:rPr>
          <w:rFonts w:ascii="Times New Roman" w:hAnsi="Times New Roman" w:cs="Times New Roman"/>
          <w:b/>
        </w:rPr>
        <w:t xml:space="preserve"> -</w:t>
      </w:r>
      <w:r w:rsidRPr="00C73F4F">
        <w:rPr>
          <w:rFonts w:ascii="Times New Roman" w:hAnsi="Times New Roman" w:cs="Times New Roman"/>
          <w:b/>
        </w:rPr>
        <w:t xml:space="preserve"> </w:t>
      </w:r>
      <w:r w:rsidR="00FE5020" w:rsidRPr="00C73F4F">
        <w:rPr>
          <w:rFonts w:ascii="Times New Roman" w:hAnsi="Times New Roman" w:cs="Times New Roman"/>
          <w:bCs/>
        </w:rPr>
        <w:t xml:space="preserve">Introductions </w:t>
      </w:r>
      <w:r w:rsidR="0083780A" w:rsidRPr="00C73F4F">
        <w:rPr>
          <w:rFonts w:ascii="Times New Roman" w:hAnsi="Times New Roman" w:cs="Times New Roman"/>
          <w:bCs/>
        </w:rPr>
        <w:t>made by everyone</w:t>
      </w:r>
      <w:r w:rsidR="00FE5020" w:rsidRPr="00C73F4F">
        <w:rPr>
          <w:rFonts w:ascii="Times New Roman" w:hAnsi="Times New Roman" w:cs="Times New Roman"/>
          <w:bCs/>
        </w:rPr>
        <w:t xml:space="preserve"> in attendance.</w:t>
      </w:r>
    </w:p>
    <w:p w14:paraId="00E5ACBD" w14:textId="77777777" w:rsidR="00D6189E" w:rsidRPr="00C73F4F" w:rsidRDefault="00D6189E" w:rsidP="00D6189E">
      <w:pPr>
        <w:pStyle w:val="ListParagraph"/>
        <w:spacing w:line="257" w:lineRule="auto"/>
        <w:rPr>
          <w:b/>
          <w:sz w:val="22"/>
          <w:szCs w:val="22"/>
          <w:u w:val="single"/>
        </w:rPr>
      </w:pPr>
    </w:p>
    <w:p w14:paraId="62BA6EA9" w14:textId="35CEB931" w:rsidR="00B846E0" w:rsidRPr="005B5AA9" w:rsidRDefault="00936DCE" w:rsidP="00936DCE">
      <w:pPr>
        <w:widowControl w:val="0"/>
        <w:autoSpaceDE w:val="0"/>
        <w:autoSpaceDN w:val="0"/>
        <w:adjustRightInd w:val="0"/>
        <w:spacing w:line="257" w:lineRule="auto"/>
        <w:contextualSpacing/>
        <w:rPr>
          <w:rFonts w:ascii="Times New Roman" w:hAnsi="Times New Roman" w:cs="Times New Roman"/>
          <w:b/>
        </w:rPr>
      </w:pPr>
      <w:r w:rsidRPr="00C73F4F">
        <w:rPr>
          <w:rFonts w:ascii="Times New Roman" w:hAnsi="Times New Roman" w:cs="Times New Roman"/>
          <w:b/>
          <w:u w:val="single"/>
        </w:rPr>
        <w:t>DRAFT MEETING MINUTES</w:t>
      </w:r>
      <w:r w:rsidRPr="00C73F4F">
        <w:rPr>
          <w:rFonts w:ascii="Times New Roman" w:hAnsi="Times New Roman" w:cs="Times New Roman"/>
          <w:b/>
        </w:rPr>
        <w:t xml:space="preserve"> </w:t>
      </w:r>
      <w:bookmarkStart w:id="1" w:name="_Hlk54085921"/>
      <w:r w:rsidRPr="00C73F4F">
        <w:rPr>
          <w:rFonts w:ascii="Times New Roman" w:hAnsi="Times New Roman" w:cs="Times New Roman"/>
          <w:b/>
        </w:rPr>
        <w:t>(Handout #</w:t>
      </w:r>
      <w:bookmarkEnd w:id="1"/>
      <w:r w:rsidR="00357875" w:rsidRPr="00C73F4F">
        <w:rPr>
          <w:rFonts w:ascii="Times New Roman" w:hAnsi="Times New Roman" w:cs="Times New Roman"/>
          <w:b/>
        </w:rPr>
        <w:t>1)</w:t>
      </w:r>
      <w:r w:rsidR="00357875" w:rsidRPr="00C73F4F">
        <w:rPr>
          <w:rFonts w:ascii="Times New Roman" w:hAnsi="Times New Roman" w:cs="Times New Roman"/>
          <w:bCs/>
        </w:rPr>
        <w:t xml:space="preserve"> </w:t>
      </w:r>
      <w:r w:rsidR="00685002" w:rsidRPr="00C73F4F">
        <w:rPr>
          <w:rFonts w:ascii="Times New Roman" w:hAnsi="Times New Roman" w:cs="Times New Roman"/>
          <w:bCs/>
        </w:rPr>
        <w:t>Motion to accept the January 23, 2025, minutes.</w:t>
      </w:r>
      <w:r w:rsidR="005B5AA9">
        <w:rPr>
          <w:rFonts w:ascii="Times New Roman" w:hAnsi="Times New Roman" w:cs="Times New Roman"/>
          <w:bCs/>
        </w:rPr>
        <w:t xml:space="preserve"> </w:t>
      </w:r>
      <w:r w:rsidR="00685002" w:rsidRPr="00C73F4F">
        <w:rPr>
          <w:rFonts w:ascii="Times New Roman" w:hAnsi="Times New Roman" w:cs="Times New Roman"/>
          <w:bCs/>
        </w:rPr>
        <w:t xml:space="preserve"> </w:t>
      </w:r>
      <w:r w:rsidR="006E5E9D" w:rsidRPr="005B5AA9">
        <w:rPr>
          <w:rFonts w:ascii="Times New Roman" w:hAnsi="Times New Roman" w:cs="Times New Roman"/>
          <w:b/>
        </w:rPr>
        <w:t xml:space="preserve">Motion 22-25 </w:t>
      </w:r>
      <w:r w:rsidR="00685002" w:rsidRPr="005B5AA9">
        <w:rPr>
          <w:rFonts w:ascii="Times New Roman" w:hAnsi="Times New Roman" w:cs="Times New Roman"/>
          <w:b/>
        </w:rPr>
        <w:t xml:space="preserve">by Chasity Schmelzenbach; </w:t>
      </w:r>
      <w:r w:rsidR="00BC7D8D">
        <w:rPr>
          <w:rFonts w:ascii="Times New Roman" w:hAnsi="Times New Roman" w:cs="Times New Roman"/>
          <w:b/>
        </w:rPr>
        <w:t>Seconded</w:t>
      </w:r>
      <w:r w:rsidR="00685002" w:rsidRPr="005B5AA9">
        <w:rPr>
          <w:rFonts w:ascii="Times New Roman" w:hAnsi="Times New Roman" w:cs="Times New Roman"/>
          <w:b/>
        </w:rPr>
        <w:t xml:space="preserve"> Mel Bragg</w:t>
      </w:r>
    </w:p>
    <w:p w14:paraId="6EC91F3B" w14:textId="77777777" w:rsidR="005B2384" w:rsidRPr="00C73F4F" w:rsidRDefault="005B2384" w:rsidP="00B846E0">
      <w:pPr>
        <w:widowControl w:val="0"/>
        <w:autoSpaceDE w:val="0"/>
        <w:autoSpaceDN w:val="0"/>
        <w:adjustRightInd w:val="0"/>
        <w:spacing w:line="257" w:lineRule="auto"/>
        <w:contextualSpacing/>
        <w:rPr>
          <w:rFonts w:ascii="Times New Roman" w:hAnsi="Times New Roman" w:cs="Times New Roman"/>
          <w:bCs/>
        </w:rPr>
      </w:pPr>
    </w:p>
    <w:p w14:paraId="2940F282" w14:textId="52F0B26B" w:rsidR="005B2384" w:rsidRPr="00C73F4F" w:rsidRDefault="005B2384" w:rsidP="00B846E0">
      <w:pPr>
        <w:widowControl w:val="0"/>
        <w:autoSpaceDE w:val="0"/>
        <w:autoSpaceDN w:val="0"/>
        <w:adjustRightInd w:val="0"/>
        <w:spacing w:line="257" w:lineRule="auto"/>
        <w:contextualSpacing/>
        <w:rPr>
          <w:rFonts w:ascii="Times New Roman" w:hAnsi="Times New Roman" w:cs="Times New Roman"/>
          <w:bCs/>
        </w:rPr>
        <w:sectPr w:rsidR="005B2384" w:rsidRPr="00C73F4F" w:rsidSect="000966C1">
          <w:type w:val="continuous"/>
          <w:pgSz w:w="12240" w:h="15840"/>
          <w:pgMar w:top="720" w:right="720" w:bottom="432" w:left="720" w:header="720" w:footer="720" w:gutter="0"/>
          <w:cols w:space="720"/>
          <w:docGrid w:linePitch="360"/>
        </w:sectPr>
      </w:pPr>
      <w:bookmarkStart w:id="2" w:name="_Hlk194934420"/>
      <w:r w:rsidRPr="00C73F4F">
        <w:rPr>
          <w:rFonts w:ascii="Times New Roman" w:hAnsi="Times New Roman" w:cs="Times New Roman"/>
          <w:b/>
          <w:u w:val="single"/>
        </w:rPr>
        <w:t xml:space="preserve">ANNUAL ELECTION OF CHAIR AND VICE </w:t>
      </w:r>
      <w:r w:rsidR="001C10AA" w:rsidRPr="00C73F4F">
        <w:rPr>
          <w:rFonts w:ascii="Times New Roman" w:hAnsi="Times New Roman" w:cs="Times New Roman"/>
          <w:b/>
          <w:u w:val="single"/>
        </w:rPr>
        <w:t>CHAIR</w:t>
      </w:r>
      <w:r w:rsidR="001C10AA" w:rsidRPr="00C73F4F">
        <w:rPr>
          <w:rFonts w:ascii="Times New Roman" w:hAnsi="Times New Roman" w:cs="Times New Roman"/>
          <w:bCs/>
        </w:rPr>
        <w:t xml:space="preserve"> </w:t>
      </w:r>
      <w:r w:rsidR="001C10AA" w:rsidRPr="001C10AA">
        <w:rPr>
          <w:rFonts w:ascii="Times New Roman" w:hAnsi="Times New Roman" w:cs="Times New Roman"/>
          <w:bCs/>
        </w:rPr>
        <w:t>Motion</w:t>
      </w:r>
      <w:r w:rsidR="00234A13" w:rsidRPr="001C10AA">
        <w:rPr>
          <w:rFonts w:ascii="Times New Roman" w:hAnsi="Times New Roman" w:cs="Times New Roman"/>
          <w:bCs/>
        </w:rPr>
        <w:t xml:space="preserve"> </w:t>
      </w:r>
      <w:r w:rsidR="00234A13" w:rsidRPr="00C73F4F">
        <w:rPr>
          <w:rFonts w:ascii="Times New Roman" w:hAnsi="Times New Roman" w:cs="Times New Roman"/>
          <w:bCs/>
        </w:rPr>
        <w:t xml:space="preserve">to keep Ann Block as WDB Chair and Pamela Lankford as WDB Vice Chair.  </w:t>
      </w:r>
      <w:r w:rsidR="00234A13" w:rsidRPr="005B5AA9">
        <w:rPr>
          <w:rFonts w:ascii="Times New Roman" w:hAnsi="Times New Roman" w:cs="Times New Roman"/>
          <w:b/>
        </w:rPr>
        <w:t>Motion</w:t>
      </w:r>
      <w:r w:rsidR="006E5E9D" w:rsidRPr="005B5AA9">
        <w:rPr>
          <w:rFonts w:ascii="Times New Roman" w:hAnsi="Times New Roman" w:cs="Times New Roman"/>
          <w:b/>
        </w:rPr>
        <w:t xml:space="preserve"> 23-25</w:t>
      </w:r>
      <w:r w:rsidR="00234A13" w:rsidRPr="005B5AA9">
        <w:rPr>
          <w:rFonts w:ascii="Times New Roman" w:hAnsi="Times New Roman" w:cs="Times New Roman"/>
          <w:b/>
        </w:rPr>
        <w:t xml:space="preserve"> by Tony Huffman; </w:t>
      </w:r>
      <w:r w:rsidR="00BC7D8D">
        <w:rPr>
          <w:rFonts w:ascii="Times New Roman" w:hAnsi="Times New Roman" w:cs="Times New Roman"/>
          <w:b/>
        </w:rPr>
        <w:t>Seconded</w:t>
      </w:r>
      <w:r w:rsidR="00234A13" w:rsidRPr="005B5AA9">
        <w:rPr>
          <w:rFonts w:ascii="Times New Roman" w:hAnsi="Times New Roman" w:cs="Times New Roman"/>
          <w:b/>
        </w:rPr>
        <w:t xml:space="preserve"> Herman Gray Jr</w:t>
      </w:r>
    </w:p>
    <w:p w14:paraId="4FB814D6" w14:textId="15465C30" w:rsidR="00D61A4E" w:rsidRPr="00C73F4F" w:rsidRDefault="00A83461" w:rsidP="00B846E0">
      <w:pPr>
        <w:widowControl w:val="0"/>
        <w:autoSpaceDE w:val="0"/>
        <w:autoSpaceDN w:val="0"/>
        <w:adjustRightInd w:val="0"/>
        <w:spacing w:line="257" w:lineRule="auto"/>
        <w:contextualSpacing/>
        <w:rPr>
          <w:rFonts w:ascii="Times New Roman" w:hAnsi="Times New Roman" w:cs="Times New Roman"/>
          <w:bCs/>
        </w:rPr>
      </w:pPr>
      <w:r w:rsidRPr="00C73F4F">
        <w:rPr>
          <w:rFonts w:ascii="Times New Roman" w:hAnsi="Times New Roman" w:cs="Times New Roman"/>
          <w:bCs/>
        </w:rPr>
        <w:tab/>
      </w:r>
      <w:r w:rsidR="00936DCE" w:rsidRPr="00C73F4F">
        <w:rPr>
          <w:rFonts w:ascii="Times New Roman" w:hAnsi="Times New Roman" w:cs="Times New Roman"/>
          <w:bCs/>
        </w:rPr>
        <w:t xml:space="preserve"> </w:t>
      </w:r>
      <w:r w:rsidR="00E00F19" w:rsidRPr="00C73F4F">
        <w:rPr>
          <w:rFonts w:ascii="Times New Roman" w:hAnsi="Times New Roman" w:cs="Times New Roman"/>
          <w:b/>
        </w:rPr>
        <w:tab/>
      </w:r>
      <w:r w:rsidR="00566F6B" w:rsidRPr="00C73F4F">
        <w:rPr>
          <w:rFonts w:ascii="Times New Roman" w:hAnsi="Times New Roman" w:cs="Times New Roman"/>
          <w:b/>
        </w:rPr>
        <w:t xml:space="preserve"> </w:t>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r w:rsidR="00E00F19" w:rsidRPr="00C73F4F">
        <w:rPr>
          <w:rFonts w:ascii="Times New Roman" w:hAnsi="Times New Roman" w:cs="Times New Roman"/>
          <w:b/>
        </w:rPr>
        <w:tab/>
      </w:r>
    </w:p>
    <w:p w14:paraId="7975C2A9" w14:textId="5DE2DBEF" w:rsidR="00D61A4E" w:rsidRPr="005B5AA9" w:rsidRDefault="00D61A4E" w:rsidP="00D61A4E">
      <w:pPr>
        <w:widowControl w:val="0"/>
        <w:autoSpaceDE w:val="0"/>
        <w:autoSpaceDN w:val="0"/>
        <w:adjustRightInd w:val="0"/>
        <w:outlineLvl w:val="0"/>
        <w:rPr>
          <w:rFonts w:ascii="Times New Roman" w:hAnsi="Times New Roman" w:cs="Times New Roman"/>
          <w:b/>
          <w:bCs/>
        </w:rPr>
      </w:pPr>
      <w:r w:rsidRPr="00C73F4F">
        <w:rPr>
          <w:rFonts w:ascii="Times New Roman" w:hAnsi="Times New Roman" w:cs="Times New Roman"/>
          <w:b/>
          <w:bCs/>
        </w:rPr>
        <w:t xml:space="preserve">Consent </w:t>
      </w:r>
      <w:r w:rsidR="00382680" w:rsidRPr="00C73F4F">
        <w:rPr>
          <w:rFonts w:ascii="Times New Roman" w:hAnsi="Times New Roman" w:cs="Times New Roman"/>
          <w:b/>
          <w:bCs/>
        </w:rPr>
        <w:t>Agenda (</w:t>
      </w:r>
      <w:r w:rsidR="003D2FAA" w:rsidRPr="00C73F4F">
        <w:rPr>
          <w:rFonts w:ascii="Times New Roman" w:hAnsi="Times New Roman" w:cs="Times New Roman"/>
          <w:b/>
          <w:bCs/>
        </w:rPr>
        <w:t>Sent</w:t>
      </w:r>
      <w:r w:rsidRPr="00C73F4F">
        <w:rPr>
          <w:rFonts w:ascii="Times New Roman" w:hAnsi="Times New Roman" w:cs="Times New Roman"/>
          <w:b/>
          <w:bCs/>
        </w:rPr>
        <w:t xml:space="preserve"> out</w:t>
      </w:r>
      <w:r w:rsidR="003D2FAA" w:rsidRPr="00C73F4F">
        <w:rPr>
          <w:rFonts w:ascii="Times New Roman" w:hAnsi="Times New Roman" w:cs="Times New Roman"/>
          <w:b/>
          <w:bCs/>
        </w:rPr>
        <w:t xml:space="preserve"> by email</w:t>
      </w:r>
      <w:r w:rsidRPr="00C73F4F">
        <w:rPr>
          <w:rFonts w:ascii="Times New Roman" w:hAnsi="Times New Roman" w:cs="Times New Roman"/>
          <w:b/>
          <w:bCs/>
        </w:rPr>
        <w:t xml:space="preserve"> prior to meeting</w:t>
      </w:r>
      <w:r w:rsidR="00045518" w:rsidRPr="00C73F4F">
        <w:rPr>
          <w:rFonts w:ascii="Times New Roman" w:hAnsi="Times New Roman" w:cs="Times New Roman"/>
          <w:b/>
          <w:bCs/>
        </w:rPr>
        <w:t xml:space="preserve">; not copied for </w:t>
      </w:r>
      <w:r w:rsidR="00234A13" w:rsidRPr="00C73F4F">
        <w:rPr>
          <w:rFonts w:ascii="Times New Roman" w:hAnsi="Times New Roman" w:cs="Times New Roman"/>
          <w:b/>
          <w:bCs/>
        </w:rPr>
        <w:t>meeting)</w:t>
      </w:r>
      <w:r w:rsidR="00234A13" w:rsidRPr="00C73F4F">
        <w:rPr>
          <w:rFonts w:ascii="Times New Roman" w:hAnsi="Times New Roman" w:cs="Times New Roman"/>
        </w:rPr>
        <w:t xml:space="preserve"> Motion to approve the Consent Agenda.  </w:t>
      </w:r>
      <w:r w:rsidR="00234A13" w:rsidRPr="005B5AA9">
        <w:rPr>
          <w:rFonts w:ascii="Times New Roman" w:hAnsi="Times New Roman" w:cs="Times New Roman"/>
          <w:b/>
          <w:bCs/>
        </w:rPr>
        <w:t>Motion</w:t>
      </w:r>
      <w:r w:rsidR="006E5E9D" w:rsidRPr="005B5AA9">
        <w:rPr>
          <w:rFonts w:ascii="Times New Roman" w:hAnsi="Times New Roman" w:cs="Times New Roman"/>
          <w:b/>
          <w:bCs/>
        </w:rPr>
        <w:t xml:space="preserve"> 24-25</w:t>
      </w:r>
      <w:r w:rsidR="00234A13" w:rsidRPr="005B5AA9">
        <w:rPr>
          <w:rFonts w:ascii="Times New Roman" w:hAnsi="Times New Roman" w:cs="Times New Roman"/>
          <w:b/>
          <w:bCs/>
        </w:rPr>
        <w:t xml:space="preserve"> by Chasity Schmelzenbach; </w:t>
      </w:r>
      <w:r w:rsidR="00BC7D8D">
        <w:rPr>
          <w:rFonts w:ascii="Times New Roman" w:hAnsi="Times New Roman" w:cs="Times New Roman"/>
          <w:b/>
          <w:bCs/>
        </w:rPr>
        <w:t>Seconded</w:t>
      </w:r>
      <w:r w:rsidR="00234A13" w:rsidRPr="005B5AA9">
        <w:rPr>
          <w:rFonts w:ascii="Times New Roman" w:hAnsi="Times New Roman" w:cs="Times New Roman"/>
          <w:b/>
          <w:bCs/>
        </w:rPr>
        <w:t xml:space="preserve"> Stephen Carson</w:t>
      </w:r>
    </w:p>
    <w:p w14:paraId="3AADE627" w14:textId="7A934D05" w:rsidR="00653ABD" w:rsidRPr="00C73F4F" w:rsidRDefault="00653ABD" w:rsidP="00D61A4E">
      <w:pPr>
        <w:pStyle w:val="ListParagraph"/>
        <w:widowControl w:val="0"/>
        <w:numPr>
          <w:ilvl w:val="0"/>
          <w:numId w:val="5"/>
        </w:numPr>
        <w:autoSpaceDE w:val="0"/>
        <w:autoSpaceDN w:val="0"/>
        <w:adjustRightInd w:val="0"/>
        <w:outlineLvl w:val="0"/>
        <w:rPr>
          <w:sz w:val="22"/>
          <w:szCs w:val="22"/>
        </w:rPr>
      </w:pPr>
      <w:r w:rsidRPr="00C73F4F">
        <w:rPr>
          <w:sz w:val="22"/>
          <w:szCs w:val="22"/>
        </w:rPr>
        <w:t>AREA 15 WIOA</w:t>
      </w:r>
      <w:r w:rsidR="005B2384" w:rsidRPr="00C73F4F">
        <w:rPr>
          <w:sz w:val="22"/>
          <w:szCs w:val="22"/>
        </w:rPr>
        <w:t xml:space="preserve"> </w:t>
      </w:r>
      <w:r w:rsidRPr="00C73F4F">
        <w:rPr>
          <w:sz w:val="22"/>
          <w:szCs w:val="22"/>
        </w:rPr>
        <w:t>&amp; CCMEP</w:t>
      </w:r>
      <w:r w:rsidR="000E6708" w:rsidRPr="00C73F4F">
        <w:rPr>
          <w:sz w:val="22"/>
          <w:szCs w:val="22"/>
        </w:rPr>
        <w:t xml:space="preserve"> PY2</w:t>
      </w:r>
      <w:r w:rsidR="005B2384" w:rsidRPr="00C73F4F">
        <w:rPr>
          <w:sz w:val="22"/>
          <w:szCs w:val="22"/>
        </w:rPr>
        <w:t>4</w:t>
      </w:r>
      <w:r w:rsidR="000E6708" w:rsidRPr="00C73F4F">
        <w:rPr>
          <w:sz w:val="22"/>
          <w:szCs w:val="22"/>
        </w:rPr>
        <w:t xml:space="preserve"> Q</w:t>
      </w:r>
      <w:r w:rsidR="005B2384" w:rsidRPr="00C73F4F">
        <w:rPr>
          <w:sz w:val="22"/>
          <w:szCs w:val="22"/>
        </w:rPr>
        <w:t>2</w:t>
      </w:r>
      <w:r w:rsidR="000E6708" w:rsidRPr="00C73F4F">
        <w:rPr>
          <w:sz w:val="22"/>
          <w:szCs w:val="22"/>
        </w:rPr>
        <w:t xml:space="preserve"> </w:t>
      </w:r>
      <w:r w:rsidR="005B2384" w:rsidRPr="00C73F4F">
        <w:rPr>
          <w:sz w:val="22"/>
          <w:szCs w:val="22"/>
        </w:rPr>
        <w:t>Performance Reports</w:t>
      </w:r>
    </w:p>
    <w:p w14:paraId="23919B30" w14:textId="7B617563" w:rsidR="00D61A4E" w:rsidRPr="00C73F4F" w:rsidRDefault="00E00F19" w:rsidP="00D61A4E">
      <w:pPr>
        <w:pStyle w:val="ListParagraph"/>
        <w:widowControl w:val="0"/>
        <w:numPr>
          <w:ilvl w:val="0"/>
          <w:numId w:val="5"/>
        </w:numPr>
        <w:autoSpaceDE w:val="0"/>
        <w:autoSpaceDN w:val="0"/>
        <w:adjustRightInd w:val="0"/>
        <w:outlineLvl w:val="0"/>
        <w:rPr>
          <w:b/>
          <w:bCs/>
          <w:sz w:val="22"/>
          <w:szCs w:val="22"/>
        </w:rPr>
      </w:pPr>
      <w:r w:rsidRPr="00C73F4F">
        <w:rPr>
          <w:sz w:val="22"/>
          <w:szCs w:val="22"/>
        </w:rPr>
        <w:t xml:space="preserve">One-Stop counts </w:t>
      </w:r>
      <w:r w:rsidR="005B2384" w:rsidRPr="00C73F4F">
        <w:rPr>
          <w:sz w:val="22"/>
          <w:szCs w:val="22"/>
        </w:rPr>
        <w:t>January-March 2025</w:t>
      </w:r>
      <w:r w:rsidR="002C4C5E" w:rsidRPr="00C73F4F">
        <w:rPr>
          <w:sz w:val="22"/>
          <w:szCs w:val="22"/>
        </w:rPr>
        <w:t xml:space="preserve"> </w:t>
      </w:r>
    </w:p>
    <w:p w14:paraId="100111DE" w14:textId="5AA36CF2" w:rsidR="00B10E78" w:rsidRPr="00C73F4F" w:rsidRDefault="00B10E78" w:rsidP="00D61A4E">
      <w:pPr>
        <w:pStyle w:val="ListParagraph"/>
        <w:widowControl w:val="0"/>
        <w:numPr>
          <w:ilvl w:val="0"/>
          <w:numId w:val="5"/>
        </w:numPr>
        <w:autoSpaceDE w:val="0"/>
        <w:autoSpaceDN w:val="0"/>
        <w:adjustRightInd w:val="0"/>
        <w:outlineLvl w:val="0"/>
        <w:rPr>
          <w:b/>
          <w:bCs/>
          <w:sz w:val="22"/>
          <w:szCs w:val="22"/>
        </w:rPr>
      </w:pPr>
      <w:r w:rsidRPr="00C73F4F">
        <w:rPr>
          <w:sz w:val="22"/>
          <w:szCs w:val="22"/>
        </w:rPr>
        <w:t xml:space="preserve">One-Stop Report </w:t>
      </w:r>
      <w:bookmarkStart w:id="3" w:name="_Hlk164239350"/>
      <w:r w:rsidR="005B2384" w:rsidRPr="00C73F4F">
        <w:rPr>
          <w:sz w:val="22"/>
          <w:szCs w:val="22"/>
        </w:rPr>
        <w:t>January -March 2025</w:t>
      </w:r>
      <w:r w:rsidRPr="00C73F4F">
        <w:rPr>
          <w:sz w:val="22"/>
          <w:szCs w:val="22"/>
        </w:rPr>
        <w:t xml:space="preserve"> </w:t>
      </w:r>
      <w:bookmarkEnd w:id="3"/>
    </w:p>
    <w:p w14:paraId="69DB28B3" w14:textId="6D82E694" w:rsidR="00B61750" w:rsidRPr="00C73F4F" w:rsidRDefault="00EE1D01" w:rsidP="00D61A4E">
      <w:pPr>
        <w:pStyle w:val="ListParagraph"/>
        <w:widowControl w:val="0"/>
        <w:numPr>
          <w:ilvl w:val="0"/>
          <w:numId w:val="5"/>
        </w:numPr>
        <w:autoSpaceDE w:val="0"/>
        <w:autoSpaceDN w:val="0"/>
        <w:adjustRightInd w:val="0"/>
        <w:rPr>
          <w:b/>
          <w:sz w:val="22"/>
          <w:szCs w:val="22"/>
        </w:rPr>
      </w:pPr>
      <w:r w:rsidRPr="00C73F4F">
        <w:rPr>
          <w:sz w:val="22"/>
          <w:szCs w:val="22"/>
        </w:rPr>
        <w:t xml:space="preserve">Combined </w:t>
      </w:r>
      <w:r w:rsidR="00B61750" w:rsidRPr="00C73F4F">
        <w:rPr>
          <w:sz w:val="22"/>
          <w:szCs w:val="22"/>
        </w:rPr>
        <w:t>County Report</w:t>
      </w:r>
      <w:r w:rsidRPr="00C73F4F">
        <w:rPr>
          <w:sz w:val="22"/>
          <w:szCs w:val="22"/>
        </w:rPr>
        <w:t xml:space="preserve"> </w:t>
      </w:r>
      <w:r w:rsidR="005B2384" w:rsidRPr="00C73F4F">
        <w:rPr>
          <w:sz w:val="22"/>
          <w:szCs w:val="22"/>
        </w:rPr>
        <w:t>January-March 2025</w:t>
      </w:r>
    </w:p>
    <w:p w14:paraId="31616058" w14:textId="72BDCFA9" w:rsidR="005E352B" w:rsidRPr="00C73F4F" w:rsidRDefault="005E352B" w:rsidP="00D61A4E">
      <w:pPr>
        <w:pStyle w:val="ListParagraph"/>
        <w:widowControl w:val="0"/>
        <w:numPr>
          <w:ilvl w:val="0"/>
          <w:numId w:val="5"/>
        </w:numPr>
        <w:autoSpaceDE w:val="0"/>
        <w:autoSpaceDN w:val="0"/>
        <w:adjustRightInd w:val="0"/>
        <w:rPr>
          <w:b/>
          <w:sz w:val="22"/>
          <w:szCs w:val="22"/>
        </w:rPr>
      </w:pPr>
      <w:r w:rsidRPr="00C73F4F">
        <w:rPr>
          <w:sz w:val="22"/>
          <w:szCs w:val="22"/>
        </w:rPr>
        <w:t>GRIT and DOL WORC Report</w:t>
      </w:r>
      <w:r w:rsidR="00FC28F3" w:rsidRPr="00C73F4F">
        <w:rPr>
          <w:sz w:val="22"/>
          <w:szCs w:val="22"/>
        </w:rPr>
        <w:t xml:space="preserve"> </w:t>
      </w:r>
      <w:r w:rsidR="005B2384" w:rsidRPr="00C73F4F">
        <w:rPr>
          <w:sz w:val="22"/>
          <w:szCs w:val="22"/>
        </w:rPr>
        <w:t>January-March 2025</w:t>
      </w:r>
    </w:p>
    <w:p w14:paraId="4CDFA9F1" w14:textId="40724840" w:rsidR="00C777D6" w:rsidRPr="00C73F4F" w:rsidRDefault="00C777D6" w:rsidP="00D61A4E">
      <w:pPr>
        <w:pStyle w:val="ListParagraph"/>
        <w:widowControl w:val="0"/>
        <w:numPr>
          <w:ilvl w:val="0"/>
          <w:numId w:val="5"/>
        </w:numPr>
        <w:autoSpaceDE w:val="0"/>
        <w:autoSpaceDN w:val="0"/>
        <w:adjustRightInd w:val="0"/>
        <w:rPr>
          <w:bCs/>
          <w:sz w:val="22"/>
          <w:szCs w:val="22"/>
        </w:rPr>
      </w:pPr>
      <w:r w:rsidRPr="00C73F4F">
        <w:rPr>
          <w:bCs/>
          <w:sz w:val="22"/>
          <w:szCs w:val="22"/>
        </w:rPr>
        <w:t>UI Report January-March 2025</w:t>
      </w:r>
    </w:p>
    <w:p w14:paraId="2E8A7357" w14:textId="540E8A62" w:rsidR="00085657" w:rsidRPr="00C73F4F" w:rsidRDefault="00085657" w:rsidP="00D61A4E">
      <w:pPr>
        <w:pStyle w:val="ListParagraph"/>
        <w:widowControl w:val="0"/>
        <w:numPr>
          <w:ilvl w:val="0"/>
          <w:numId w:val="5"/>
        </w:numPr>
        <w:autoSpaceDE w:val="0"/>
        <w:autoSpaceDN w:val="0"/>
        <w:adjustRightInd w:val="0"/>
        <w:rPr>
          <w:b/>
          <w:sz w:val="22"/>
          <w:szCs w:val="22"/>
        </w:rPr>
      </w:pPr>
      <w:r w:rsidRPr="00C73F4F">
        <w:rPr>
          <w:sz w:val="22"/>
          <w:szCs w:val="22"/>
        </w:rPr>
        <w:t>Audit Completed</w:t>
      </w:r>
    </w:p>
    <w:p w14:paraId="272F7CF8" w14:textId="77777777" w:rsidR="00045518" w:rsidRPr="00C73F4F" w:rsidRDefault="00045518" w:rsidP="00045518">
      <w:pPr>
        <w:pStyle w:val="ListParagraph"/>
        <w:widowControl w:val="0"/>
        <w:autoSpaceDE w:val="0"/>
        <w:autoSpaceDN w:val="0"/>
        <w:adjustRightInd w:val="0"/>
        <w:rPr>
          <w:bCs/>
          <w:sz w:val="22"/>
          <w:szCs w:val="22"/>
        </w:rPr>
      </w:pPr>
    </w:p>
    <w:p w14:paraId="230C8F36" w14:textId="25D7B91E" w:rsidR="003D2FAA" w:rsidRPr="00C73F4F" w:rsidRDefault="003D2FAA" w:rsidP="003D2FAA">
      <w:pPr>
        <w:widowControl w:val="0"/>
        <w:autoSpaceDE w:val="0"/>
        <w:autoSpaceDN w:val="0"/>
        <w:adjustRightInd w:val="0"/>
        <w:rPr>
          <w:rFonts w:ascii="Times New Roman" w:hAnsi="Times New Roman" w:cs="Times New Roman"/>
        </w:rPr>
      </w:pPr>
      <w:r w:rsidRPr="00C73F4F">
        <w:rPr>
          <w:rFonts w:ascii="Times New Roman" w:hAnsi="Times New Roman" w:cs="Times New Roman"/>
          <w:b/>
          <w:u w:val="single"/>
        </w:rPr>
        <w:t>WIOA AREA #15 ACTIVITIES</w:t>
      </w:r>
    </w:p>
    <w:p w14:paraId="4BD7BA51" w14:textId="663D0F12" w:rsidR="0044597B" w:rsidRPr="00C73F4F" w:rsidRDefault="0044597B" w:rsidP="000B36DB">
      <w:pPr>
        <w:pStyle w:val="ListParagraph"/>
        <w:widowControl w:val="0"/>
        <w:numPr>
          <w:ilvl w:val="0"/>
          <w:numId w:val="6"/>
        </w:numPr>
        <w:autoSpaceDE w:val="0"/>
        <w:autoSpaceDN w:val="0"/>
        <w:adjustRightInd w:val="0"/>
        <w:rPr>
          <w:sz w:val="22"/>
          <w:szCs w:val="22"/>
        </w:rPr>
      </w:pPr>
      <w:bookmarkStart w:id="4" w:name="_Hlk195523198"/>
      <w:r w:rsidRPr="00C73F4F">
        <w:rPr>
          <w:sz w:val="22"/>
          <w:szCs w:val="22"/>
        </w:rPr>
        <w:t>Conflict of Interest form needs signed by all</w:t>
      </w:r>
      <w:r w:rsidR="006E5E9D" w:rsidRPr="00C73F4F">
        <w:rPr>
          <w:sz w:val="22"/>
          <w:szCs w:val="22"/>
        </w:rPr>
        <w:t xml:space="preserve">. Forms signed by those who attended and will be emailed to those who were not in attendance. </w:t>
      </w:r>
    </w:p>
    <w:p w14:paraId="768B91AD" w14:textId="41AB4364" w:rsidR="0044597B" w:rsidRPr="00C73F4F" w:rsidRDefault="0044597B" w:rsidP="000B36DB">
      <w:pPr>
        <w:pStyle w:val="ListParagraph"/>
        <w:widowControl w:val="0"/>
        <w:numPr>
          <w:ilvl w:val="0"/>
          <w:numId w:val="6"/>
        </w:numPr>
        <w:autoSpaceDE w:val="0"/>
        <w:autoSpaceDN w:val="0"/>
        <w:adjustRightInd w:val="0"/>
        <w:rPr>
          <w:sz w:val="22"/>
          <w:szCs w:val="22"/>
        </w:rPr>
      </w:pPr>
      <w:r w:rsidRPr="00C73F4F">
        <w:rPr>
          <w:sz w:val="22"/>
          <w:szCs w:val="22"/>
        </w:rPr>
        <w:t>Audit Completed</w:t>
      </w:r>
      <w:r w:rsidR="000D431F" w:rsidRPr="00C73F4F">
        <w:rPr>
          <w:sz w:val="22"/>
          <w:szCs w:val="22"/>
        </w:rPr>
        <w:t>.  Rebecca Safko stated the audit was completed and there were no issues.</w:t>
      </w:r>
    </w:p>
    <w:bookmarkEnd w:id="4"/>
    <w:p w14:paraId="05AC9C7C" w14:textId="529A6564" w:rsidR="005A183E" w:rsidRPr="00C73F4F" w:rsidRDefault="00070D22" w:rsidP="000B36DB">
      <w:pPr>
        <w:pStyle w:val="ListParagraph"/>
        <w:widowControl w:val="0"/>
        <w:numPr>
          <w:ilvl w:val="0"/>
          <w:numId w:val="6"/>
        </w:numPr>
        <w:autoSpaceDE w:val="0"/>
        <w:autoSpaceDN w:val="0"/>
        <w:adjustRightInd w:val="0"/>
        <w:rPr>
          <w:sz w:val="22"/>
          <w:szCs w:val="22"/>
        </w:rPr>
      </w:pPr>
      <w:r w:rsidRPr="00C73F4F">
        <w:rPr>
          <w:sz w:val="22"/>
          <w:szCs w:val="22"/>
        </w:rPr>
        <w:t xml:space="preserve">OVER </w:t>
      </w:r>
      <w:r w:rsidR="00045518" w:rsidRPr="00C73F4F">
        <w:rPr>
          <w:sz w:val="22"/>
          <w:szCs w:val="22"/>
        </w:rPr>
        <w:t xml:space="preserve">Area expenditure report </w:t>
      </w:r>
      <w:r w:rsidR="00045518" w:rsidRPr="00C73F4F">
        <w:rPr>
          <w:b/>
          <w:sz w:val="22"/>
          <w:szCs w:val="22"/>
        </w:rPr>
        <w:t>(Handout #</w:t>
      </w:r>
      <w:r w:rsidR="00C777D6" w:rsidRPr="00C73F4F">
        <w:rPr>
          <w:b/>
          <w:sz w:val="22"/>
          <w:szCs w:val="22"/>
        </w:rPr>
        <w:t>2</w:t>
      </w:r>
      <w:r w:rsidR="00045518" w:rsidRPr="00C73F4F">
        <w:rPr>
          <w:b/>
          <w:sz w:val="22"/>
          <w:szCs w:val="22"/>
        </w:rPr>
        <w:t>)</w:t>
      </w:r>
      <w:r w:rsidR="006E5E9D" w:rsidRPr="00C73F4F">
        <w:rPr>
          <w:b/>
          <w:sz w:val="22"/>
          <w:szCs w:val="22"/>
        </w:rPr>
        <w:t xml:space="preserve"> </w:t>
      </w:r>
      <w:r w:rsidR="006E5E9D" w:rsidRPr="00C73F4F">
        <w:rPr>
          <w:bCs/>
          <w:sz w:val="22"/>
          <w:szCs w:val="22"/>
        </w:rPr>
        <w:t>Rebecca Safko explained the expenditure report</w:t>
      </w:r>
      <w:r w:rsidR="00726F1D" w:rsidRPr="00C73F4F">
        <w:rPr>
          <w:bCs/>
          <w:sz w:val="22"/>
          <w:szCs w:val="22"/>
        </w:rPr>
        <w:t xml:space="preserve">. </w:t>
      </w:r>
      <w:r w:rsidR="00B04D4A" w:rsidRPr="00C73F4F">
        <w:rPr>
          <w:bCs/>
          <w:sz w:val="22"/>
          <w:szCs w:val="22"/>
        </w:rPr>
        <w:t>There</w:t>
      </w:r>
      <w:r w:rsidR="00726F1D" w:rsidRPr="00C73F4F">
        <w:rPr>
          <w:bCs/>
          <w:sz w:val="22"/>
          <w:szCs w:val="22"/>
        </w:rPr>
        <w:t xml:space="preserve"> were no questions. </w:t>
      </w:r>
    </w:p>
    <w:p w14:paraId="7868C9CC" w14:textId="51384E40" w:rsidR="004F29C5" w:rsidRPr="00C73F4F" w:rsidRDefault="0046350F" w:rsidP="004F29C5">
      <w:pPr>
        <w:pStyle w:val="ListParagraph"/>
        <w:widowControl w:val="0"/>
        <w:numPr>
          <w:ilvl w:val="1"/>
          <w:numId w:val="6"/>
        </w:numPr>
        <w:autoSpaceDE w:val="0"/>
        <w:autoSpaceDN w:val="0"/>
        <w:adjustRightInd w:val="0"/>
        <w:rPr>
          <w:bCs/>
          <w:sz w:val="22"/>
          <w:szCs w:val="22"/>
        </w:rPr>
      </w:pPr>
      <w:r w:rsidRPr="00C73F4F">
        <w:rPr>
          <w:sz w:val="22"/>
          <w:szCs w:val="22"/>
        </w:rPr>
        <w:t xml:space="preserve">AREA Allocations Report </w:t>
      </w:r>
      <w:r w:rsidR="005B5AA9">
        <w:rPr>
          <w:sz w:val="22"/>
          <w:szCs w:val="22"/>
        </w:rPr>
        <w:t>(</w:t>
      </w:r>
      <w:r w:rsidRPr="00C73F4F">
        <w:rPr>
          <w:b/>
          <w:sz w:val="22"/>
          <w:szCs w:val="22"/>
        </w:rPr>
        <w:t>Handout #</w:t>
      </w:r>
      <w:r w:rsidR="00C777D6" w:rsidRPr="00C73F4F">
        <w:rPr>
          <w:b/>
          <w:sz w:val="22"/>
          <w:szCs w:val="22"/>
        </w:rPr>
        <w:t>3</w:t>
      </w:r>
      <w:r w:rsidR="004F29C5" w:rsidRPr="00C73F4F">
        <w:rPr>
          <w:b/>
          <w:sz w:val="22"/>
          <w:szCs w:val="22"/>
        </w:rPr>
        <w:t xml:space="preserve">) </w:t>
      </w:r>
      <w:r w:rsidR="004F29C5" w:rsidRPr="00C73F4F">
        <w:rPr>
          <w:bCs/>
          <w:sz w:val="22"/>
          <w:szCs w:val="22"/>
        </w:rPr>
        <w:t>Rebecca Safko explained the</w:t>
      </w:r>
      <w:r w:rsidR="004F29C5" w:rsidRPr="00C73F4F">
        <w:rPr>
          <w:b/>
          <w:sz w:val="22"/>
          <w:szCs w:val="22"/>
        </w:rPr>
        <w:t xml:space="preserve"> </w:t>
      </w:r>
      <w:r w:rsidR="004F29C5" w:rsidRPr="00C73F4F">
        <w:rPr>
          <w:bCs/>
          <w:sz w:val="22"/>
          <w:szCs w:val="22"/>
        </w:rPr>
        <w:t>15</w:t>
      </w:r>
      <w:r w:rsidR="00C777D6" w:rsidRPr="00C73F4F">
        <w:rPr>
          <w:bCs/>
        </w:rPr>
        <w:t>K Loan to Morgan from Noble of this year’s Youth Allocation</w:t>
      </w:r>
      <w:r w:rsidR="004F29C5" w:rsidRPr="00C73F4F">
        <w:rPr>
          <w:bCs/>
        </w:rPr>
        <w:t>, and d</w:t>
      </w:r>
      <w:r w:rsidR="00C777D6" w:rsidRPr="00C73F4F">
        <w:rPr>
          <w:bCs/>
        </w:rPr>
        <w:t>iscussion of new allocation</w:t>
      </w:r>
      <w:r w:rsidR="00234A13" w:rsidRPr="00C73F4F">
        <w:rPr>
          <w:bCs/>
        </w:rPr>
        <w:t xml:space="preserve">.  </w:t>
      </w:r>
      <w:r w:rsidR="00234A13" w:rsidRPr="00C73F4F">
        <w:rPr>
          <w:b/>
        </w:rPr>
        <w:t xml:space="preserve">Motion </w:t>
      </w:r>
      <w:r w:rsidR="00C47520" w:rsidRPr="00C73F4F">
        <w:rPr>
          <w:b/>
        </w:rPr>
        <w:t xml:space="preserve">25-25 </w:t>
      </w:r>
      <w:r w:rsidR="00234A13" w:rsidRPr="00C73F4F">
        <w:rPr>
          <w:b/>
        </w:rPr>
        <w:t xml:space="preserve">to </w:t>
      </w:r>
      <w:r w:rsidR="00234A13" w:rsidRPr="00C73F4F">
        <w:rPr>
          <w:b/>
        </w:rPr>
        <w:lastRenderedPageBreak/>
        <w:t>approve</w:t>
      </w:r>
      <w:r w:rsidR="00234A13" w:rsidRPr="00C73F4F">
        <w:rPr>
          <w:bCs/>
        </w:rPr>
        <w:t xml:space="preserve"> </w:t>
      </w:r>
      <w:r w:rsidR="004F29C5" w:rsidRPr="00C73F4F">
        <w:rPr>
          <w:b/>
        </w:rPr>
        <w:t xml:space="preserve">option A was made by Chasity </w:t>
      </w:r>
      <w:proofErr w:type="gramStart"/>
      <w:r w:rsidR="004F29C5" w:rsidRPr="00C73F4F">
        <w:rPr>
          <w:b/>
          <w:sz w:val="22"/>
          <w:szCs w:val="22"/>
        </w:rPr>
        <w:t>Schmelzenbach;</w:t>
      </w:r>
      <w:proofErr w:type="gramEnd"/>
      <w:r w:rsidR="004F29C5" w:rsidRPr="00C73F4F">
        <w:rPr>
          <w:b/>
          <w:sz w:val="22"/>
          <w:szCs w:val="22"/>
        </w:rPr>
        <w:t xml:space="preserve"> </w:t>
      </w:r>
      <w:r w:rsidR="00BC7D8D">
        <w:rPr>
          <w:b/>
          <w:sz w:val="22"/>
          <w:szCs w:val="22"/>
        </w:rPr>
        <w:t>Seconded</w:t>
      </w:r>
      <w:r w:rsidR="004F29C5" w:rsidRPr="00C73F4F">
        <w:rPr>
          <w:b/>
          <w:sz w:val="22"/>
          <w:szCs w:val="22"/>
        </w:rPr>
        <w:t xml:space="preserve"> Stephen Carson</w:t>
      </w:r>
    </w:p>
    <w:p w14:paraId="702FF6F9" w14:textId="671283D4" w:rsidR="00C777D6" w:rsidRPr="00C73F4F" w:rsidRDefault="00C777D6" w:rsidP="00BC7D8D">
      <w:pPr>
        <w:pStyle w:val="ListParagraph"/>
        <w:widowControl w:val="0"/>
        <w:autoSpaceDE w:val="0"/>
        <w:autoSpaceDN w:val="0"/>
        <w:adjustRightInd w:val="0"/>
        <w:ind w:left="1440"/>
        <w:rPr>
          <w:bCs/>
          <w:sz w:val="22"/>
          <w:szCs w:val="22"/>
        </w:rPr>
      </w:pPr>
    </w:p>
    <w:p w14:paraId="78C5B71B" w14:textId="6AA5E731" w:rsidR="00C777D6" w:rsidRPr="00C73F4F" w:rsidRDefault="00C777D6" w:rsidP="00C777D6">
      <w:pPr>
        <w:pStyle w:val="ListParagraph"/>
        <w:widowControl w:val="0"/>
        <w:numPr>
          <w:ilvl w:val="0"/>
          <w:numId w:val="6"/>
        </w:numPr>
        <w:autoSpaceDE w:val="0"/>
        <w:autoSpaceDN w:val="0"/>
        <w:adjustRightInd w:val="0"/>
        <w:rPr>
          <w:sz w:val="22"/>
          <w:szCs w:val="22"/>
        </w:rPr>
      </w:pPr>
      <w:r w:rsidRPr="00C73F4F">
        <w:rPr>
          <w:sz w:val="22"/>
          <w:szCs w:val="22"/>
        </w:rPr>
        <w:t xml:space="preserve">OVER Area Investment on Individuals report </w:t>
      </w:r>
      <w:r w:rsidRPr="00C73F4F">
        <w:rPr>
          <w:b/>
          <w:sz w:val="22"/>
          <w:szCs w:val="22"/>
        </w:rPr>
        <w:t>(Handout #4)</w:t>
      </w:r>
      <w:r w:rsidR="004F29C5" w:rsidRPr="00C73F4F">
        <w:rPr>
          <w:b/>
          <w:sz w:val="22"/>
          <w:szCs w:val="22"/>
        </w:rPr>
        <w:t xml:space="preserve"> </w:t>
      </w:r>
      <w:r w:rsidR="004F29C5" w:rsidRPr="00C73F4F">
        <w:rPr>
          <w:bCs/>
          <w:sz w:val="22"/>
          <w:szCs w:val="22"/>
        </w:rPr>
        <w:t>Janell Comstock explained the</w:t>
      </w:r>
      <w:r w:rsidR="00C47520" w:rsidRPr="00C73F4F">
        <w:rPr>
          <w:bCs/>
          <w:sz w:val="22"/>
          <w:szCs w:val="22"/>
        </w:rPr>
        <w:t xml:space="preserve"> report</w:t>
      </w:r>
      <w:r w:rsidR="00726F1D" w:rsidRPr="00C73F4F">
        <w:rPr>
          <w:bCs/>
          <w:sz w:val="22"/>
          <w:szCs w:val="22"/>
        </w:rPr>
        <w:t xml:space="preserve">. </w:t>
      </w:r>
      <w:r w:rsidR="008A10B5" w:rsidRPr="00C73F4F">
        <w:rPr>
          <w:bCs/>
          <w:sz w:val="22"/>
          <w:szCs w:val="22"/>
        </w:rPr>
        <w:t>There</w:t>
      </w:r>
      <w:r w:rsidR="00726F1D" w:rsidRPr="00C73F4F">
        <w:rPr>
          <w:bCs/>
          <w:sz w:val="22"/>
          <w:szCs w:val="22"/>
        </w:rPr>
        <w:t xml:space="preserve"> were no questions.</w:t>
      </w:r>
    </w:p>
    <w:p w14:paraId="65D3031F" w14:textId="2A22A2FF" w:rsidR="00FD7745" w:rsidRPr="00C73F4F" w:rsidRDefault="00FD7745" w:rsidP="00FD7745">
      <w:pPr>
        <w:pStyle w:val="ListParagraph"/>
        <w:widowControl w:val="0"/>
        <w:numPr>
          <w:ilvl w:val="0"/>
          <w:numId w:val="6"/>
        </w:numPr>
        <w:autoSpaceDE w:val="0"/>
        <w:autoSpaceDN w:val="0"/>
        <w:adjustRightInd w:val="0"/>
        <w:rPr>
          <w:bCs/>
          <w:sz w:val="22"/>
          <w:szCs w:val="22"/>
        </w:rPr>
      </w:pPr>
      <w:r w:rsidRPr="00C73F4F">
        <w:rPr>
          <w:sz w:val="22"/>
          <w:szCs w:val="22"/>
        </w:rPr>
        <w:t>Partner &amp; Resource Room Updates</w:t>
      </w:r>
    </w:p>
    <w:p w14:paraId="6A859A0D" w14:textId="1A3C908C" w:rsidR="007E41C0" w:rsidRPr="00C73F4F" w:rsidRDefault="00160BDC" w:rsidP="0087720D">
      <w:pPr>
        <w:pStyle w:val="ListBullet"/>
        <w:numPr>
          <w:ilvl w:val="0"/>
          <w:numId w:val="12"/>
        </w:numPr>
        <w:rPr>
          <w:rFonts w:ascii="Times New Roman" w:hAnsi="Times New Roman" w:cs="Times New Roman"/>
        </w:rPr>
      </w:pPr>
      <w:r w:rsidRPr="00C73F4F">
        <w:rPr>
          <w:rFonts w:ascii="Times New Roman" w:hAnsi="Times New Roman" w:cs="Times New Roman"/>
        </w:rPr>
        <w:t xml:space="preserve">Linn Yost spoke about the Career Expo at the Noble Co. Fairgrounds today.  70 exhibitors present, including education facilities, military, and businesses.  300 students are attending. </w:t>
      </w:r>
      <w:r w:rsidR="00184592" w:rsidRPr="00C73F4F">
        <w:rPr>
          <w:rFonts w:ascii="Times New Roman" w:hAnsi="Times New Roman" w:cs="Times New Roman"/>
        </w:rPr>
        <w:t xml:space="preserve">It is open to the public also. </w:t>
      </w:r>
    </w:p>
    <w:p w14:paraId="405A6655" w14:textId="62FCF2D2" w:rsidR="00160BDC" w:rsidRPr="00C73F4F" w:rsidRDefault="00160BDC" w:rsidP="0087720D">
      <w:pPr>
        <w:pStyle w:val="ListBullet"/>
        <w:numPr>
          <w:ilvl w:val="0"/>
          <w:numId w:val="12"/>
        </w:numPr>
        <w:rPr>
          <w:rFonts w:ascii="Times New Roman" w:hAnsi="Times New Roman" w:cs="Times New Roman"/>
        </w:rPr>
      </w:pPr>
      <w:r w:rsidRPr="00C73F4F">
        <w:rPr>
          <w:rFonts w:ascii="Times New Roman" w:hAnsi="Times New Roman" w:cs="Times New Roman"/>
        </w:rPr>
        <w:t>Noble County- 25 active adults in the WIOA Program, Noble Co OMJ has a booth at the Career Expo today. The Summer Youth Program has 15 participants enlisted.  OMJ has a new printer in the resource room.</w:t>
      </w:r>
    </w:p>
    <w:p w14:paraId="41DB6D0F" w14:textId="4E1E6603" w:rsidR="00160BDC" w:rsidRPr="00C73F4F" w:rsidRDefault="00160BDC" w:rsidP="0087720D">
      <w:pPr>
        <w:pStyle w:val="ListBullet"/>
        <w:numPr>
          <w:ilvl w:val="0"/>
          <w:numId w:val="12"/>
        </w:numPr>
        <w:rPr>
          <w:rFonts w:ascii="Times New Roman" w:hAnsi="Times New Roman" w:cs="Times New Roman"/>
        </w:rPr>
      </w:pPr>
      <w:r w:rsidRPr="00C73F4F">
        <w:rPr>
          <w:rFonts w:ascii="Times New Roman" w:hAnsi="Times New Roman" w:cs="Times New Roman"/>
        </w:rPr>
        <w:t>Washington County- 162 active CCMEP students, 44 adults, 1 DW.  They are dually enrolling with GRIT when possible.  They had a rapid response with JoAnn Fabrics employees due to the store closing.  7 students signed up for the Summer Youth Program.  A sex education class is being scheduled for teens.</w:t>
      </w:r>
    </w:p>
    <w:p w14:paraId="03CE2046" w14:textId="63634FAF" w:rsidR="00F040FB" w:rsidRPr="00C73F4F" w:rsidRDefault="00F040FB" w:rsidP="0087720D">
      <w:pPr>
        <w:pStyle w:val="ListBullet"/>
        <w:numPr>
          <w:ilvl w:val="0"/>
          <w:numId w:val="12"/>
        </w:numPr>
        <w:rPr>
          <w:rFonts w:ascii="Times New Roman" w:hAnsi="Times New Roman" w:cs="Times New Roman"/>
        </w:rPr>
      </w:pPr>
      <w:r w:rsidRPr="00C73F4F">
        <w:rPr>
          <w:rFonts w:ascii="Times New Roman" w:hAnsi="Times New Roman" w:cs="Times New Roman"/>
        </w:rPr>
        <w:t>Monroe County- 12 active Adult and Dislocated Workers are active.  Swiss Hills held a career expo last month that the Monroe Co OMJ participated in. CCMEP recently held a resume building session with 8</w:t>
      </w:r>
      <w:r w:rsidRPr="00C73F4F">
        <w:rPr>
          <w:rFonts w:ascii="Times New Roman" w:hAnsi="Times New Roman" w:cs="Times New Roman"/>
          <w:vertAlign w:val="superscript"/>
        </w:rPr>
        <w:t>th</w:t>
      </w:r>
      <w:r w:rsidRPr="00C73F4F">
        <w:rPr>
          <w:rFonts w:ascii="Times New Roman" w:hAnsi="Times New Roman" w:cs="Times New Roman"/>
        </w:rPr>
        <w:t xml:space="preserve"> graders at </w:t>
      </w:r>
      <w:proofErr w:type="spellStart"/>
      <w:r w:rsidRPr="00C73F4F">
        <w:rPr>
          <w:rFonts w:ascii="Times New Roman" w:hAnsi="Times New Roman" w:cs="Times New Roman"/>
        </w:rPr>
        <w:t>Skyvue</w:t>
      </w:r>
      <w:proofErr w:type="spellEnd"/>
      <w:r w:rsidRPr="00C73F4F">
        <w:rPr>
          <w:rFonts w:ascii="Times New Roman" w:hAnsi="Times New Roman" w:cs="Times New Roman"/>
        </w:rPr>
        <w:t xml:space="preserve"> Elementary School.  They are continually posting job listings in the resource room and having Neil Polk post them online.</w:t>
      </w:r>
    </w:p>
    <w:p w14:paraId="7D8274D6" w14:textId="1162EEEF" w:rsidR="00F040FB" w:rsidRPr="00C73F4F" w:rsidRDefault="00F040FB" w:rsidP="0087720D">
      <w:pPr>
        <w:pStyle w:val="ListBullet"/>
        <w:numPr>
          <w:ilvl w:val="0"/>
          <w:numId w:val="12"/>
        </w:numPr>
        <w:rPr>
          <w:rFonts w:ascii="Times New Roman" w:hAnsi="Times New Roman" w:cs="Times New Roman"/>
        </w:rPr>
      </w:pPr>
      <w:r w:rsidRPr="00C73F4F">
        <w:rPr>
          <w:rFonts w:ascii="Times New Roman" w:hAnsi="Times New Roman" w:cs="Times New Roman"/>
        </w:rPr>
        <w:t>Morgan County- employees are doing outreach at the libraries twice a month and sharing information. They also recently participated in the Morgan Local School career day.  19 youth applied for the Summer Youth Program; 13 of them are eligible.  They are partnering with Morgan Co Court to help with a drug program.  Next Partner’s Meeting will be June 4</w:t>
      </w:r>
      <w:r w:rsidRPr="00C73F4F">
        <w:rPr>
          <w:rFonts w:ascii="Times New Roman" w:hAnsi="Times New Roman" w:cs="Times New Roman"/>
          <w:vertAlign w:val="superscript"/>
        </w:rPr>
        <w:t>th</w:t>
      </w:r>
      <w:r w:rsidRPr="00C73F4F">
        <w:rPr>
          <w:rFonts w:ascii="Times New Roman" w:hAnsi="Times New Roman" w:cs="Times New Roman"/>
        </w:rPr>
        <w:t>, 2025.  They will also be having a Highland Oaks job fair on May 7, 2025.</w:t>
      </w:r>
    </w:p>
    <w:p w14:paraId="7001212C" w14:textId="6FDE4A17" w:rsidR="00F040FB" w:rsidRPr="00C73F4F" w:rsidRDefault="00F040FB" w:rsidP="0087720D">
      <w:pPr>
        <w:pStyle w:val="ListBullet"/>
        <w:numPr>
          <w:ilvl w:val="0"/>
          <w:numId w:val="12"/>
        </w:numPr>
        <w:rPr>
          <w:rFonts w:ascii="Times New Roman" w:hAnsi="Times New Roman" w:cs="Times New Roman"/>
        </w:rPr>
      </w:pPr>
      <w:r w:rsidRPr="00C73F4F">
        <w:rPr>
          <w:rFonts w:ascii="Times New Roman" w:hAnsi="Times New Roman" w:cs="Times New Roman"/>
        </w:rPr>
        <w:t>Herman Gray Jr- JFS worked with Buckeye Hills last year to help purchase laptops.  Chasity Schmelzenbach stated the Department of Aging grants helped pay for them.  They have applied for another grant through Broadband Ohio.  If they receive the grant, the money will help residents of eight counties.</w:t>
      </w:r>
    </w:p>
    <w:p w14:paraId="07B09508" w14:textId="25EEF33A" w:rsidR="00F040FB" w:rsidRPr="00C73F4F" w:rsidRDefault="00467215" w:rsidP="0087720D">
      <w:pPr>
        <w:pStyle w:val="ListBullet"/>
        <w:numPr>
          <w:ilvl w:val="0"/>
          <w:numId w:val="12"/>
        </w:numPr>
        <w:rPr>
          <w:rFonts w:ascii="Times New Roman" w:hAnsi="Times New Roman" w:cs="Times New Roman"/>
        </w:rPr>
      </w:pPr>
      <w:r w:rsidRPr="00C73F4F">
        <w:rPr>
          <w:rFonts w:ascii="Times New Roman" w:hAnsi="Times New Roman" w:cs="Times New Roman"/>
        </w:rPr>
        <w:t>Evan Schaad- Washington County Career Center will be having 2 summer classes that are 3 weeks long.  The classes start on June 9, 2025.  The classes are for STNA and MIG welding.  The classes are for seniors without a plan.  If the classes have space, upcoming seniors may also attend.  Adult medical students can receive their certificate for surgical tech and medical assistant in 9 ½ months by attending daytime classes, or in 12 months by attending the evening classes.  WCCC is also offering 2 drivers education classes this summer.</w:t>
      </w:r>
      <w:r w:rsidR="00ED71B9" w:rsidRPr="00C73F4F">
        <w:rPr>
          <w:rFonts w:ascii="Times New Roman" w:hAnsi="Times New Roman" w:cs="Times New Roman"/>
        </w:rPr>
        <w:t xml:space="preserve"> PRC funds from the Washington Co OMJ help pay for </w:t>
      </w:r>
      <w:r w:rsidR="00184592" w:rsidRPr="00C73F4F">
        <w:rPr>
          <w:rFonts w:ascii="Times New Roman" w:hAnsi="Times New Roman" w:cs="Times New Roman"/>
        </w:rPr>
        <w:t>driver’s</w:t>
      </w:r>
      <w:r w:rsidR="00ED71B9" w:rsidRPr="00C73F4F">
        <w:rPr>
          <w:rFonts w:ascii="Times New Roman" w:hAnsi="Times New Roman" w:cs="Times New Roman"/>
        </w:rPr>
        <w:t xml:space="preserve"> education.  These classes are offered to teen drivers.  Linn Yost stated this needs to be advertised in the schools. </w:t>
      </w:r>
      <w:r w:rsidR="0023436B" w:rsidRPr="00C73F4F">
        <w:rPr>
          <w:rFonts w:ascii="Times New Roman" w:hAnsi="Times New Roman" w:cs="Times New Roman"/>
        </w:rPr>
        <w:t xml:space="preserve">Chasity Schmelzenbach stated that GRIT can help pay for driver’s education.  </w:t>
      </w:r>
    </w:p>
    <w:p w14:paraId="7621E5BB" w14:textId="082C0DFC" w:rsidR="00467215" w:rsidRPr="00C73F4F" w:rsidRDefault="00467215" w:rsidP="0087720D">
      <w:pPr>
        <w:pStyle w:val="ListBullet"/>
        <w:numPr>
          <w:ilvl w:val="0"/>
          <w:numId w:val="12"/>
        </w:numPr>
        <w:rPr>
          <w:rFonts w:ascii="Times New Roman" w:hAnsi="Times New Roman" w:cs="Times New Roman"/>
        </w:rPr>
      </w:pPr>
      <w:r w:rsidRPr="00C73F4F">
        <w:rPr>
          <w:rFonts w:ascii="Times New Roman" w:hAnsi="Times New Roman" w:cs="Times New Roman"/>
        </w:rPr>
        <w:t xml:space="preserve">David Herman- Washington State College of Ohio offers 4 free classes this summer.  The classes are intro to healthcare, intro to cyber security, intro to welding, and intro to engineering.  </w:t>
      </w:r>
    </w:p>
    <w:p w14:paraId="2038C574" w14:textId="1FC13D40" w:rsidR="00467215" w:rsidRPr="00C73F4F" w:rsidRDefault="00467215" w:rsidP="0087720D">
      <w:pPr>
        <w:pStyle w:val="ListBullet"/>
        <w:numPr>
          <w:ilvl w:val="0"/>
          <w:numId w:val="12"/>
        </w:numPr>
        <w:rPr>
          <w:rFonts w:ascii="Times New Roman" w:hAnsi="Times New Roman" w:cs="Times New Roman"/>
        </w:rPr>
      </w:pPr>
      <w:r w:rsidRPr="00C73F4F">
        <w:rPr>
          <w:rFonts w:ascii="Times New Roman" w:hAnsi="Times New Roman" w:cs="Times New Roman"/>
        </w:rPr>
        <w:t>BB2C has a booth sat up at the Noble County Fairgrounds Career Expo today.</w:t>
      </w:r>
    </w:p>
    <w:p w14:paraId="6EC7F809" w14:textId="4766ED84" w:rsidR="0023436B" w:rsidRPr="00C73F4F" w:rsidRDefault="0023436B" w:rsidP="0087720D">
      <w:pPr>
        <w:pStyle w:val="ListBullet"/>
        <w:numPr>
          <w:ilvl w:val="0"/>
          <w:numId w:val="12"/>
        </w:numPr>
        <w:rPr>
          <w:rFonts w:ascii="Times New Roman" w:hAnsi="Times New Roman" w:cs="Times New Roman"/>
        </w:rPr>
      </w:pPr>
      <w:r w:rsidRPr="00C73F4F">
        <w:rPr>
          <w:rFonts w:ascii="Times New Roman" w:hAnsi="Times New Roman" w:cs="Times New Roman"/>
        </w:rPr>
        <w:t xml:space="preserve">Tony Huffman- Washington County Career Center has their medical wing renovations almost completed.  It will be a state-of-the-art medical wing. </w:t>
      </w:r>
    </w:p>
    <w:p w14:paraId="2D76C63F" w14:textId="6BFA60DE" w:rsidR="00160BDC" w:rsidRPr="00C73F4F" w:rsidRDefault="0023436B" w:rsidP="0087720D">
      <w:pPr>
        <w:pStyle w:val="ListBullet"/>
        <w:numPr>
          <w:ilvl w:val="0"/>
          <w:numId w:val="12"/>
        </w:numPr>
        <w:rPr>
          <w:rFonts w:ascii="Times New Roman" w:hAnsi="Times New Roman" w:cs="Times New Roman"/>
        </w:rPr>
      </w:pPr>
      <w:r w:rsidRPr="00C73F4F">
        <w:rPr>
          <w:rFonts w:ascii="Times New Roman" w:hAnsi="Times New Roman" w:cs="Times New Roman"/>
        </w:rPr>
        <w:t xml:space="preserve">Janell Comstock spoke about the One Stop MOU.  Washington County will be the main One </w:t>
      </w:r>
      <w:proofErr w:type="gramStart"/>
      <w:r w:rsidRPr="00C73F4F">
        <w:rPr>
          <w:rFonts w:ascii="Times New Roman" w:hAnsi="Times New Roman" w:cs="Times New Roman"/>
        </w:rPr>
        <w:t>Stop,</w:t>
      </w:r>
      <w:proofErr w:type="gramEnd"/>
      <w:r w:rsidRPr="00C73F4F">
        <w:rPr>
          <w:rFonts w:ascii="Times New Roman" w:hAnsi="Times New Roman" w:cs="Times New Roman"/>
        </w:rPr>
        <w:t xml:space="preserve"> the other three counties will be in tandem.  The Board and COG need to approve. </w:t>
      </w:r>
      <w:r w:rsidR="00184592" w:rsidRPr="00C73F4F">
        <w:rPr>
          <w:rFonts w:ascii="Times New Roman" w:hAnsi="Times New Roman" w:cs="Times New Roman"/>
        </w:rPr>
        <w:t>RFP had 1 application from Washington County. Submission was rated.  Chasity Schmelzenbach stated it scored above the threshold.  Youth contract is extended for 2 more years.  All monitoring is completed.</w:t>
      </w:r>
    </w:p>
    <w:bookmarkEnd w:id="2"/>
    <w:p w14:paraId="557D44FC" w14:textId="77777777" w:rsidR="00DA3E4A" w:rsidRPr="00C73F4F" w:rsidRDefault="00DA3E4A" w:rsidP="00DA3E4A">
      <w:pPr>
        <w:pStyle w:val="ListParagraph"/>
        <w:widowControl w:val="0"/>
        <w:autoSpaceDE w:val="0"/>
        <w:autoSpaceDN w:val="0"/>
        <w:adjustRightInd w:val="0"/>
        <w:rPr>
          <w:bCs/>
          <w:sz w:val="22"/>
          <w:szCs w:val="22"/>
        </w:rPr>
      </w:pPr>
    </w:p>
    <w:p w14:paraId="5BD344BA" w14:textId="651FD6FA" w:rsidR="004D51D7" w:rsidRPr="00C73F4F" w:rsidRDefault="000A6197" w:rsidP="002509F1">
      <w:pPr>
        <w:widowControl w:val="0"/>
        <w:autoSpaceDE w:val="0"/>
        <w:autoSpaceDN w:val="0"/>
        <w:adjustRightInd w:val="0"/>
        <w:spacing w:after="0"/>
        <w:contextualSpacing/>
        <w:rPr>
          <w:rFonts w:ascii="Times New Roman" w:hAnsi="Times New Roman" w:cs="Times New Roman"/>
          <w:b/>
        </w:rPr>
      </w:pPr>
      <w:r w:rsidRPr="00C73F4F">
        <w:rPr>
          <w:rFonts w:ascii="Times New Roman" w:hAnsi="Times New Roman" w:cs="Times New Roman"/>
          <w:b/>
          <w:u w:val="single"/>
        </w:rPr>
        <w:t>WORKFORCE DEVELOPMENT BOARD ROLES AND RESPONSIBILITIES</w:t>
      </w:r>
      <w:r w:rsidRPr="00C73F4F">
        <w:rPr>
          <w:rFonts w:ascii="Times New Roman" w:hAnsi="Times New Roman" w:cs="Times New Roman"/>
          <w:b/>
        </w:rPr>
        <w:tab/>
      </w:r>
      <w:r w:rsidR="0072391E" w:rsidRPr="00C73F4F">
        <w:rPr>
          <w:rFonts w:ascii="Times New Roman" w:hAnsi="Times New Roman" w:cs="Times New Roman"/>
          <w:b/>
        </w:rPr>
        <w:tab/>
      </w:r>
      <w:r w:rsidR="0072391E" w:rsidRPr="00C73F4F">
        <w:rPr>
          <w:rFonts w:ascii="Times New Roman" w:hAnsi="Times New Roman" w:cs="Times New Roman"/>
          <w:b/>
        </w:rPr>
        <w:tab/>
      </w:r>
      <w:r w:rsidR="00346F64" w:rsidRPr="00C73F4F">
        <w:rPr>
          <w:rFonts w:ascii="Times New Roman" w:hAnsi="Times New Roman" w:cs="Times New Roman"/>
          <w:b/>
        </w:rPr>
        <w:tab/>
      </w:r>
      <w:r w:rsidR="00346F64" w:rsidRPr="00C73F4F">
        <w:rPr>
          <w:rFonts w:ascii="Times New Roman" w:hAnsi="Times New Roman" w:cs="Times New Roman"/>
          <w:b/>
        </w:rPr>
        <w:tab/>
      </w:r>
    </w:p>
    <w:p w14:paraId="21886EA7" w14:textId="518EBA98" w:rsidR="0044597B" w:rsidRPr="005B5AA9" w:rsidRDefault="0044597B" w:rsidP="0096740D">
      <w:pPr>
        <w:pStyle w:val="ListParagraph"/>
        <w:widowControl w:val="0"/>
        <w:numPr>
          <w:ilvl w:val="0"/>
          <w:numId w:val="2"/>
        </w:numPr>
        <w:autoSpaceDE w:val="0"/>
        <w:autoSpaceDN w:val="0"/>
        <w:adjustRightInd w:val="0"/>
        <w:rPr>
          <w:b/>
          <w:sz w:val="22"/>
          <w:szCs w:val="22"/>
        </w:rPr>
      </w:pPr>
      <w:bookmarkStart w:id="5" w:name="_Hlk194934500"/>
      <w:r w:rsidRPr="00C73F4F">
        <w:rPr>
          <w:bCs/>
          <w:sz w:val="22"/>
          <w:szCs w:val="22"/>
        </w:rPr>
        <w:t xml:space="preserve">Sub </w:t>
      </w:r>
      <w:r w:rsidR="00626CF3" w:rsidRPr="00C73F4F">
        <w:rPr>
          <w:bCs/>
          <w:sz w:val="22"/>
          <w:szCs w:val="22"/>
        </w:rPr>
        <w:t>Grant</w:t>
      </w:r>
      <w:r w:rsidRPr="00C73F4F">
        <w:rPr>
          <w:bCs/>
          <w:sz w:val="22"/>
          <w:szCs w:val="22"/>
        </w:rPr>
        <w:t xml:space="preserve"> Approval</w:t>
      </w:r>
      <w:r w:rsidR="00184592" w:rsidRPr="00C73F4F">
        <w:rPr>
          <w:bCs/>
          <w:sz w:val="22"/>
          <w:szCs w:val="22"/>
        </w:rPr>
        <w:t xml:space="preserve"> </w:t>
      </w:r>
      <w:r w:rsidR="0096740D" w:rsidRPr="00C73F4F">
        <w:rPr>
          <w:bCs/>
          <w:sz w:val="22"/>
          <w:szCs w:val="22"/>
        </w:rPr>
        <w:t xml:space="preserve">and </w:t>
      </w:r>
      <w:r w:rsidRPr="00C73F4F">
        <w:rPr>
          <w:bCs/>
        </w:rPr>
        <w:t xml:space="preserve">Sub-grant CCMEP </w:t>
      </w:r>
      <w:r w:rsidR="00626CF3" w:rsidRPr="00C73F4F">
        <w:rPr>
          <w:bCs/>
        </w:rPr>
        <w:t>Approval</w:t>
      </w:r>
      <w:r w:rsidR="00626CF3" w:rsidRPr="00C73F4F">
        <w:rPr>
          <w:b/>
        </w:rPr>
        <w:t xml:space="preserve"> </w:t>
      </w:r>
      <w:r w:rsidR="00626CF3" w:rsidRPr="00C73F4F">
        <w:rPr>
          <w:bCs/>
        </w:rPr>
        <w:t>Motion</w:t>
      </w:r>
      <w:r w:rsidR="0096740D" w:rsidRPr="005B5AA9">
        <w:rPr>
          <w:b/>
        </w:rPr>
        <w:t xml:space="preserve"> 26-25</w:t>
      </w:r>
      <w:r w:rsidR="00184592" w:rsidRPr="005B5AA9">
        <w:rPr>
          <w:b/>
        </w:rPr>
        <w:t xml:space="preserve"> by Chasity Schmelzenbach; </w:t>
      </w:r>
      <w:r w:rsidR="00BC7D8D">
        <w:rPr>
          <w:b/>
        </w:rPr>
        <w:t>Seconded</w:t>
      </w:r>
      <w:r w:rsidR="00184592" w:rsidRPr="005B5AA9">
        <w:rPr>
          <w:b/>
        </w:rPr>
        <w:t xml:space="preserve"> Stephen Carson</w:t>
      </w:r>
    </w:p>
    <w:p w14:paraId="682FC8FC" w14:textId="2752725E" w:rsidR="00CD5AFB" w:rsidRPr="00C73F4F" w:rsidRDefault="003E2A5F" w:rsidP="0096740D">
      <w:pPr>
        <w:pStyle w:val="ListParagraph"/>
        <w:widowControl w:val="0"/>
        <w:numPr>
          <w:ilvl w:val="0"/>
          <w:numId w:val="2"/>
        </w:numPr>
        <w:autoSpaceDE w:val="0"/>
        <w:autoSpaceDN w:val="0"/>
        <w:adjustRightInd w:val="0"/>
        <w:rPr>
          <w:b/>
          <w:sz w:val="22"/>
          <w:szCs w:val="22"/>
        </w:rPr>
      </w:pPr>
      <w:r w:rsidRPr="00C73F4F">
        <w:rPr>
          <w:bCs/>
          <w:sz w:val="22"/>
          <w:szCs w:val="22"/>
        </w:rPr>
        <w:t xml:space="preserve">One Stop MOU </w:t>
      </w:r>
      <w:r w:rsidR="00C879F4" w:rsidRPr="00C73F4F">
        <w:rPr>
          <w:bCs/>
          <w:sz w:val="22"/>
          <w:szCs w:val="22"/>
        </w:rPr>
        <w:t>Approval</w:t>
      </w:r>
      <w:r w:rsidR="00184592" w:rsidRPr="00C73F4F">
        <w:rPr>
          <w:b/>
          <w:sz w:val="22"/>
          <w:szCs w:val="22"/>
        </w:rPr>
        <w:t xml:space="preserve"> </w:t>
      </w:r>
      <w:r w:rsidR="0096740D" w:rsidRPr="00C73F4F">
        <w:rPr>
          <w:bCs/>
          <w:sz w:val="22"/>
          <w:szCs w:val="22"/>
        </w:rPr>
        <w:t xml:space="preserve">and </w:t>
      </w:r>
      <w:r w:rsidR="00786AF5" w:rsidRPr="00C73F4F">
        <w:rPr>
          <w:bCs/>
        </w:rPr>
        <w:t>RFP Committee Recommendation-</w:t>
      </w:r>
      <w:r w:rsidR="0096740D" w:rsidRPr="00C73F4F">
        <w:rPr>
          <w:bCs/>
        </w:rPr>
        <w:t xml:space="preserve"> Janell Comstock stated the Washington County </w:t>
      </w:r>
      <w:r w:rsidR="00163A3F" w:rsidRPr="00C73F4F">
        <w:rPr>
          <w:bCs/>
        </w:rPr>
        <w:t>One Stop will be the main one</w:t>
      </w:r>
    </w:p>
    <w:p w14:paraId="3868FA76" w14:textId="6F5F9715" w:rsidR="009F1B4D" w:rsidRPr="00C73F4F" w:rsidRDefault="00C879F4" w:rsidP="00135D17">
      <w:pPr>
        <w:pStyle w:val="ListParagraph"/>
        <w:widowControl w:val="0"/>
        <w:numPr>
          <w:ilvl w:val="1"/>
          <w:numId w:val="2"/>
        </w:numPr>
        <w:autoSpaceDE w:val="0"/>
        <w:autoSpaceDN w:val="0"/>
        <w:adjustRightInd w:val="0"/>
        <w:rPr>
          <w:bCs/>
          <w:sz w:val="22"/>
          <w:szCs w:val="22"/>
        </w:rPr>
      </w:pPr>
      <w:r w:rsidRPr="00C73F4F">
        <w:rPr>
          <w:bCs/>
          <w:sz w:val="22"/>
          <w:szCs w:val="22"/>
        </w:rPr>
        <w:t>One Stop Operator RFP</w:t>
      </w:r>
      <w:r w:rsidR="00184592" w:rsidRPr="00C73F4F">
        <w:rPr>
          <w:bCs/>
          <w:sz w:val="22"/>
          <w:szCs w:val="22"/>
        </w:rPr>
        <w:t xml:space="preserve"> </w:t>
      </w:r>
      <w:r w:rsidR="00184592" w:rsidRPr="00626CF3">
        <w:rPr>
          <w:b/>
          <w:sz w:val="22"/>
          <w:szCs w:val="22"/>
        </w:rPr>
        <w:t>Motion</w:t>
      </w:r>
      <w:r w:rsidR="0096740D" w:rsidRPr="00626CF3">
        <w:rPr>
          <w:b/>
          <w:sz w:val="22"/>
          <w:szCs w:val="22"/>
        </w:rPr>
        <w:t xml:space="preserve"> 27-25</w:t>
      </w:r>
      <w:r w:rsidR="00184592" w:rsidRPr="00626CF3">
        <w:rPr>
          <w:b/>
          <w:sz w:val="22"/>
          <w:szCs w:val="22"/>
        </w:rPr>
        <w:t xml:space="preserve"> by Pamela Lankford; </w:t>
      </w:r>
      <w:r w:rsidR="00BC7D8D">
        <w:rPr>
          <w:b/>
          <w:sz w:val="22"/>
          <w:szCs w:val="22"/>
        </w:rPr>
        <w:t>Seconded</w:t>
      </w:r>
      <w:r w:rsidR="00184592" w:rsidRPr="00626CF3">
        <w:rPr>
          <w:b/>
          <w:sz w:val="22"/>
          <w:szCs w:val="22"/>
        </w:rPr>
        <w:t xml:space="preserve"> Jeff White</w:t>
      </w:r>
    </w:p>
    <w:p w14:paraId="1E5A493C" w14:textId="03D43456" w:rsidR="00C879F4" w:rsidRPr="00626CF3" w:rsidRDefault="00C879F4" w:rsidP="0096740D">
      <w:pPr>
        <w:pStyle w:val="ListParagraph"/>
        <w:widowControl w:val="0"/>
        <w:numPr>
          <w:ilvl w:val="0"/>
          <w:numId w:val="2"/>
        </w:numPr>
        <w:autoSpaceDE w:val="0"/>
        <w:autoSpaceDN w:val="0"/>
        <w:adjustRightInd w:val="0"/>
        <w:rPr>
          <w:b/>
          <w:sz w:val="22"/>
          <w:szCs w:val="22"/>
        </w:rPr>
      </w:pPr>
      <w:r w:rsidRPr="00C73F4F">
        <w:rPr>
          <w:bCs/>
          <w:sz w:val="22"/>
          <w:szCs w:val="22"/>
        </w:rPr>
        <w:t>Youth Contract Extensions</w:t>
      </w:r>
      <w:r w:rsidR="00184592" w:rsidRPr="00C73F4F">
        <w:rPr>
          <w:b/>
          <w:sz w:val="22"/>
          <w:szCs w:val="22"/>
        </w:rPr>
        <w:t xml:space="preserve"> </w:t>
      </w:r>
      <w:r w:rsidR="0096740D" w:rsidRPr="00626CF3">
        <w:rPr>
          <w:bCs/>
          <w:sz w:val="22"/>
          <w:szCs w:val="22"/>
        </w:rPr>
        <w:t>a</w:t>
      </w:r>
      <w:r w:rsidR="00626CF3" w:rsidRPr="00626CF3">
        <w:rPr>
          <w:bCs/>
          <w:sz w:val="22"/>
          <w:szCs w:val="22"/>
        </w:rPr>
        <w:t>nd</w:t>
      </w:r>
      <w:r w:rsidR="0096740D" w:rsidRPr="00C73F4F">
        <w:rPr>
          <w:b/>
          <w:sz w:val="22"/>
          <w:szCs w:val="22"/>
        </w:rPr>
        <w:t xml:space="preserve"> </w:t>
      </w:r>
      <w:r w:rsidRPr="00C73F4F">
        <w:rPr>
          <w:bCs/>
        </w:rPr>
        <w:t>Adult and DW contract extensions</w:t>
      </w:r>
      <w:r w:rsidR="00A614BA" w:rsidRPr="00C73F4F">
        <w:rPr>
          <w:bCs/>
        </w:rPr>
        <w:t xml:space="preserve"> </w:t>
      </w:r>
      <w:r w:rsidR="00A614BA" w:rsidRPr="00626CF3">
        <w:rPr>
          <w:b/>
        </w:rPr>
        <w:t xml:space="preserve">Motion </w:t>
      </w:r>
      <w:r w:rsidR="0096740D" w:rsidRPr="00626CF3">
        <w:rPr>
          <w:b/>
        </w:rPr>
        <w:t xml:space="preserve">28-25 </w:t>
      </w:r>
      <w:r w:rsidR="00A614BA" w:rsidRPr="00626CF3">
        <w:rPr>
          <w:b/>
        </w:rPr>
        <w:t xml:space="preserve">by Chasity Schmelzenbach; </w:t>
      </w:r>
      <w:r w:rsidR="00BC7D8D">
        <w:rPr>
          <w:b/>
        </w:rPr>
        <w:t>Seconded</w:t>
      </w:r>
      <w:r w:rsidR="00A614BA" w:rsidRPr="00626CF3">
        <w:rPr>
          <w:b/>
        </w:rPr>
        <w:t xml:space="preserve"> Herman Gray Jr</w:t>
      </w:r>
    </w:p>
    <w:p w14:paraId="2696695E" w14:textId="6FBC1ABA" w:rsidR="0081039A" w:rsidRPr="00C73F4F" w:rsidRDefault="0037417F" w:rsidP="00154005">
      <w:pPr>
        <w:pStyle w:val="ListParagraph"/>
        <w:widowControl w:val="0"/>
        <w:numPr>
          <w:ilvl w:val="0"/>
          <w:numId w:val="2"/>
        </w:numPr>
        <w:autoSpaceDE w:val="0"/>
        <w:autoSpaceDN w:val="0"/>
        <w:adjustRightInd w:val="0"/>
        <w:rPr>
          <w:bCs/>
          <w:sz w:val="22"/>
          <w:szCs w:val="22"/>
        </w:rPr>
      </w:pPr>
      <w:r w:rsidRPr="00C73F4F">
        <w:rPr>
          <w:bCs/>
          <w:sz w:val="22"/>
          <w:szCs w:val="22"/>
        </w:rPr>
        <w:lastRenderedPageBreak/>
        <w:t>Business Outreach Committee Update</w:t>
      </w:r>
    </w:p>
    <w:p w14:paraId="7242FAAC" w14:textId="36F25F71" w:rsidR="00154005" w:rsidRPr="00626CF3" w:rsidRDefault="00154005" w:rsidP="00154005">
      <w:pPr>
        <w:pStyle w:val="ListParagraph"/>
        <w:widowControl w:val="0"/>
        <w:numPr>
          <w:ilvl w:val="1"/>
          <w:numId w:val="2"/>
        </w:numPr>
        <w:autoSpaceDE w:val="0"/>
        <w:autoSpaceDN w:val="0"/>
        <w:adjustRightInd w:val="0"/>
        <w:rPr>
          <w:b/>
          <w:sz w:val="22"/>
          <w:szCs w:val="22"/>
        </w:rPr>
      </w:pPr>
      <w:r w:rsidRPr="00C73F4F">
        <w:rPr>
          <w:bCs/>
          <w:sz w:val="22"/>
          <w:szCs w:val="22"/>
        </w:rPr>
        <w:t xml:space="preserve">Employee Development Fund (IWT) </w:t>
      </w:r>
      <w:r w:rsidRPr="00C73F4F">
        <w:rPr>
          <w:b/>
          <w:sz w:val="22"/>
          <w:szCs w:val="22"/>
        </w:rPr>
        <w:t>(Handout #</w:t>
      </w:r>
      <w:r w:rsidR="00D95268" w:rsidRPr="00C73F4F">
        <w:rPr>
          <w:b/>
          <w:sz w:val="22"/>
          <w:szCs w:val="22"/>
        </w:rPr>
        <w:t>5</w:t>
      </w:r>
      <w:r w:rsidR="0096740D" w:rsidRPr="00C73F4F">
        <w:rPr>
          <w:b/>
          <w:sz w:val="22"/>
          <w:szCs w:val="22"/>
        </w:rPr>
        <w:t xml:space="preserve">) </w:t>
      </w:r>
      <w:r w:rsidR="002356D9" w:rsidRPr="00C73F4F">
        <w:rPr>
          <w:bCs/>
          <w:sz w:val="22"/>
          <w:szCs w:val="22"/>
        </w:rPr>
        <w:t xml:space="preserve">The state has added additional caveats.  </w:t>
      </w:r>
      <w:proofErr w:type="gramStart"/>
      <w:r w:rsidR="002356D9" w:rsidRPr="00C73F4F">
        <w:rPr>
          <w:bCs/>
          <w:sz w:val="22"/>
          <w:szCs w:val="22"/>
        </w:rPr>
        <w:t>Must</w:t>
      </w:r>
      <w:proofErr w:type="gramEnd"/>
      <w:r w:rsidR="002356D9" w:rsidRPr="00C73F4F">
        <w:rPr>
          <w:bCs/>
          <w:sz w:val="22"/>
          <w:szCs w:val="22"/>
        </w:rPr>
        <w:t xml:space="preserve"> report to the state every month. </w:t>
      </w:r>
      <w:r w:rsidR="0096740D" w:rsidRPr="00C73F4F">
        <w:rPr>
          <w:bCs/>
          <w:sz w:val="22"/>
          <w:szCs w:val="22"/>
        </w:rPr>
        <w:t>Stephen</w:t>
      </w:r>
      <w:r w:rsidR="00A614BA" w:rsidRPr="00C73F4F">
        <w:rPr>
          <w:bCs/>
          <w:sz w:val="22"/>
          <w:szCs w:val="22"/>
        </w:rPr>
        <w:t xml:space="preserve"> Carson stated that a time limit for billing needs to be added to the policy.</w:t>
      </w:r>
      <w:r w:rsidR="00163A3F" w:rsidRPr="00C73F4F">
        <w:rPr>
          <w:bCs/>
          <w:sz w:val="22"/>
          <w:szCs w:val="22"/>
        </w:rPr>
        <w:t xml:space="preserve"> A Motion to add a time limit for billing was made.  </w:t>
      </w:r>
      <w:r w:rsidR="00163A3F" w:rsidRPr="00626CF3">
        <w:rPr>
          <w:b/>
          <w:sz w:val="22"/>
          <w:szCs w:val="22"/>
        </w:rPr>
        <w:t xml:space="preserve">Motion 29-25 by Stephen Carson; </w:t>
      </w:r>
      <w:proofErr w:type="gramStart"/>
      <w:r w:rsidR="00BC7D8D">
        <w:rPr>
          <w:b/>
          <w:sz w:val="22"/>
          <w:szCs w:val="22"/>
        </w:rPr>
        <w:t>Seconded</w:t>
      </w:r>
      <w:proofErr w:type="gramEnd"/>
      <w:r w:rsidR="00163A3F" w:rsidRPr="00626CF3">
        <w:rPr>
          <w:b/>
          <w:sz w:val="22"/>
          <w:szCs w:val="22"/>
        </w:rPr>
        <w:t xml:space="preserve"> Jeremy Welch</w:t>
      </w:r>
    </w:p>
    <w:p w14:paraId="4C81945E" w14:textId="5F2F5DB0" w:rsidR="00A614BA" w:rsidRPr="00C73F4F" w:rsidRDefault="00A614BA" w:rsidP="00A614BA">
      <w:pPr>
        <w:pStyle w:val="ListParagraph"/>
        <w:widowControl w:val="0"/>
        <w:autoSpaceDE w:val="0"/>
        <w:autoSpaceDN w:val="0"/>
        <w:adjustRightInd w:val="0"/>
        <w:ind w:left="1440"/>
        <w:rPr>
          <w:b/>
          <w:sz w:val="22"/>
          <w:szCs w:val="22"/>
        </w:rPr>
      </w:pPr>
    </w:p>
    <w:p w14:paraId="456773BC" w14:textId="52B0A313" w:rsidR="00C879F4" w:rsidRPr="00C73F4F" w:rsidRDefault="00C879F4" w:rsidP="0081039A">
      <w:pPr>
        <w:pStyle w:val="ListParagraph"/>
        <w:widowControl w:val="0"/>
        <w:numPr>
          <w:ilvl w:val="0"/>
          <w:numId w:val="2"/>
        </w:numPr>
        <w:autoSpaceDE w:val="0"/>
        <w:autoSpaceDN w:val="0"/>
        <w:adjustRightInd w:val="0"/>
        <w:rPr>
          <w:bCs/>
          <w:sz w:val="22"/>
          <w:szCs w:val="22"/>
        </w:rPr>
      </w:pPr>
      <w:r w:rsidRPr="00C73F4F">
        <w:rPr>
          <w:bCs/>
          <w:sz w:val="22"/>
          <w:szCs w:val="22"/>
        </w:rPr>
        <w:t xml:space="preserve">Policy Updates: </w:t>
      </w:r>
      <w:r w:rsidR="00A614BA" w:rsidRPr="00C73F4F">
        <w:rPr>
          <w:bCs/>
          <w:sz w:val="22"/>
          <w:szCs w:val="22"/>
        </w:rPr>
        <w:t>WDB Motion</w:t>
      </w:r>
      <w:r w:rsidR="00163A3F" w:rsidRPr="00C73F4F">
        <w:rPr>
          <w:bCs/>
          <w:sz w:val="22"/>
          <w:szCs w:val="22"/>
        </w:rPr>
        <w:t xml:space="preserve"> to approve Credit Card Policy, Labor Exchange Policy, increasing ITA limit, leaving the Purchase Threshold at $5,000, and updating the Records Retention Policy</w:t>
      </w:r>
      <w:r w:rsidR="002356D9" w:rsidRPr="00C73F4F">
        <w:rPr>
          <w:bCs/>
          <w:sz w:val="22"/>
          <w:szCs w:val="22"/>
        </w:rPr>
        <w:t xml:space="preserve">. </w:t>
      </w:r>
      <w:r w:rsidR="002356D9" w:rsidRPr="00626CF3">
        <w:rPr>
          <w:b/>
          <w:sz w:val="22"/>
          <w:szCs w:val="22"/>
        </w:rPr>
        <w:t>Motion 30-25</w:t>
      </w:r>
      <w:r w:rsidR="00A614BA" w:rsidRPr="00626CF3">
        <w:rPr>
          <w:b/>
          <w:sz w:val="22"/>
          <w:szCs w:val="22"/>
        </w:rPr>
        <w:t xml:space="preserve"> by Chasity Schmelzenbach; </w:t>
      </w:r>
      <w:r w:rsidR="00BC7D8D">
        <w:rPr>
          <w:b/>
          <w:sz w:val="22"/>
          <w:szCs w:val="22"/>
        </w:rPr>
        <w:t>Seconded</w:t>
      </w:r>
      <w:r w:rsidR="00A614BA" w:rsidRPr="00626CF3">
        <w:rPr>
          <w:b/>
          <w:sz w:val="22"/>
          <w:szCs w:val="22"/>
        </w:rPr>
        <w:t xml:space="preserve"> Stephen Carson; </w:t>
      </w:r>
      <w:r w:rsidR="00A614BA" w:rsidRPr="00C73F4F">
        <w:rPr>
          <w:bCs/>
          <w:sz w:val="22"/>
          <w:szCs w:val="22"/>
        </w:rPr>
        <w:t>approved with caveats being added</w:t>
      </w:r>
      <w:r w:rsidR="002356D9" w:rsidRPr="00C73F4F">
        <w:rPr>
          <w:bCs/>
          <w:sz w:val="22"/>
          <w:szCs w:val="22"/>
        </w:rPr>
        <w:t xml:space="preserve"> to the Credit Card Policy </w:t>
      </w:r>
      <w:r w:rsidR="00626CF3" w:rsidRPr="00C73F4F">
        <w:rPr>
          <w:bCs/>
          <w:sz w:val="22"/>
          <w:szCs w:val="22"/>
        </w:rPr>
        <w:t>of no</w:t>
      </w:r>
      <w:r w:rsidR="00A614BA" w:rsidRPr="00C73F4F">
        <w:rPr>
          <w:bCs/>
          <w:sz w:val="22"/>
          <w:szCs w:val="22"/>
        </w:rPr>
        <w:t xml:space="preserve"> alcohol, tobacco, or entertainment can be purchased with credit card.  Program Administrator will be the card holder temporarily, due to Rebecca retiring this year.</w:t>
      </w:r>
    </w:p>
    <w:p w14:paraId="3C5DF302" w14:textId="62DD8CD6" w:rsidR="00C879F4" w:rsidRPr="00C73F4F" w:rsidRDefault="00C879F4" w:rsidP="00C879F4">
      <w:pPr>
        <w:pStyle w:val="ListParagraph"/>
        <w:widowControl w:val="0"/>
        <w:numPr>
          <w:ilvl w:val="1"/>
          <w:numId w:val="2"/>
        </w:numPr>
        <w:autoSpaceDE w:val="0"/>
        <w:autoSpaceDN w:val="0"/>
        <w:adjustRightInd w:val="0"/>
        <w:rPr>
          <w:bCs/>
          <w:sz w:val="22"/>
          <w:szCs w:val="22"/>
        </w:rPr>
      </w:pPr>
      <w:r w:rsidRPr="00C73F4F">
        <w:rPr>
          <w:bCs/>
          <w:sz w:val="22"/>
          <w:szCs w:val="22"/>
        </w:rPr>
        <w:t xml:space="preserve">New Policy-OVER Credit Card </w:t>
      </w:r>
      <w:r w:rsidRPr="00C73F4F">
        <w:rPr>
          <w:b/>
          <w:sz w:val="22"/>
          <w:szCs w:val="22"/>
        </w:rPr>
        <w:t>(Handout #</w:t>
      </w:r>
      <w:r w:rsidR="0046350F" w:rsidRPr="00C73F4F">
        <w:rPr>
          <w:b/>
          <w:sz w:val="22"/>
          <w:szCs w:val="22"/>
        </w:rPr>
        <w:t>6</w:t>
      </w:r>
      <w:r w:rsidRPr="00C73F4F">
        <w:rPr>
          <w:b/>
          <w:sz w:val="22"/>
          <w:szCs w:val="22"/>
        </w:rPr>
        <w:t>)</w:t>
      </w:r>
      <w:r w:rsidR="00163A3F" w:rsidRPr="00C73F4F">
        <w:rPr>
          <w:b/>
          <w:sz w:val="22"/>
          <w:szCs w:val="22"/>
        </w:rPr>
        <w:t xml:space="preserve"> </w:t>
      </w:r>
      <w:r w:rsidR="00163A3F" w:rsidRPr="00C73F4F">
        <w:rPr>
          <w:bCs/>
          <w:sz w:val="22"/>
          <w:szCs w:val="22"/>
        </w:rPr>
        <w:t>Janell Comstock explained the Credit Card Policy</w:t>
      </w:r>
      <w:r w:rsidR="002356D9" w:rsidRPr="00C73F4F">
        <w:rPr>
          <w:bCs/>
          <w:sz w:val="22"/>
          <w:szCs w:val="22"/>
        </w:rPr>
        <w:t xml:space="preserve"> and that the state recommended a credit card instead of personal reimbursement</w:t>
      </w:r>
    </w:p>
    <w:p w14:paraId="5F2CA182" w14:textId="4CA114C0" w:rsidR="0044597B" w:rsidRPr="00C73F4F" w:rsidRDefault="0044597B" w:rsidP="00C879F4">
      <w:pPr>
        <w:pStyle w:val="ListParagraph"/>
        <w:widowControl w:val="0"/>
        <w:numPr>
          <w:ilvl w:val="1"/>
          <w:numId w:val="2"/>
        </w:numPr>
        <w:autoSpaceDE w:val="0"/>
        <w:autoSpaceDN w:val="0"/>
        <w:adjustRightInd w:val="0"/>
        <w:rPr>
          <w:bCs/>
          <w:sz w:val="22"/>
          <w:szCs w:val="22"/>
        </w:rPr>
      </w:pPr>
      <w:r w:rsidRPr="00C73F4F">
        <w:rPr>
          <w:bCs/>
          <w:sz w:val="22"/>
          <w:szCs w:val="22"/>
        </w:rPr>
        <w:t xml:space="preserve">New Policy-Labor Exchange Activities at a local level </w:t>
      </w:r>
      <w:r w:rsidRPr="00C73F4F">
        <w:rPr>
          <w:b/>
          <w:sz w:val="22"/>
          <w:szCs w:val="22"/>
        </w:rPr>
        <w:t>(Handout#7)</w:t>
      </w:r>
      <w:r w:rsidR="00163A3F" w:rsidRPr="00C73F4F">
        <w:rPr>
          <w:b/>
          <w:sz w:val="22"/>
          <w:szCs w:val="22"/>
        </w:rPr>
        <w:t xml:space="preserve"> </w:t>
      </w:r>
      <w:r w:rsidR="00163A3F" w:rsidRPr="00C73F4F">
        <w:rPr>
          <w:bCs/>
          <w:sz w:val="22"/>
          <w:szCs w:val="22"/>
        </w:rPr>
        <w:t>Janell Comstock explained the Labor Exchange Policy</w:t>
      </w:r>
      <w:r w:rsidR="00726F1D" w:rsidRPr="00C73F4F">
        <w:rPr>
          <w:bCs/>
          <w:sz w:val="22"/>
          <w:szCs w:val="22"/>
        </w:rPr>
        <w:t xml:space="preserve">. </w:t>
      </w:r>
      <w:r w:rsidR="001C10AA" w:rsidRPr="00C73F4F">
        <w:rPr>
          <w:bCs/>
          <w:sz w:val="22"/>
          <w:szCs w:val="22"/>
        </w:rPr>
        <w:t>There</w:t>
      </w:r>
      <w:r w:rsidR="00726F1D" w:rsidRPr="00C73F4F">
        <w:rPr>
          <w:bCs/>
          <w:sz w:val="22"/>
          <w:szCs w:val="22"/>
        </w:rPr>
        <w:t xml:space="preserve"> were no questions.</w:t>
      </w:r>
    </w:p>
    <w:p w14:paraId="39E2E94F" w14:textId="2E943B17" w:rsidR="00C879F4" w:rsidRPr="00C73F4F" w:rsidRDefault="00C879F4" w:rsidP="00C879F4">
      <w:pPr>
        <w:pStyle w:val="ListParagraph"/>
        <w:widowControl w:val="0"/>
        <w:numPr>
          <w:ilvl w:val="1"/>
          <w:numId w:val="2"/>
        </w:numPr>
        <w:autoSpaceDE w:val="0"/>
        <w:autoSpaceDN w:val="0"/>
        <w:adjustRightInd w:val="0"/>
        <w:rPr>
          <w:bCs/>
          <w:sz w:val="22"/>
          <w:szCs w:val="22"/>
        </w:rPr>
      </w:pPr>
      <w:r w:rsidRPr="00C73F4F">
        <w:rPr>
          <w:bCs/>
          <w:sz w:val="22"/>
          <w:szCs w:val="22"/>
        </w:rPr>
        <w:t>Update ITA policy: To increase ITA limit cap by $1500.00, from $8000.00 to $9500.00,</w:t>
      </w:r>
      <w:r w:rsidR="00A63420" w:rsidRPr="00C73F4F">
        <w:rPr>
          <w:bCs/>
          <w:sz w:val="22"/>
          <w:szCs w:val="22"/>
        </w:rPr>
        <w:t xml:space="preserve"> this will be effective today 5/5/2025.</w:t>
      </w:r>
      <w:r w:rsidRPr="00C73F4F">
        <w:rPr>
          <w:bCs/>
          <w:sz w:val="22"/>
          <w:szCs w:val="22"/>
        </w:rPr>
        <w:t xml:space="preserve">  Program Operator to be able to request an amount exceeding the Cap limit from the WDB Director or Designee for approval.</w:t>
      </w:r>
    </w:p>
    <w:p w14:paraId="5E19EB77" w14:textId="3A4917E8" w:rsidR="0044597B" w:rsidRPr="00C73F4F" w:rsidRDefault="0044597B" w:rsidP="00C879F4">
      <w:pPr>
        <w:pStyle w:val="ListParagraph"/>
        <w:widowControl w:val="0"/>
        <w:numPr>
          <w:ilvl w:val="1"/>
          <w:numId w:val="2"/>
        </w:numPr>
        <w:autoSpaceDE w:val="0"/>
        <w:autoSpaceDN w:val="0"/>
        <w:adjustRightInd w:val="0"/>
        <w:rPr>
          <w:bCs/>
          <w:sz w:val="22"/>
          <w:szCs w:val="22"/>
        </w:rPr>
      </w:pPr>
      <w:r w:rsidRPr="00C73F4F">
        <w:rPr>
          <w:bCs/>
          <w:sz w:val="22"/>
          <w:szCs w:val="22"/>
        </w:rPr>
        <w:t>Update Purchase Threshold to be in line with state and OMB circular going from $5000.00 to $10,000.00</w:t>
      </w:r>
    </w:p>
    <w:p w14:paraId="6D4A8A60" w14:textId="2E700ABA" w:rsidR="009A7BC9" w:rsidRPr="00C73F4F" w:rsidRDefault="00726F1D" w:rsidP="009A7BC9">
      <w:pPr>
        <w:pStyle w:val="ListParagraph"/>
        <w:widowControl w:val="0"/>
        <w:autoSpaceDE w:val="0"/>
        <w:autoSpaceDN w:val="0"/>
        <w:adjustRightInd w:val="0"/>
        <w:ind w:left="1440"/>
        <w:rPr>
          <w:bCs/>
          <w:sz w:val="22"/>
          <w:szCs w:val="22"/>
        </w:rPr>
      </w:pPr>
      <w:r w:rsidRPr="00C73F4F">
        <w:rPr>
          <w:bCs/>
          <w:sz w:val="22"/>
          <w:szCs w:val="22"/>
        </w:rPr>
        <w:t>It was decided that t</w:t>
      </w:r>
      <w:r w:rsidR="009A7BC9" w:rsidRPr="00C73F4F">
        <w:rPr>
          <w:bCs/>
          <w:sz w:val="22"/>
          <w:szCs w:val="22"/>
        </w:rPr>
        <w:t xml:space="preserve">he limit is </w:t>
      </w:r>
      <w:proofErr w:type="gramStart"/>
      <w:r w:rsidR="009A7BC9" w:rsidRPr="00C73F4F">
        <w:rPr>
          <w:bCs/>
          <w:sz w:val="22"/>
          <w:szCs w:val="22"/>
        </w:rPr>
        <w:t>staying</w:t>
      </w:r>
      <w:proofErr w:type="gramEnd"/>
      <w:r w:rsidR="009A7BC9" w:rsidRPr="00C73F4F">
        <w:rPr>
          <w:bCs/>
          <w:sz w:val="22"/>
          <w:szCs w:val="22"/>
        </w:rPr>
        <w:t xml:space="preserve"> at </w:t>
      </w:r>
      <w:r w:rsidR="002356D9" w:rsidRPr="00C73F4F">
        <w:rPr>
          <w:bCs/>
          <w:sz w:val="22"/>
          <w:szCs w:val="22"/>
        </w:rPr>
        <w:t>$5,000.00;</w:t>
      </w:r>
      <w:r w:rsidR="009A7BC9" w:rsidRPr="00C73F4F">
        <w:rPr>
          <w:bCs/>
          <w:sz w:val="22"/>
          <w:szCs w:val="22"/>
        </w:rPr>
        <w:t xml:space="preserve"> approval will be needed for more than that amount.</w:t>
      </w:r>
    </w:p>
    <w:p w14:paraId="70779D30" w14:textId="3868DEA5" w:rsidR="0044597B" w:rsidRPr="00C73F4F" w:rsidRDefault="0044597B" w:rsidP="00C879F4">
      <w:pPr>
        <w:pStyle w:val="ListParagraph"/>
        <w:widowControl w:val="0"/>
        <w:numPr>
          <w:ilvl w:val="1"/>
          <w:numId w:val="2"/>
        </w:numPr>
        <w:autoSpaceDE w:val="0"/>
        <w:autoSpaceDN w:val="0"/>
        <w:adjustRightInd w:val="0"/>
        <w:rPr>
          <w:bCs/>
          <w:sz w:val="22"/>
          <w:szCs w:val="22"/>
        </w:rPr>
      </w:pPr>
      <w:r w:rsidRPr="00C73F4F">
        <w:rPr>
          <w:bCs/>
          <w:sz w:val="22"/>
          <w:szCs w:val="22"/>
        </w:rPr>
        <w:t>Update to Records Retention policy, to include a Records Commission Committee for record retention and disposal review</w:t>
      </w:r>
    </w:p>
    <w:p w14:paraId="35BE7B71" w14:textId="7556C24E" w:rsidR="00A779EA" w:rsidRPr="00C73F4F" w:rsidRDefault="00A779EA" w:rsidP="0081039A">
      <w:pPr>
        <w:pStyle w:val="ListParagraph"/>
        <w:widowControl w:val="0"/>
        <w:numPr>
          <w:ilvl w:val="0"/>
          <w:numId w:val="2"/>
        </w:numPr>
        <w:autoSpaceDE w:val="0"/>
        <w:autoSpaceDN w:val="0"/>
        <w:adjustRightInd w:val="0"/>
        <w:rPr>
          <w:bCs/>
          <w:sz w:val="22"/>
          <w:szCs w:val="22"/>
        </w:rPr>
      </w:pPr>
      <w:r w:rsidRPr="00C73F4F">
        <w:rPr>
          <w:bCs/>
          <w:sz w:val="22"/>
          <w:szCs w:val="22"/>
        </w:rPr>
        <w:t xml:space="preserve">WDB Committees: </w:t>
      </w:r>
    </w:p>
    <w:p w14:paraId="62782F7E" w14:textId="070F06AB" w:rsidR="0044597B" w:rsidRPr="00C73F4F" w:rsidRDefault="0044597B" w:rsidP="00A779EA">
      <w:pPr>
        <w:pStyle w:val="ListParagraph"/>
        <w:widowControl w:val="0"/>
        <w:numPr>
          <w:ilvl w:val="1"/>
          <w:numId w:val="2"/>
        </w:numPr>
        <w:autoSpaceDE w:val="0"/>
        <w:autoSpaceDN w:val="0"/>
        <w:adjustRightInd w:val="0"/>
        <w:rPr>
          <w:bCs/>
          <w:sz w:val="22"/>
          <w:szCs w:val="22"/>
        </w:rPr>
      </w:pPr>
      <w:r w:rsidRPr="00C73F4F">
        <w:rPr>
          <w:bCs/>
          <w:sz w:val="22"/>
          <w:szCs w:val="22"/>
        </w:rPr>
        <w:t xml:space="preserve">Records </w:t>
      </w:r>
      <w:r w:rsidR="00A779EA" w:rsidRPr="00C73F4F">
        <w:rPr>
          <w:bCs/>
          <w:sz w:val="22"/>
          <w:szCs w:val="22"/>
        </w:rPr>
        <w:t xml:space="preserve">Commission and Audit </w:t>
      </w:r>
      <w:r w:rsidRPr="00C73F4F">
        <w:rPr>
          <w:bCs/>
          <w:sz w:val="22"/>
          <w:szCs w:val="22"/>
        </w:rPr>
        <w:t>Committee, needs appointed by WDB at least 3 board members needed, will meet annually to review policy and records retention schedule and disposal of records</w:t>
      </w:r>
      <w:r w:rsidR="00A779EA" w:rsidRPr="00C73F4F">
        <w:rPr>
          <w:bCs/>
          <w:sz w:val="22"/>
          <w:szCs w:val="22"/>
        </w:rPr>
        <w:t>, and will meet for audit annually</w:t>
      </w:r>
      <w:r w:rsidRPr="00C73F4F">
        <w:rPr>
          <w:bCs/>
          <w:sz w:val="22"/>
          <w:szCs w:val="22"/>
        </w:rPr>
        <w:t xml:space="preserve">. </w:t>
      </w:r>
    </w:p>
    <w:p w14:paraId="06F40017" w14:textId="7083442D" w:rsidR="00A779EA" w:rsidRPr="00C73F4F" w:rsidRDefault="00A779EA" w:rsidP="00A779EA">
      <w:pPr>
        <w:pStyle w:val="ListParagraph"/>
        <w:widowControl w:val="0"/>
        <w:numPr>
          <w:ilvl w:val="1"/>
          <w:numId w:val="2"/>
        </w:numPr>
        <w:autoSpaceDE w:val="0"/>
        <w:autoSpaceDN w:val="0"/>
        <w:adjustRightInd w:val="0"/>
        <w:rPr>
          <w:bCs/>
          <w:sz w:val="22"/>
          <w:szCs w:val="22"/>
        </w:rPr>
      </w:pPr>
      <w:r w:rsidRPr="00C73F4F">
        <w:rPr>
          <w:bCs/>
          <w:sz w:val="22"/>
          <w:szCs w:val="22"/>
        </w:rPr>
        <w:t>Discussion on Reducing the number of Committees</w:t>
      </w:r>
    </w:p>
    <w:p w14:paraId="5C3C3797" w14:textId="7CB6D3AF"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Executive Committee</w:t>
      </w:r>
    </w:p>
    <w:p w14:paraId="1A61846E" w14:textId="4C16DD92"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Personnel Committee</w:t>
      </w:r>
    </w:p>
    <w:p w14:paraId="524CBE08" w14:textId="177642F2"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RFP Rating Committee</w:t>
      </w:r>
    </w:p>
    <w:p w14:paraId="37ECF478" w14:textId="0E26614A"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OMJ Certification Committee</w:t>
      </w:r>
    </w:p>
    <w:p w14:paraId="4D882E6D" w14:textId="2C54F2E2"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Business Outreach Committee</w:t>
      </w:r>
    </w:p>
    <w:p w14:paraId="5EB65303" w14:textId="449B0741" w:rsidR="00A779EA" w:rsidRPr="00C73F4F" w:rsidRDefault="00A779EA" w:rsidP="00A779EA">
      <w:pPr>
        <w:pStyle w:val="ListParagraph"/>
        <w:widowControl w:val="0"/>
        <w:numPr>
          <w:ilvl w:val="2"/>
          <w:numId w:val="2"/>
        </w:numPr>
        <w:autoSpaceDE w:val="0"/>
        <w:autoSpaceDN w:val="0"/>
        <w:adjustRightInd w:val="0"/>
        <w:rPr>
          <w:bCs/>
          <w:sz w:val="22"/>
          <w:szCs w:val="22"/>
        </w:rPr>
      </w:pPr>
      <w:r w:rsidRPr="00C73F4F">
        <w:rPr>
          <w:bCs/>
          <w:sz w:val="22"/>
          <w:szCs w:val="22"/>
        </w:rPr>
        <w:t>GRIT Ad Hoc Committee</w:t>
      </w:r>
    </w:p>
    <w:p w14:paraId="4A665E6B" w14:textId="3D0E4BF7" w:rsidR="009A7BC9" w:rsidRPr="00C73F4F" w:rsidRDefault="009A7BC9" w:rsidP="009A7BC9">
      <w:pPr>
        <w:pStyle w:val="ListParagraph"/>
        <w:widowControl w:val="0"/>
        <w:numPr>
          <w:ilvl w:val="0"/>
          <w:numId w:val="11"/>
        </w:numPr>
        <w:autoSpaceDE w:val="0"/>
        <w:autoSpaceDN w:val="0"/>
        <w:adjustRightInd w:val="0"/>
        <w:rPr>
          <w:bCs/>
          <w:sz w:val="22"/>
          <w:szCs w:val="22"/>
        </w:rPr>
      </w:pPr>
      <w:r w:rsidRPr="00C73F4F">
        <w:rPr>
          <w:bCs/>
          <w:sz w:val="22"/>
          <w:szCs w:val="22"/>
        </w:rPr>
        <w:t xml:space="preserve">Chasity Schmelzenbach asked for a description of what each committee does and how often each committee meets. </w:t>
      </w:r>
      <w:r w:rsidR="00A63420" w:rsidRPr="00C73F4F">
        <w:rPr>
          <w:bCs/>
          <w:sz w:val="22"/>
          <w:szCs w:val="22"/>
        </w:rPr>
        <w:t xml:space="preserve">Combining some of the committees was discussed. A Board Member must be Chair of Committees. </w:t>
      </w:r>
    </w:p>
    <w:p w14:paraId="32655DC9" w14:textId="3580F902" w:rsidR="00F703F4" w:rsidRPr="00C73F4F" w:rsidRDefault="00A63420" w:rsidP="00F703F4">
      <w:pPr>
        <w:pStyle w:val="ListBullet"/>
        <w:numPr>
          <w:ilvl w:val="0"/>
          <w:numId w:val="0"/>
        </w:numPr>
        <w:ind w:left="360" w:hanging="360"/>
        <w:rPr>
          <w:rFonts w:ascii="Times New Roman" w:hAnsi="Times New Roman" w:cs="Times New Roman"/>
        </w:rPr>
      </w:pPr>
      <w:r w:rsidRPr="00C73F4F">
        <w:rPr>
          <w:rFonts w:ascii="Times New Roman" w:hAnsi="Times New Roman" w:cs="Times New Roman"/>
        </w:rPr>
        <w:t xml:space="preserve">       Stephanie Canfield</w:t>
      </w:r>
      <w:r w:rsidR="001042B8" w:rsidRPr="00C73F4F">
        <w:rPr>
          <w:rFonts w:ascii="Times New Roman" w:hAnsi="Times New Roman" w:cs="Times New Roman"/>
        </w:rPr>
        <w:t xml:space="preserve"> asked if Cosmetology could be considered a local in demand job and she</w:t>
      </w:r>
      <w:r w:rsidRPr="00C73F4F">
        <w:rPr>
          <w:rFonts w:ascii="Times New Roman" w:hAnsi="Times New Roman" w:cs="Times New Roman"/>
        </w:rPr>
        <w:t xml:space="preserve"> presented facts about how many cosmetology jobs are in our area, their median salaries, and that the Artisan School of Cosmetology will be accepting Pell funding in July. The Artisan School of Cosmetology would like cosmetology to be an in-demand job. Chasity Schmelzenbach recommended tabling the discussion until the amount of money paid by Pell is known. Funding will be looked at</w:t>
      </w:r>
      <w:r w:rsidR="001042B8" w:rsidRPr="00C73F4F">
        <w:rPr>
          <w:rFonts w:ascii="Times New Roman" w:hAnsi="Times New Roman" w:cs="Times New Roman"/>
        </w:rPr>
        <w:t xml:space="preserve"> for individuals</w:t>
      </w:r>
      <w:r w:rsidRPr="00C73F4F">
        <w:rPr>
          <w:rFonts w:ascii="Times New Roman" w:hAnsi="Times New Roman" w:cs="Times New Roman"/>
        </w:rPr>
        <w:t xml:space="preserve"> on a case-by-case basis</w:t>
      </w:r>
      <w:r w:rsidR="003A0180" w:rsidRPr="00C73F4F">
        <w:rPr>
          <w:rFonts w:ascii="Times New Roman" w:hAnsi="Times New Roman" w:cs="Times New Roman"/>
        </w:rPr>
        <w:t xml:space="preserve"> for</w:t>
      </w:r>
      <w:r w:rsidRPr="00C73F4F">
        <w:rPr>
          <w:rFonts w:ascii="Times New Roman" w:hAnsi="Times New Roman" w:cs="Times New Roman"/>
        </w:rPr>
        <w:t xml:space="preserve"> now. Motion made to table the discussion </w:t>
      </w:r>
      <w:proofErr w:type="gramStart"/>
      <w:r w:rsidRPr="00C73F4F">
        <w:rPr>
          <w:rFonts w:ascii="Times New Roman" w:hAnsi="Times New Roman" w:cs="Times New Roman"/>
        </w:rPr>
        <w:t xml:space="preserve">until </w:t>
      </w:r>
      <w:r w:rsidR="004072FC">
        <w:rPr>
          <w:rFonts w:ascii="Times New Roman" w:hAnsi="Times New Roman" w:cs="Times New Roman"/>
        </w:rPr>
        <w:t xml:space="preserve"> </w:t>
      </w:r>
      <w:r w:rsidRPr="00C73F4F">
        <w:rPr>
          <w:rFonts w:ascii="Times New Roman" w:hAnsi="Times New Roman" w:cs="Times New Roman"/>
        </w:rPr>
        <w:t>the</w:t>
      </w:r>
      <w:proofErr w:type="gramEnd"/>
      <w:r w:rsidRPr="00C73F4F">
        <w:rPr>
          <w:rFonts w:ascii="Times New Roman" w:hAnsi="Times New Roman" w:cs="Times New Roman"/>
        </w:rPr>
        <w:t xml:space="preserve"> August meeting. </w:t>
      </w:r>
      <w:r w:rsidRPr="00626CF3">
        <w:rPr>
          <w:rFonts w:ascii="Times New Roman" w:hAnsi="Times New Roman" w:cs="Times New Roman"/>
          <w:b/>
          <w:bCs/>
        </w:rPr>
        <w:t>Motion 3</w:t>
      </w:r>
      <w:r w:rsidR="00726F1D" w:rsidRPr="00626CF3">
        <w:rPr>
          <w:rFonts w:ascii="Times New Roman" w:hAnsi="Times New Roman" w:cs="Times New Roman"/>
          <w:b/>
          <w:bCs/>
        </w:rPr>
        <w:t>1</w:t>
      </w:r>
      <w:r w:rsidRPr="00626CF3">
        <w:rPr>
          <w:rFonts w:ascii="Times New Roman" w:hAnsi="Times New Roman" w:cs="Times New Roman"/>
          <w:b/>
          <w:bCs/>
        </w:rPr>
        <w:t xml:space="preserve">-25 by Chasity Schmelzenbach; </w:t>
      </w:r>
      <w:r w:rsidR="00BC7D8D">
        <w:rPr>
          <w:rFonts w:ascii="Times New Roman" w:hAnsi="Times New Roman" w:cs="Times New Roman"/>
          <w:b/>
          <w:bCs/>
        </w:rPr>
        <w:t>Seconded</w:t>
      </w:r>
      <w:r w:rsidRPr="00626CF3">
        <w:rPr>
          <w:rFonts w:ascii="Times New Roman" w:hAnsi="Times New Roman" w:cs="Times New Roman"/>
          <w:b/>
          <w:bCs/>
        </w:rPr>
        <w:t xml:space="preserve"> Linn Yost</w:t>
      </w:r>
      <w:r w:rsidR="00423411" w:rsidRPr="00C73F4F">
        <w:rPr>
          <w:rFonts w:ascii="Times New Roman" w:hAnsi="Times New Roman" w:cs="Times New Roman"/>
        </w:rPr>
        <w:t xml:space="preserve">  </w:t>
      </w:r>
    </w:p>
    <w:p w14:paraId="2283017F" w14:textId="77777777" w:rsidR="00F703F4" w:rsidRPr="00C73F4F" w:rsidRDefault="00F703F4" w:rsidP="00F703F4">
      <w:pPr>
        <w:pStyle w:val="ListBullet"/>
        <w:numPr>
          <w:ilvl w:val="0"/>
          <w:numId w:val="0"/>
        </w:numPr>
        <w:ind w:left="360" w:hanging="360"/>
        <w:rPr>
          <w:rFonts w:ascii="Times New Roman" w:hAnsi="Times New Roman" w:cs="Times New Roman"/>
        </w:rPr>
      </w:pPr>
    </w:p>
    <w:p w14:paraId="21C43094" w14:textId="3D4C9654" w:rsidR="004072FC" w:rsidRPr="004072FC" w:rsidRDefault="001042B8" w:rsidP="004072FC">
      <w:pPr>
        <w:pStyle w:val="ListBullet"/>
        <w:numPr>
          <w:ilvl w:val="0"/>
          <w:numId w:val="0"/>
        </w:numPr>
        <w:ind w:left="360"/>
        <w:rPr>
          <w:rFonts w:ascii="Times New Roman" w:hAnsi="Times New Roman" w:cs="Times New Roman"/>
          <w:color w:val="333333"/>
          <w:sz w:val="24"/>
          <w:szCs w:val="24"/>
          <w:shd w:val="clear" w:color="auto" w:fill="FFFFFF"/>
        </w:rPr>
      </w:pPr>
      <w:r w:rsidRPr="00C73F4F">
        <w:rPr>
          <w:rFonts w:ascii="Times New Roman" w:hAnsi="Times New Roman" w:cs="Times New Roman"/>
        </w:rPr>
        <w:t xml:space="preserve">The WDB Chair Ann Block </w:t>
      </w:r>
      <w:r w:rsidR="00626CF3">
        <w:rPr>
          <w:rFonts w:ascii="Times New Roman" w:hAnsi="Times New Roman" w:cs="Times New Roman"/>
        </w:rPr>
        <w:t>made a motion</w:t>
      </w:r>
      <w:r w:rsidRPr="00C73F4F">
        <w:rPr>
          <w:rFonts w:ascii="Times New Roman" w:hAnsi="Times New Roman" w:cs="Times New Roman"/>
        </w:rPr>
        <w:t xml:space="preserve"> </w:t>
      </w:r>
      <w:bookmarkStart w:id="6" w:name="_Hlk198214981"/>
      <w:r w:rsidRPr="00C73F4F">
        <w:rPr>
          <w:rFonts w:ascii="Times New Roman" w:hAnsi="Times New Roman" w:cs="Times New Roman"/>
        </w:rPr>
        <w:t>to go into executive session</w:t>
      </w:r>
      <w:r w:rsidR="004072FC">
        <w:rPr>
          <w:rFonts w:ascii="Times New Roman" w:hAnsi="Times New Roman" w:cs="Times New Roman"/>
        </w:rPr>
        <w:t xml:space="preserve"> </w:t>
      </w:r>
      <w:r w:rsidR="004072FC">
        <w:rPr>
          <w:rFonts w:ascii="Times New Roman" w:hAnsi="Times New Roman" w:cs="Times New Roman"/>
          <w:color w:val="333333"/>
          <w:sz w:val="24"/>
          <w:szCs w:val="24"/>
          <w:shd w:val="clear" w:color="auto" w:fill="FFFFFF"/>
        </w:rPr>
        <w:t>t</w:t>
      </w:r>
      <w:r w:rsidR="004072FC" w:rsidRPr="004072FC">
        <w:rPr>
          <w:rFonts w:ascii="Times New Roman" w:hAnsi="Times New Roman" w:cs="Times New Roman"/>
          <w:color w:val="333333"/>
          <w:sz w:val="24"/>
          <w:szCs w:val="24"/>
          <w:shd w:val="clear" w:color="auto" w:fill="FFFFFF"/>
        </w:rPr>
        <w:t>o consider the appointment, employment, dismissal, discipline, promotion, demotion or compensation of a public employee or official, or the investigation of charges or complaints against a public employee, official, licensee, or regulated individual, unless the employee, official, licensee, or regulated individual requests a public hearing by division (G)(1) of section </w:t>
      </w:r>
      <w:hyperlink r:id="rId9" w:history="1">
        <w:r w:rsidR="004072FC" w:rsidRPr="004072FC">
          <w:rPr>
            <w:rFonts w:ascii="Times New Roman" w:hAnsi="Times New Roman" w:cs="Times New Roman"/>
            <w:color w:val="0F578A"/>
            <w:sz w:val="24"/>
            <w:szCs w:val="24"/>
            <w:u w:val="single"/>
            <w:shd w:val="clear" w:color="auto" w:fill="FFFFFF"/>
          </w:rPr>
          <w:t>121.22</w:t>
        </w:r>
      </w:hyperlink>
      <w:r w:rsidR="004072FC" w:rsidRPr="004072FC">
        <w:rPr>
          <w:rFonts w:ascii="Times New Roman" w:hAnsi="Times New Roman" w:cs="Times New Roman"/>
          <w:color w:val="333333"/>
          <w:sz w:val="24"/>
          <w:szCs w:val="24"/>
          <w:shd w:val="clear" w:color="auto" w:fill="FFFFFF"/>
        </w:rPr>
        <w:t> of the Revised Code.</w:t>
      </w:r>
    </w:p>
    <w:bookmarkEnd w:id="6"/>
    <w:p w14:paraId="5C7FBCC6" w14:textId="620DADB6" w:rsidR="001042B8" w:rsidRPr="00C73F4F" w:rsidRDefault="001042B8" w:rsidP="00F703F4">
      <w:pPr>
        <w:pStyle w:val="ListBullet"/>
        <w:numPr>
          <w:ilvl w:val="0"/>
          <w:numId w:val="0"/>
        </w:numPr>
        <w:ind w:left="360" w:hanging="360"/>
        <w:rPr>
          <w:rFonts w:ascii="Times New Roman" w:hAnsi="Times New Roman" w:cs="Times New Roman"/>
        </w:rPr>
      </w:pPr>
      <w:r w:rsidRPr="00C73F4F">
        <w:rPr>
          <w:rFonts w:ascii="Times New Roman" w:hAnsi="Times New Roman" w:cs="Times New Roman"/>
        </w:rPr>
        <w:t xml:space="preserve"> </w:t>
      </w:r>
      <w:r w:rsidRPr="004072FC">
        <w:rPr>
          <w:rFonts w:ascii="Times New Roman" w:hAnsi="Times New Roman" w:cs="Times New Roman"/>
          <w:b/>
          <w:bCs/>
        </w:rPr>
        <w:t>Motion 3</w:t>
      </w:r>
      <w:r w:rsidR="00726F1D" w:rsidRPr="004072FC">
        <w:rPr>
          <w:rFonts w:ascii="Times New Roman" w:hAnsi="Times New Roman" w:cs="Times New Roman"/>
          <w:b/>
          <w:bCs/>
        </w:rPr>
        <w:t>2</w:t>
      </w:r>
      <w:r w:rsidRPr="004072FC">
        <w:rPr>
          <w:rFonts w:ascii="Times New Roman" w:hAnsi="Times New Roman" w:cs="Times New Roman"/>
          <w:b/>
          <w:bCs/>
        </w:rPr>
        <w:t xml:space="preserve">-25 by Ann Block; </w:t>
      </w:r>
      <w:r w:rsidR="00BC7D8D">
        <w:rPr>
          <w:rFonts w:ascii="Times New Roman" w:hAnsi="Times New Roman" w:cs="Times New Roman"/>
          <w:b/>
          <w:bCs/>
        </w:rPr>
        <w:t>Seconded</w:t>
      </w:r>
      <w:r w:rsidRPr="004072FC">
        <w:rPr>
          <w:rFonts w:ascii="Times New Roman" w:hAnsi="Times New Roman" w:cs="Times New Roman"/>
          <w:b/>
          <w:bCs/>
        </w:rPr>
        <w:t xml:space="preserve"> by </w:t>
      </w:r>
      <w:r w:rsidR="00423411" w:rsidRPr="004072FC">
        <w:rPr>
          <w:rFonts w:ascii="Times New Roman" w:hAnsi="Times New Roman" w:cs="Times New Roman"/>
          <w:b/>
          <w:bCs/>
        </w:rPr>
        <w:t>Jeff White.</w:t>
      </w:r>
      <w:r w:rsidR="00423411" w:rsidRPr="00C73F4F">
        <w:rPr>
          <w:rFonts w:ascii="Times New Roman" w:hAnsi="Times New Roman" w:cs="Times New Roman"/>
        </w:rPr>
        <w:t xml:space="preserve"> Roll ca</w:t>
      </w:r>
      <w:r w:rsidR="00F703F4" w:rsidRPr="00C73F4F">
        <w:rPr>
          <w:rFonts w:ascii="Times New Roman" w:hAnsi="Times New Roman" w:cs="Times New Roman"/>
        </w:rPr>
        <w:t xml:space="preserve">ll </w:t>
      </w:r>
      <w:r w:rsidR="00423411" w:rsidRPr="00C73F4F">
        <w:rPr>
          <w:rFonts w:ascii="Times New Roman" w:hAnsi="Times New Roman" w:cs="Times New Roman"/>
        </w:rPr>
        <w:t>was taken.</w:t>
      </w:r>
      <w:r w:rsidR="00F703F4" w:rsidRPr="00C73F4F">
        <w:rPr>
          <w:rFonts w:ascii="Times New Roman" w:hAnsi="Times New Roman" w:cs="Times New Roman"/>
        </w:rPr>
        <w:t xml:space="preserve">  Only Board members remained in the room.</w:t>
      </w:r>
    </w:p>
    <w:p w14:paraId="30F22310" w14:textId="420A9192" w:rsidR="001042B8" w:rsidRPr="004072FC" w:rsidRDefault="001042B8" w:rsidP="001042B8">
      <w:pPr>
        <w:widowControl w:val="0"/>
        <w:autoSpaceDE w:val="0"/>
        <w:autoSpaceDN w:val="0"/>
        <w:adjustRightInd w:val="0"/>
        <w:spacing w:after="0"/>
        <w:rPr>
          <w:rFonts w:ascii="Times New Roman" w:hAnsi="Times New Roman" w:cs="Times New Roman"/>
          <w:b/>
        </w:rPr>
      </w:pPr>
      <w:r w:rsidRPr="004072FC">
        <w:rPr>
          <w:rFonts w:ascii="Times New Roman" w:hAnsi="Times New Roman" w:cs="Times New Roman"/>
          <w:b/>
        </w:rPr>
        <w:t>The Workforce Development Board went into an executive session at 10:30 am</w:t>
      </w:r>
      <w:r w:rsidR="00F703F4" w:rsidRPr="004072FC">
        <w:rPr>
          <w:rFonts w:ascii="Times New Roman" w:hAnsi="Times New Roman" w:cs="Times New Roman"/>
          <w:b/>
        </w:rPr>
        <w:t xml:space="preserve"> </w:t>
      </w:r>
    </w:p>
    <w:p w14:paraId="75BBE406" w14:textId="77777777" w:rsidR="004072FC" w:rsidRPr="004072FC" w:rsidRDefault="004072FC" w:rsidP="001042B8">
      <w:pPr>
        <w:widowControl w:val="0"/>
        <w:autoSpaceDE w:val="0"/>
        <w:autoSpaceDN w:val="0"/>
        <w:adjustRightInd w:val="0"/>
        <w:spacing w:after="0"/>
        <w:rPr>
          <w:rFonts w:ascii="Times New Roman" w:hAnsi="Times New Roman" w:cs="Times New Roman"/>
          <w:bCs/>
        </w:rPr>
      </w:pPr>
    </w:p>
    <w:p w14:paraId="56329B62" w14:textId="280926BD" w:rsidR="00423411" w:rsidRPr="004072FC" w:rsidRDefault="00423411" w:rsidP="001042B8">
      <w:pPr>
        <w:widowControl w:val="0"/>
        <w:autoSpaceDE w:val="0"/>
        <w:autoSpaceDN w:val="0"/>
        <w:adjustRightInd w:val="0"/>
        <w:spacing w:after="0"/>
        <w:rPr>
          <w:rFonts w:ascii="Times New Roman" w:hAnsi="Times New Roman" w:cs="Times New Roman"/>
          <w:b/>
        </w:rPr>
      </w:pPr>
      <w:r w:rsidRPr="004072FC">
        <w:rPr>
          <w:rFonts w:ascii="Times New Roman" w:hAnsi="Times New Roman" w:cs="Times New Roman"/>
          <w:b/>
        </w:rPr>
        <w:t xml:space="preserve"> Motion 3</w:t>
      </w:r>
      <w:r w:rsidR="00726F1D" w:rsidRPr="004072FC">
        <w:rPr>
          <w:rFonts w:ascii="Times New Roman" w:hAnsi="Times New Roman" w:cs="Times New Roman"/>
          <w:b/>
        </w:rPr>
        <w:t>3</w:t>
      </w:r>
      <w:r w:rsidRPr="004072FC">
        <w:rPr>
          <w:rFonts w:ascii="Times New Roman" w:hAnsi="Times New Roman" w:cs="Times New Roman"/>
          <w:b/>
        </w:rPr>
        <w:t xml:space="preserve">-25 to end executive session was made by Chasity </w:t>
      </w:r>
      <w:proofErr w:type="gramStart"/>
      <w:r w:rsidRPr="004072FC">
        <w:rPr>
          <w:rFonts w:ascii="Times New Roman" w:hAnsi="Times New Roman" w:cs="Times New Roman"/>
          <w:b/>
        </w:rPr>
        <w:t>Schmelzenbach</w:t>
      </w:r>
      <w:r w:rsidR="00BC7D8D">
        <w:rPr>
          <w:rFonts w:ascii="Times New Roman" w:hAnsi="Times New Roman" w:cs="Times New Roman"/>
          <w:b/>
        </w:rPr>
        <w:t>;</w:t>
      </w:r>
      <w:proofErr w:type="gramEnd"/>
      <w:r w:rsidRPr="004072FC">
        <w:rPr>
          <w:rFonts w:ascii="Times New Roman" w:hAnsi="Times New Roman" w:cs="Times New Roman"/>
          <w:b/>
        </w:rPr>
        <w:t xml:space="preserve"> </w:t>
      </w:r>
      <w:r w:rsidR="00BC7D8D">
        <w:rPr>
          <w:rFonts w:ascii="Times New Roman" w:hAnsi="Times New Roman" w:cs="Times New Roman"/>
          <w:b/>
        </w:rPr>
        <w:t xml:space="preserve">Seconded </w:t>
      </w:r>
      <w:r w:rsidR="001C10AA" w:rsidRPr="004072FC">
        <w:rPr>
          <w:rFonts w:ascii="Times New Roman" w:hAnsi="Times New Roman" w:cs="Times New Roman"/>
          <w:b/>
        </w:rPr>
        <w:t>Jeff</w:t>
      </w:r>
      <w:r w:rsidRPr="004072FC">
        <w:rPr>
          <w:rFonts w:ascii="Times New Roman" w:hAnsi="Times New Roman" w:cs="Times New Roman"/>
          <w:b/>
        </w:rPr>
        <w:t xml:space="preserve"> White</w:t>
      </w:r>
    </w:p>
    <w:p w14:paraId="5437D9BA" w14:textId="77777777" w:rsidR="001042B8" w:rsidRPr="004072FC" w:rsidRDefault="001042B8" w:rsidP="001042B8">
      <w:pPr>
        <w:widowControl w:val="0"/>
        <w:autoSpaceDE w:val="0"/>
        <w:autoSpaceDN w:val="0"/>
        <w:adjustRightInd w:val="0"/>
        <w:spacing w:after="0"/>
        <w:rPr>
          <w:rFonts w:ascii="Times New Roman" w:hAnsi="Times New Roman" w:cs="Times New Roman"/>
          <w:b/>
        </w:rPr>
      </w:pPr>
      <w:r w:rsidRPr="004072FC">
        <w:rPr>
          <w:rFonts w:ascii="Times New Roman" w:hAnsi="Times New Roman" w:cs="Times New Roman"/>
          <w:b/>
        </w:rPr>
        <w:t>The Workforce Development Board ended the executive session at 10:57 am</w:t>
      </w:r>
    </w:p>
    <w:p w14:paraId="7B68A49F" w14:textId="77777777" w:rsidR="001042B8" w:rsidRPr="004072FC" w:rsidRDefault="001042B8" w:rsidP="00A63420">
      <w:pPr>
        <w:pStyle w:val="ListBullet"/>
        <w:numPr>
          <w:ilvl w:val="0"/>
          <w:numId w:val="0"/>
        </w:numPr>
        <w:ind w:left="360" w:hanging="360"/>
        <w:rPr>
          <w:rFonts w:ascii="Times New Roman" w:hAnsi="Times New Roman" w:cs="Times New Roman"/>
        </w:rPr>
      </w:pPr>
    </w:p>
    <w:p w14:paraId="570713F1" w14:textId="77777777" w:rsidR="00A63420" w:rsidRPr="00C73F4F" w:rsidRDefault="00A63420" w:rsidP="00A63420">
      <w:pPr>
        <w:pStyle w:val="ListParagraph"/>
        <w:widowControl w:val="0"/>
        <w:autoSpaceDE w:val="0"/>
        <w:autoSpaceDN w:val="0"/>
        <w:adjustRightInd w:val="0"/>
        <w:rPr>
          <w:bCs/>
          <w:sz w:val="22"/>
          <w:szCs w:val="22"/>
        </w:rPr>
      </w:pPr>
    </w:p>
    <w:p w14:paraId="22CD47E3" w14:textId="0C48919E" w:rsidR="00F7430C" w:rsidRPr="00C73F4F" w:rsidRDefault="0046350F" w:rsidP="0081039A">
      <w:pPr>
        <w:pStyle w:val="ListParagraph"/>
        <w:widowControl w:val="0"/>
        <w:numPr>
          <w:ilvl w:val="0"/>
          <w:numId w:val="2"/>
        </w:numPr>
        <w:autoSpaceDE w:val="0"/>
        <w:autoSpaceDN w:val="0"/>
        <w:adjustRightInd w:val="0"/>
        <w:rPr>
          <w:bCs/>
          <w:sz w:val="22"/>
          <w:szCs w:val="22"/>
        </w:rPr>
      </w:pPr>
      <w:r w:rsidRPr="00C73F4F">
        <w:rPr>
          <w:bCs/>
          <w:sz w:val="22"/>
          <w:szCs w:val="22"/>
        </w:rPr>
        <w:t>OVER office s</w:t>
      </w:r>
      <w:r w:rsidR="00F7430C" w:rsidRPr="00C73F4F">
        <w:rPr>
          <w:bCs/>
          <w:sz w:val="22"/>
          <w:szCs w:val="22"/>
        </w:rPr>
        <w:t xml:space="preserve">taffing </w:t>
      </w:r>
      <w:r w:rsidRPr="00C73F4F">
        <w:rPr>
          <w:bCs/>
          <w:sz w:val="22"/>
          <w:szCs w:val="22"/>
        </w:rPr>
        <w:t>c</w:t>
      </w:r>
      <w:r w:rsidR="00F7430C" w:rsidRPr="00C73F4F">
        <w:rPr>
          <w:bCs/>
          <w:sz w:val="22"/>
          <w:szCs w:val="22"/>
        </w:rPr>
        <w:t>hanges/</w:t>
      </w:r>
      <w:r w:rsidRPr="00C73F4F">
        <w:rPr>
          <w:bCs/>
          <w:sz w:val="22"/>
          <w:szCs w:val="22"/>
        </w:rPr>
        <w:t>u</w:t>
      </w:r>
      <w:r w:rsidR="00F7430C" w:rsidRPr="00C73F4F">
        <w:rPr>
          <w:bCs/>
          <w:sz w:val="22"/>
          <w:szCs w:val="22"/>
        </w:rPr>
        <w:t>pdates</w:t>
      </w:r>
      <w:r w:rsidR="007224D2" w:rsidRPr="00C73F4F">
        <w:rPr>
          <w:bCs/>
          <w:sz w:val="22"/>
          <w:szCs w:val="22"/>
        </w:rPr>
        <w:t>:</w:t>
      </w:r>
    </w:p>
    <w:p w14:paraId="4AA3344E" w14:textId="04E4D5EB" w:rsidR="0046350F" w:rsidRPr="00C73F4F" w:rsidRDefault="00C879F4" w:rsidP="00C879F4">
      <w:pPr>
        <w:pStyle w:val="ListParagraph"/>
        <w:widowControl w:val="0"/>
        <w:numPr>
          <w:ilvl w:val="1"/>
          <w:numId w:val="2"/>
        </w:numPr>
        <w:autoSpaceDE w:val="0"/>
        <w:autoSpaceDN w:val="0"/>
        <w:adjustRightInd w:val="0"/>
        <w:rPr>
          <w:bCs/>
          <w:sz w:val="22"/>
          <w:szCs w:val="22"/>
        </w:rPr>
      </w:pPr>
      <w:r w:rsidRPr="00C73F4F">
        <w:rPr>
          <w:bCs/>
          <w:sz w:val="22"/>
          <w:szCs w:val="22"/>
        </w:rPr>
        <w:t>Melissa resigned her position in February and left OVER staff in March</w:t>
      </w:r>
    </w:p>
    <w:p w14:paraId="242BB165" w14:textId="57FAC6A3" w:rsidR="00C879F4" w:rsidRPr="00C73F4F" w:rsidRDefault="00C879F4" w:rsidP="00C879F4">
      <w:pPr>
        <w:pStyle w:val="ListParagraph"/>
        <w:widowControl w:val="0"/>
        <w:numPr>
          <w:ilvl w:val="1"/>
          <w:numId w:val="2"/>
        </w:numPr>
        <w:autoSpaceDE w:val="0"/>
        <w:autoSpaceDN w:val="0"/>
        <w:adjustRightInd w:val="0"/>
        <w:rPr>
          <w:bCs/>
          <w:sz w:val="22"/>
          <w:szCs w:val="22"/>
        </w:rPr>
      </w:pPr>
      <w:r w:rsidRPr="00C73F4F">
        <w:rPr>
          <w:bCs/>
          <w:sz w:val="22"/>
          <w:szCs w:val="22"/>
        </w:rPr>
        <w:t>Posting and Job Interviews held for a Fiscal Manager position</w:t>
      </w:r>
    </w:p>
    <w:p w14:paraId="31C9032C" w14:textId="50985987" w:rsidR="00C879F4" w:rsidRPr="004072FC" w:rsidRDefault="00C879F4" w:rsidP="00C879F4">
      <w:pPr>
        <w:pStyle w:val="ListParagraph"/>
        <w:widowControl w:val="0"/>
        <w:numPr>
          <w:ilvl w:val="1"/>
          <w:numId w:val="2"/>
        </w:numPr>
        <w:autoSpaceDE w:val="0"/>
        <w:autoSpaceDN w:val="0"/>
        <w:adjustRightInd w:val="0"/>
        <w:rPr>
          <w:b/>
          <w:sz w:val="22"/>
          <w:szCs w:val="22"/>
        </w:rPr>
      </w:pPr>
      <w:r w:rsidRPr="00C73F4F">
        <w:rPr>
          <w:bCs/>
          <w:sz w:val="22"/>
          <w:szCs w:val="22"/>
        </w:rPr>
        <w:t xml:space="preserve">New Hire: </w:t>
      </w:r>
      <w:r w:rsidR="00DE1DBB" w:rsidRPr="00C73F4F">
        <w:rPr>
          <w:bCs/>
          <w:sz w:val="22"/>
          <w:szCs w:val="22"/>
        </w:rPr>
        <w:t xml:space="preserve">Amber Peck, </w:t>
      </w:r>
      <w:r w:rsidRPr="00C73F4F">
        <w:rPr>
          <w:bCs/>
          <w:sz w:val="22"/>
          <w:szCs w:val="22"/>
        </w:rPr>
        <w:t xml:space="preserve">Fiscal Manager at </w:t>
      </w:r>
      <w:r w:rsidR="00DE1DBB" w:rsidRPr="00C73F4F">
        <w:rPr>
          <w:bCs/>
          <w:sz w:val="22"/>
          <w:szCs w:val="22"/>
        </w:rPr>
        <w:t>$22.00</w:t>
      </w:r>
      <w:r w:rsidRPr="00C73F4F">
        <w:rPr>
          <w:bCs/>
          <w:sz w:val="22"/>
          <w:szCs w:val="22"/>
        </w:rPr>
        <w:t xml:space="preserve"> an hour</w:t>
      </w:r>
      <w:r w:rsidR="0044597B" w:rsidRPr="00C73F4F">
        <w:rPr>
          <w:bCs/>
          <w:sz w:val="22"/>
          <w:szCs w:val="22"/>
        </w:rPr>
        <w:t>,</w:t>
      </w:r>
      <w:r w:rsidR="009A7BC9" w:rsidRPr="00C73F4F">
        <w:rPr>
          <w:bCs/>
          <w:sz w:val="22"/>
          <w:szCs w:val="22"/>
        </w:rPr>
        <w:t xml:space="preserve"> </w:t>
      </w:r>
      <w:r w:rsidR="009A7BC9" w:rsidRPr="004072FC">
        <w:rPr>
          <w:b/>
          <w:sz w:val="22"/>
          <w:szCs w:val="22"/>
        </w:rPr>
        <w:t>Motion</w:t>
      </w:r>
      <w:r w:rsidR="00934BFB" w:rsidRPr="004072FC">
        <w:rPr>
          <w:b/>
          <w:sz w:val="22"/>
          <w:szCs w:val="22"/>
        </w:rPr>
        <w:t xml:space="preserve"> 3</w:t>
      </w:r>
      <w:r w:rsidR="00726F1D" w:rsidRPr="004072FC">
        <w:rPr>
          <w:b/>
          <w:sz w:val="22"/>
          <w:szCs w:val="22"/>
        </w:rPr>
        <w:t>4</w:t>
      </w:r>
      <w:r w:rsidR="00934BFB" w:rsidRPr="004072FC">
        <w:rPr>
          <w:b/>
          <w:sz w:val="22"/>
          <w:szCs w:val="22"/>
        </w:rPr>
        <w:t>-25</w:t>
      </w:r>
      <w:r w:rsidR="009A7BC9" w:rsidRPr="004072FC">
        <w:rPr>
          <w:b/>
          <w:sz w:val="22"/>
          <w:szCs w:val="22"/>
        </w:rPr>
        <w:t xml:space="preserve"> by Tony Huffman; </w:t>
      </w:r>
      <w:r w:rsidR="00BC7D8D">
        <w:rPr>
          <w:b/>
          <w:sz w:val="22"/>
          <w:szCs w:val="22"/>
        </w:rPr>
        <w:t>Seconded</w:t>
      </w:r>
      <w:r w:rsidR="009A7BC9" w:rsidRPr="004072FC">
        <w:rPr>
          <w:b/>
          <w:sz w:val="22"/>
          <w:szCs w:val="22"/>
        </w:rPr>
        <w:t xml:space="preserve"> Linn Yost</w:t>
      </w:r>
    </w:p>
    <w:p w14:paraId="21E8CB5E" w14:textId="46A19129" w:rsidR="00C879F4" w:rsidRPr="00C73F4F" w:rsidRDefault="009A7BC9" w:rsidP="00C879F4">
      <w:pPr>
        <w:pStyle w:val="ListParagraph"/>
        <w:widowControl w:val="0"/>
        <w:numPr>
          <w:ilvl w:val="1"/>
          <w:numId w:val="2"/>
        </w:numPr>
        <w:autoSpaceDE w:val="0"/>
        <w:autoSpaceDN w:val="0"/>
        <w:adjustRightInd w:val="0"/>
        <w:rPr>
          <w:bCs/>
          <w:sz w:val="22"/>
          <w:szCs w:val="22"/>
        </w:rPr>
      </w:pPr>
      <w:r w:rsidRPr="00C73F4F">
        <w:rPr>
          <w:bCs/>
          <w:sz w:val="22"/>
          <w:szCs w:val="22"/>
        </w:rPr>
        <w:t>The fiscal</w:t>
      </w:r>
      <w:r w:rsidR="00C879F4" w:rsidRPr="00C73F4F">
        <w:rPr>
          <w:bCs/>
          <w:sz w:val="22"/>
          <w:szCs w:val="22"/>
        </w:rPr>
        <w:t xml:space="preserve"> manager will be housed in an Office </w:t>
      </w:r>
      <w:r w:rsidR="0046350F" w:rsidRPr="00C73F4F">
        <w:rPr>
          <w:bCs/>
          <w:sz w:val="22"/>
          <w:szCs w:val="22"/>
        </w:rPr>
        <w:t>c</w:t>
      </w:r>
      <w:r w:rsidR="00C879F4" w:rsidRPr="00C73F4F">
        <w:rPr>
          <w:bCs/>
          <w:sz w:val="22"/>
          <w:szCs w:val="22"/>
        </w:rPr>
        <w:t>entrally located in Noble County at the SEO library</w:t>
      </w:r>
      <w:r w:rsidR="0046350F" w:rsidRPr="00C73F4F">
        <w:rPr>
          <w:bCs/>
          <w:sz w:val="22"/>
          <w:szCs w:val="22"/>
        </w:rPr>
        <w:t xml:space="preserve"> for $500.00 a month in rent</w:t>
      </w:r>
    </w:p>
    <w:bookmarkEnd w:id="5"/>
    <w:p w14:paraId="629ABF51" w14:textId="77777777" w:rsidR="000006B3" w:rsidRPr="00C73F4F" w:rsidRDefault="000006B3" w:rsidP="009A7BC9">
      <w:pPr>
        <w:pStyle w:val="ListParagraph"/>
        <w:widowControl w:val="0"/>
        <w:autoSpaceDE w:val="0"/>
        <w:autoSpaceDN w:val="0"/>
        <w:adjustRightInd w:val="0"/>
        <w:ind w:left="1440"/>
        <w:rPr>
          <w:bCs/>
          <w:sz w:val="22"/>
          <w:szCs w:val="22"/>
        </w:rPr>
      </w:pPr>
    </w:p>
    <w:p w14:paraId="0ABA9214" w14:textId="2AE231F3" w:rsidR="009A7BC9" w:rsidRPr="00C73F4F" w:rsidRDefault="009A7BC9" w:rsidP="00C06AD1">
      <w:pPr>
        <w:widowControl w:val="0"/>
        <w:autoSpaceDE w:val="0"/>
        <w:autoSpaceDN w:val="0"/>
        <w:adjustRightInd w:val="0"/>
        <w:spacing w:after="0"/>
        <w:rPr>
          <w:rFonts w:ascii="Times New Roman" w:hAnsi="Times New Roman" w:cs="Times New Roman"/>
          <w:b/>
          <w:u w:val="single"/>
        </w:rPr>
      </w:pPr>
      <w:bookmarkStart w:id="7" w:name="_Hlk198104045"/>
    </w:p>
    <w:bookmarkEnd w:id="7"/>
    <w:p w14:paraId="28C07A0A" w14:textId="77777777" w:rsidR="009A7BC9" w:rsidRPr="00C73F4F" w:rsidRDefault="009A7BC9" w:rsidP="00C06AD1">
      <w:pPr>
        <w:widowControl w:val="0"/>
        <w:autoSpaceDE w:val="0"/>
        <w:autoSpaceDN w:val="0"/>
        <w:adjustRightInd w:val="0"/>
        <w:spacing w:after="0"/>
        <w:rPr>
          <w:rFonts w:ascii="Times New Roman" w:hAnsi="Times New Roman" w:cs="Times New Roman"/>
          <w:b/>
          <w:u w:val="single"/>
        </w:rPr>
      </w:pPr>
    </w:p>
    <w:p w14:paraId="2A6A8FEE" w14:textId="4A938432" w:rsidR="009A7BC9" w:rsidRPr="00585CA8" w:rsidRDefault="009A7BC9" w:rsidP="00C06AD1">
      <w:pPr>
        <w:widowControl w:val="0"/>
        <w:autoSpaceDE w:val="0"/>
        <w:autoSpaceDN w:val="0"/>
        <w:adjustRightInd w:val="0"/>
        <w:spacing w:after="0"/>
        <w:rPr>
          <w:rFonts w:ascii="Times New Roman" w:hAnsi="Times New Roman" w:cs="Times New Roman"/>
          <w:b/>
        </w:rPr>
      </w:pPr>
      <w:r w:rsidRPr="00585CA8">
        <w:rPr>
          <w:rFonts w:ascii="Times New Roman" w:hAnsi="Times New Roman" w:cs="Times New Roman"/>
          <w:b/>
        </w:rPr>
        <w:t xml:space="preserve">The Workforce Development Board stated the position for </w:t>
      </w:r>
      <w:r w:rsidR="001042B8" w:rsidRPr="00585CA8">
        <w:rPr>
          <w:rFonts w:ascii="Times New Roman" w:hAnsi="Times New Roman" w:cs="Times New Roman"/>
          <w:b/>
        </w:rPr>
        <w:t>Executive</w:t>
      </w:r>
      <w:r w:rsidRPr="00585CA8">
        <w:rPr>
          <w:rFonts w:ascii="Times New Roman" w:hAnsi="Times New Roman" w:cs="Times New Roman"/>
          <w:b/>
        </w:rPr>
        <w:t xml:space="preserve"> </w:t>
      </w:r>
      <w:r w:rsidR="001042B8" w:rsidRPr="00585CA8">
        <w:rPr>
          <w:rFonts w:ascii="Times New Roman" w:hAnsi="Times New Roman" w:cs="Times New Roman"/>
          <w:b/>
        </w:rPr>
        <w:t>D</w:t>
      </w:r>
      <w:r w:rsidRPr="00585CA8">
        <w:rPr>
          <w:rFonts w:ascii="Times New Roman" w:hAnsi="Times New Roman" w:cs="Times New Roman"/>
          <w:b/>
        </w:rPr>
        <w:t>irector will be posted and encourage</w:t>
      </w:r>
      <w:r w:rsidR="00726F1D" w:rsidRPr="00585CA8">
        <w:rPr>
          <w:rFonts w:ascii="Times New Roman" w:hAnsi="Times New Roman" w:cs="Times New Roman"/>
          <w:b/>
        </w:rPr>
        <w:t xml:space="preserve">s </w:t>
      </w:r>
      <w:r w:rsidRPr="00585CA8">
        <w:rPr>
          <w:rFonts w:ascii="Times New Roman" w:hAnsi="Times New Roman" w:cs="Times New Roman"/>
          <w:b/>
        </w:rPr>
        <w:t xml:space="preserve">internal </w:t>
      </w:r>
      <w:r w:rsidR="007D696D" w:rsidRPr="00585CA8">
        <w:rPr>
          <w:rFonts w:ascii="Times New Roman" w:hAnsi="Times New Roman" w:cs="Times New Roman"/>
          <w:b/>
        </w:rPr>
        <w:t xml:space="preserve">employees </w:t>
      </w:r>
      <w:r w:rsidRPr="00585CA8">
        <w:rPr>
          <w:rFonts w:ascii="Times New Roman" w:hAnsi="Times New Roman" w:cs="Times New Roman"/>
          <w:b/>
        </w:rPr>
        <w:t>to apply.</w:t>
      </w:r>
    </w:p>
    <w:p w14:paraId="3A00C880" w14:textId="77777777" w:rsidR="009A7BC9" w:rsidRPr="00585CA8" w:rsidRDefault="009A7BC9" w:rsidP="00C06AD1">
      <w:pPr>
        <w:widowControl w:val="0"/>
        <w:autoSpaceDE w:val="0"/>
        <w:autoSpaceDN w:val="0"/>
        <w:adjustRightInd w:val="0"/>
        <w:spacing w:after="0"/>
        <w:rPr>
          <w:rFonts w:ascii="Times New Roman" w:hAnsi="Times New Roman" w:cs="Times New Roman"/>
          <w:b/>
        </w:rPr>
      </w:pPr>
    </w:p>
    <w:p w14:paraId="3BFA5CA6" w14:textId="5007368A" w:rsidR="00C879F4" w:rsidRPr="00C73F4F" w:rsidRDefault="00C1348F" w:rsidP="00C06AD1">
      <w:pPr>
        <w:widowControl w:val="0"/>
        <w:autoSpaceDE w:val="0"/>
        <w:autoSpaceDN w:val="0"/>
        <w:adjustRightInd w:val="0"/>
        <w:spacing w:after="0"/>
        <w:rPr>
          <w:rFonts w:ascii="Times New Roman" w:hAnsi="Times New Roman" w:cs="Times New Roman"/>
          <w:bCs/>
        </w:rPr>
      </w:pPr>
      <w:r w:rsidRPr="00C73F4F">
        <w:rPr>
          <w:rFonts w:ascii="Times New Roman" w:hAnsi="Times New Roman" w:cs="Times New Roman"/>
          <w:b/>
          <w:u w:val="single"/>
        </w:rPr>
        <w:t>I</w:t>
      </w:r>
      <w:r w:rsidR="008C48E1" w:rsidRPr="00C73F4F">
        <w:rPr>
          <w:rFonts w:ascii="Times New Roman" w:hAnsi="Times New Roman" w:cs="Times New Roman"/>
          <w:b/>
          <w:u w:val="single"/>
        </w:rPr>
        <w:t xml:space="preserve">TEMS FOR </w:t>
      </w:r>
      <w:r w:rsidR="007D696D" w:rsidRPr="00C73F4F">
        <w:rPr>
          <w:rFonts w:ascii="Times New Roman" w:hAnsi="Times New Roman" w:cs="Times New Roman"/>
          <w:b/>
          <w:u w:val="single"/>
        </w:rPr>
        <w:t>THE NEXT</w:t>
      </w:r>
      <w:r w:rsidR="008C48E1" w:rsidRPr="00C73F4F">
        <w:rPr>
          <w:rFonts w:ascii="Times New Roman" w:hAnsi="Times New Roman" w:cs="Times New Roman"/>
          <w:b/>
          <w:u w:val="single"/>
        </w:rPr>
        <w:t xml:space="preserve"> MEETI</w:t>
      </w:r>
      <w:r w:rsidR="00C06AD1" w:rsidRPr="00C73F4F">
        <w:rPr>
          <w:rFonts w:ascii="Times New Roman" w:hAnsi="Times New Roman" w:cs="Times New Roman"/>
          <w:b/>
          <w:u w:val="single"/>
        </w:rPr>
        <w:t>N</w:t>
      </w:r>
      <w:r w:rsidR="00F27928" w:rsidRPr="00C73F4F">
        <w:rPr>
          <w:rFonts w:ascii="Times New Roman" w:hAnsi="Times New Roman" w:cs="Times New Roman"/>
          <w:b/>
          <w:u w:val="single"/>
        </w:rPr>
        <w:t>G</w:t>
      </w:r>
      <w:r w:rsidR="00BA531A" w:rsidRPr="00C73F4F">
        <w:rPr>
          <w:rFonts w:ascii="Times New Roman" w:hAnsi="Times New Roman" w:cs="Times New Roman"/>
          <w:b/>
          <w:u w:val="single"/>
        </w:rPr>
        <w:t>:</w:t>
      </w:r>
      <w:r w:rsidR="00F27928" w:rsidRPr="00C73F4F">
        <w:rPr>
          <w:rFonts w:ascii="Times New Roman" w:hAnsi="Times New Roman" w:cs="Times New Roman"/>
          <w:bCs/>
        </w:rPr>
        <w:tab/>
      </w:r>
    </w:p>
    <w:p w14:paraId="2E74A5CC" w14:textId="77777777" w:rsidR="00C879F4" w:rsidRPr="00C73F4F" w:rsidRDefault="00C879F4" w:rsidP="00C06AD1">
      <w:pPr>
        <w:widowControl w:val="0"/>
        <w:autoSpaceDE w:val="0"/>
        <w:autoSpaceDN w:val="0"/>
        <w:adjustRightInd w:val="0"/>
        <w:spacing w:after="0"/>
        <w:rPr>
          <w:rFonts w:ascii="Times New Roman" w:hAnsi="Times New Roman" w:cs="Times New Roman"/>
          <w:bCs/>
        </w:rPr>
      </w:pPr>
      <w:r w:rsidRPr="00C73F4F">
        <w:rPr>
          <w:rFonts w:ascii="Times New Roman" w:hAnsi="Times New Roman" w:cs="Times New Roman"/>
          <w:bCs/>
        </w:rPr>
        <w:t>Approval of Regional and Local Plan</w:t>
      </w:r>
    </w:p>
    <w:p w14:paraId="73AA2276" w14:textId="77777777" w:rsidR="00C879F4" w:rsidRPr="00C73F4F" w:rsidRDefault="00C879F4" w:rsidP="00C06AD1">
      <w:pPr>
        <w:widowControl w:val="0"/>
        <w:autoSpaceDE w:val="0"/>
        <w:autoSpaceDN w:val="0"/>
        <w:adjustRightInd w:val="0"/>
        <w:spacing w:after="0"/>
        <w:rPr>
          <w:rFonts w:ascii="Times New Roman" w:hAnsi="Times New Roman" w:cs="Times New Roman"/>
          <w:bCs/>
        </w:rPr>
      </w:pPr>
      <w:r w:rsidRPr="00C73F4F">
        <w:rPr>
          <w:rFonts w:ascii="Times New Roman" w:hAnsi="Times New Roman" w:cs="Times New Roman"/>
          <w:bCs/>
        </w:rPr>
        <w:t xml:space="preserve">One Stop Certification </w:t>
      </w:r>
    </w:p>
    <w:p w14:paraId="107ECA7C" w14:textId="77777777" w:rsidR="00423411" w:rsidRPr="00C73F4F" w:rsidRDefault="00423411" w:rsidP="00C06AD1">
      <w:pPr>
        <w:widowControl w:val="0"/>
        <w:autoSpaceDE w:val="0"/>
        <w:autoSpaceDN w:val="0"/>
        <w:adjustRightInd w:val="0"/>
        <w:spacing w:after="0"/>
        <w:rPr>
          <w:rFonts w:ascii="Times New Roman" w:hAnsi="Times New Roman" w:cs="Times New Roman"/>
          <w:bCs/>
        </w:rPr>
      </w:pPr>
    </w:p>
    <w:p w14:paraId="61FEA445" w14:textId="2A6D6F7C" w:rsidR="00423411" w:rsidRPr="00C73F4F" w:rsidRDefault="00423411" w:rsidP="00C06AD1">
      <w:pPr>
        <w:widowControl w:val="0"/>
        <w:autoSpaceDE w:val="0"/>
        <w:autoSpaceDN w:val="0"/>
        <w:adjustRightInd w:val="0"/>
        <w:spacing w:after="0"/>
        <w:rPr>
          <w:rFonts w:ascii="Times New Roman" w:hAnsi="Times New Roman" w:cs="Times New Roman"/>
          <w:bCs/>
        </w:rPr>
      </w:pPr>
      <w:r w:rsidRPr="00C73F4F">
        <w:rPr>
          <w:rFonts w:ascii="Times New Roman" w:hAnsi="Times New Roman" w:cs="Times New Roman"/>
          <w:bCs/>
        </w:rPr>
        <w:t>The next WDB and COG meeting will be a joint meeting to be held at The Skyline Resort at Seneca Lake on August 4, 2025</w:t>
      </w:r>
    </w:p>
    <w:p w14:paraId="018AD403" w14:textId="1A023FCA" w:rsidR="0013329B" w:rsidRPr="00C73F4F" w:rsidRDefault="00F27928" w:rsidP="00C06AD1">
      <w:pPr>
        <w:widowControl w:val="0"/>
        <w:autoSpaceDE w:val="0"/>
        <w:autoSpaceDN w:val="0"/>
        <w:adjustRightInd w:val="0"/>
        <w:spacing w:after="0"/>
        <w:rPr>
          <w:rFonts w:ascii="Times New Roman" w:hAnsi="Times New Roman" w:cs="Times New Roman"/>
          <w:bCs/>
        </w:rPr>
      </w:pPr>
      <w:r w:rsidRPr="00C73F4F">
        <w:rPr>
          <w:rFonts w:ascii="Times New Roman" w:hAnsi="Times New Roman" w:cs="Times New Roman"/>
          <w:bCs/>
        </w:rPr>
        <w:tab/>
      </w:r>
      <w:r w:rsidRPr="00C73F4F">
        <w:rPr>
          <w:rFonts w:ascii="Times New Roman" w:hAnsi="Times New Roman" w:cs="Times New Roman"/>
          <w:bCs/>
        </w:rPr>
        <w:tab/>
      </w:r>
    </w:p>
    <w:p w14:paraId="2EF078EA" w14:textId="093AB0C2" w:rsidR="0072391E" w:rsidRPr="00C73F4F" w:rsidRDefault="00F27928" w:rsidP="00423411">
      <w:pPr>
        <w:widowControl w:val="0"/>
        <w:autoSpaceDE w:val="0"/>
        <w:autoSpaceDN w:val="0"/>
        <w:adjustRightInd w:val="0"/>
        <w:spacing w:after="0"/>
        <w:rPr>
          <w:rFonts w:ascii="Times New Roman" w:hAnsi="Times New Roman" w:cs="Times New Roman"/>
          <w:b/>
          <w:sz w:val="20"/>
          <w:szCs w:val="20"/>
        </w:rPr>
      </w:pPr>
      <w:r w:rsidRPr="00C73F4F">
        <w:rPr>
          <w:rFonts w:ascii="Times New Roman" w:hAnsi="Times New Roman" w:cs="Times New Roman"/>
          <w:bCs/>
          <w:sz w:val="20"/>
          <w:szCs w:val="20"/>
        </w:rPr>
        <w:tab/>
      </w:r>
      <w:r w:rsidRPr="00C73F4F">
        <w:rPr>
          <w:rFonts w:ascii="Times New Roman" w:hAnsi="Times New Roman" w:cs="Times New Roman"/>
          <w:bCs/>
          <w:sz w:val="20"/>
          <w:szCs w:val="20"/>
        </w:rPr>
        <w:tab/>
      </w:r>
      <w:r w:rsidRPr="00C73F4F">
        <w:rPr>
          <w:rFonts w:ascii="Times New Roman" w:hAnsi="Times New Roman" w:cs="Times New Roman"/>
          <w:bCs/>
          <w:sz w:val="20"/>
          <w:szCs w:val="20"/>
        </w:rPr>
        <w:tab/>
      </w:r>
      <w:r w:rsidRPr="00C73F4F">
        <w:rPr>
          <w:rFonts w:ascii="Times New Roman" w:hAnsi="Times New Roman" w:cs="Times New Roman"/>
          <w:bCs/>
          <w:sz w:val="20"/>
          <w:szCs w:val="20"/>
        </w:rPr>
        <w:tab/>
      </w:r>
      <w:r w:rsidRPr="00C73F4F">
        <w:rPr>
          <w:rFonts w:ascii="Times New Roman" w:hAnsi="Times New Roman" w:cs="Times New Roman"/>
          <w:bCs/>
          <w:sz w:val="20"/>
          <w:szCs w:val="20"/>
        </w:rPr>
        <w:tab/>
      </w:r>
      <w:bookmarkStart w:id="8" w:name="_Hlk156992807"/>
    </w:p>
    <w:bookmarkEnd w:id="8"/>
    <w:p w14:paraId="0C422A3E" w14:textId="79BE9223" w:rsidR="00FD4FFC" w:rsidRPr="00C73F4F" w:rsidRDefault="008C48E1" w:rsidP="0072391E">
      <w:pPr>
        <w:widowControl w:val="0"/>
        <w:autoSpaceDE w:val="0"/>
        <w:autoSpaceDN w:val="0"/>
        <w:adjustRightInd w:val="0"/>
        <w:contextualSpacing/>
        <w:rPr>
          <w:rFonts w:ascii="Times New Roman" w:hAnsi="Times New Roman" w:cs="Times New Roman"/>
          <w:b/>
        </w:rPr>
      </w:pPr>
      <w:r w:rsidRPr="00C73F4F">
        <w:rPr>
          <w:rFonts w:ascii="Times New Roman" w:hAnsi="Times New Roman" w:cs="Times New Roman"/>
          <w:b/>
          <w:u w:val="single"/>
        </w:rPr>
        <w:t>FUTURE MEETING DATES:</w:t>
      </w:r>
      <w:r w:rsidRPr="00C73F4F">
        <w:rPr>
          <w:rFonts w:ascii="Times New Roman" w:hAnsi="Times New Roman" w:cs="Times New Roman"/>
          <w:b/>
        </w:rPr>
        <w:t xml:space="preserve">  </w:t>
      </w:r>
    </w:p>
    <w:p w14:paraId="73B78730" w14:textId="7E599101" w:rsidR="00E80A6F" w:rsidRPr="00C73F4F" w:rsidRDefault="008C7AD7" w:rsidP="0072391E">
      <w:pPr>
        <w:widowControl w:val="0"/>
        <w:autoSpaceDE w:val="0"/>
        <w:autoSpaceDN w:val="0"/>
        <w:adjustRightInd w:val="0"/>
        <w:contextualSpacing/>
        <w:rPr>
          <w:rFonts w:ascii="Times New Roman" w:hAnsi="Times New Roman" w:cs="Times New Roman"/>
        </w:rPr>
      </w:pPr>
      <w:r w:rsidRPr="00C73F4F">
        <w:rPr>
          <w:rFonts w:ascii="Times New Roman" w:hAnsi="Times New Roman" w:cs="Times New Roman"/>
        </w:rPr>
        <w:t>Monday</w:t>
      </w:r>
      <w:r w:rsidR="0087720D" w:rsidRPr="00C73F4F">
        <w:rPr>
          <w:rFonts w:ascii="Times New Roman" w:hAnsi="Times New Roman" w:cs="Times New Roman"/>
        </w:rPr>
        <w:t>s,</w:t>
      </w:r>
    </w:p>
    <w:p w14:paraId="674B1FE7" w14:textId="20CCE540" w:rsidR="00E80A6F" w:rsidRPr="00C73F4F" w:rsidRDefault="008C7AD7" w:rsidP="0072391E">
      <w:pPr>
        <w:widowControl w:val="0"/>
        <w:autoSpaceDE w:val="0"/>
        <w:autoSpaceDN w:val="0"/>
        <w:adjustRightInd w:val="0"/>
        <w:contextualSpacing/>
        <w:rPr>
          <w:rFonts w:ascii="Times New Roman" w:hAnsi="Times New Roman" w:cs="Times New Roman"/>
        </w:rPr>
      </w:pPr>
      <w:r w:rsidRPr="00C73F4F">
        <w:rPr>
          <w:rFonts w:ascii="Times New Roman" w:hAnsi="Times New Roman" w:cs="Times New Roman"/>
        </w:rPr>
        <w:t>8</w:t>
      </w:r>
      <w:r w:rsidR="001850B1" w:rsidRPr="00C73F4F">
        <w:rPr>
          <w:rFonts w:ascii="Times New Roman" w:hAnsi="Times New Roman" w:cs="Times New Roman"/>
        </w:rPr>
        <w:t>/4/25</w:t>
      </w:r>
      <w:r w:rsidR="00E80A6F" w:rsidRPr="00C73F4F">
        <w:rPr>
          <w:rFonts w:ascii="Times New Roman" w:hAnsi="Times New Roman" w:cs="Times New Roman"/>
        </w:rPr>
        <w:t xml:space="preserve"> at 10:00 am at Skyline </w:t>
      </w:r>
      <w:r w:rsidR="00130C2E" w:rsidRPr="00C73F4F">
        <w:rPr>
          <w:rFonts w:ascii="Times New Roman" w:hAnsi="Times New Roman" w:cs="Times New Roman"/>
        </w:rPr>
        <w:t>Resort (</w:t>
      </w:r>
      <w:r w:rsidR="00E80A6F" w:rsidRPr="00C73F4F">
        <w:rPr>
          <w:rFonts w:ascii="Times New Roman" w:hAnsi="Times New Roman" w:cs="Times New Roman"/>
        </w:rPr>
        <w:t>this will be a combined meeting for WDB and COG)</w:t>
      </w:r>
    </w:p>
    <w:p w14:paraId="7EFD66F2" w14:textId="397C7BB4" w:rsidR="0072391E" w:rsidRPr="00C73F4F" w:rsidRDefault="001850B1" w:rsidP="0072391E">
      <w:pPr>
        <w:widowControl w:val="0"/>
        <w:autoSpaceDE w:val="0"/>
        <w:autoSpaceDN w:val="0"/>
        <w:adjustRightInd w:val="0"/>
        <w:contextualSpacing/>
        <w:rPr>
          <w:rFonts w:ascii="Times New Roman" w:hAnsi="Times New Roman" w:cs="Times New Roman"/>
        </w:rPr>
      </w:pPr>
      <w:r w:rsidRPr="00C73F4F">
        <w:rPr>
          <w:rFonts w:ascii="Times New Roman" w:hAnsi="Times New Roman" w:cs="Times New Roman"/>
        </w:rPr>
        <w:t xml:space="preserve">11/3/25 </w:t>
      </w:r>
      <w:r w:rsidR="008C48E1" w:rsidRPr="00C73F4F">
        <w:rPr>
          <w:rFonts w:ascii="Times New Roman" w:hAnsi="Times New Roman" w:cs="Times New Roman"/>
        </w:rPr>
        <w:t>a</w:t>
      </w:r>
      <w:r w:rsidR="00042DAA" w:rsidRPr="00C73F4F">
        <w:rPr>
          <w:rFonts w:ascii="Times New Roman" w:hAnsi="Times New Roman" w:cs="Times New Roman"/>
        </w:rPr>
        <w:t>t 9:00 am at Lori’s Restaurant</w:t>
      </w:r>
      <w:r w:rsidR="00DD0652" w:rsidRPr="00C73F4F">
        <w:rPr>
          <w:rFonts w:ascii="Times New Roman" w:hAnsi="Times New Roman" w:cs="Times New Roman"/>
        </w:rPr>
        <w:t>.</w:t>
      </w:r>
    </w:p>
    <w:p w14:paraId="00D76578" w14:textId="77777777" w:rsidR="003B184A" w:rsidRPr="00C73F4F" w:rsidRDefault="003B184A" w:rsidP="0072391E">
      <w:pPr>
        <w:widowControl w:val="0"/>
        <w:autoSpaceDE w:val="0"/>
        <w:autoSpaceDN w:val="0"/>
        <w:adjustRightInd w:val="0"/>
        <w:contextualSpacing/>
        <w:rPr>
          <w:rFonts w:ascii="Times New Roman" w:hAnsi="Times New Roman" w:cs="Times New Roman"/>
        </w:rPr>
      </w:pPr>
    </w:p>
    <w:p w14:paraId="7244548E" w14:textId="08EDDB3A" w:rsidR="00C6025C" w:rsidRPr="00C73F4F" w:rsidRDefault="008C48E1" w:rsidP="00045518">
      <w:pPr>
        <w:widowControl w:val="0"/>
        <w:autoSpaceDE w:val="0"/>
        <w:autoSpaceDN w:val="0"/>
        <w:adjustRightInd w:val="0"/>
        <w:contextualSpacing/>
        <w:rPr>
          <w:rFonts w:ascii="Times New Roman" w:hAnsi="Times New Roman" w:cs="Times New Roman"/>
          <w:bCs/>
        </w:rPr>
      </w:pPr>
      <w:r w:rsidRPr="00C73F4F">
        <w:rPr>
          <w:rFonts w:ascii="Times New Roman" w:hAnsi="Times New Roman" w:cs="Times New Roman"/>
          <w:b/>
          <w:u w:val="single"/>
        </w:rPr>
        <w:t>ADJOURNMENT</w:t>
      </w:r>
      <w:bookmarkEnd w:id="0"/>
      <w:r w:rsidR="00130C2E" w:rsidRPr="00C73F4F">
        <w:rPr>
          <w:rFonts w:ascii="Times New Roman" w:hAnsi="Times New Roman" w:cs="Times New Roman"/>
          <w:b/>
          <w:u w:val="single"/>
        </w:rPr>
        <w:t>:</w:t>
      </w:r>
      <w:r w:rsidR="00130C2E" w:rsidRPr="00C73F4F">
        <w:rPr>
          <w:rFonts w:ascii="Times New Roman" w:hAnsi="Times New Roman" w:cs="Times New Roman"/>
          <w:b/>
        </w:rPr>
        <w:t xml:space="preserve"> </w:t>
      </w:r>
      <w:r w:rsidR="0087720D" w:rsidRPr="004072FC">
        <w:rPr>
          <w:rFonts w:ascii="Times New Roman" w:hAnsi="Times New Roman" w:cs="Times New Roman"/>
          <w:b/>
        </w:rPr>
        <w:t>M</w:t>
      </w:r>
      <w:r w:rsidR="00E80A6F" w:rsidRPr="004072FC">
        <w:rPr>
          <w:rFonts w:ascii="Times New Roman" w:hAnsi="Times New Roman" w:cs="Times New Roman"/>
          <w:b/>
        </w:rPr>
        <w:t xml:space="preserve">otion </w:t>
      </w:r>
      <w:r w:rsidR="00EE5E3E" w:rsidRPr="004072FC">
        <w:rPr>
          <w:rFonts w:ascii="Times New Roman" w:hAnsi="Times New Roman" w:cs="Times New Roman"/>
          <w:b/>
        </w:rPr>
        <w:t>3</w:t>
      </w:r>
      <w:r w:rsidR="00726F1D" w:rsidRPr="004072FC">
        <w:rPr>
          <w:rFonts w:ascii="Times New Roman" w:hAnsi="Times New Roman" w:cs="Times New Roman"/>
          <w:b/>
        </w:rPr>
        <w:t>5</w:t>
      </w:r>
      <w:r w:rsidR="00EE5E3E" w:rsidRPr="004072FC">
        <w:rPr>
          <w:rFonts w:ascii="Times New Roman" w:hAnsi="Times New Roman" w:cs="Times New Roman"/>
          <w:b/>
        </w:rPr>
        <w:t xml:space="preserve">-25 </w:t>
      </w:r>
      <w:r w:rsidR="00E80A6F" w:rsidRPr="004072FC">
        <w:rPr>
          <w:rFonts w:ascii="Times New Roman" w:hAnsi="Times New Roman" w:cs="Times New Roman"/>
          <w:b/>
        </w:rPr>
        <w:t xml:space="preserve">to adjourn by Herman Gray Jr; </w:t>
      </w:r>
      <w:r w:rsidR="00BC7D8D">
        <w:rPr>
          <w:rFonts w:ascii="Times New Roman" w:hAnsi="Times New Roman" w:cs="Times New Roman"/>
          <w:b/>
        </w:rPr>
        <w:t>Seconded</w:t>
      </w:r>
      <w:r w:rsidR="00E80A6F" w:rsidRPr="004072FC">
        <w:rPr>
          <w:rFonts w:ascii="Times New Roman" w:hAnsi="Times New Roman" w:cs="Times New Roman"/>
          <w:b/>
        </w:rPr>
        <w:t xml:space="preserve"> Jeff </w:t>
      </w:r>
      <w:r w:rsidR="00130C2E" w:rsidRPr="004072FC">
        <w:rPr>
          <w:rFonts w:ascii="Times New Roman" w:hAnsi="Times New Roman" w:cs="Times New Roman"/>
          <w:b/>
        </w:rPr>
        <w:t>White</w:t>
      </w:r>
    </w:p>
    <w:sectPr w:rsidR="00C6025C" w:rsidRPr="00C73F4F" w:rsidSect="001B3504">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56D6" w14:textId="77777777" w:rsidR="00F6002E" w:rsidRDefault="00F6002E" w:rsidP="0046099E">
      <w:r>
        <w:separator/>
      </w:r>
    </w:p>
  </w:endnote>
  <w:endnote w:type="continuationSeparator" w:id="0">
    <w:p w14:paraId="0115490B" w14:textId="77777777" w:rsidR="00F6002E" w:rsidRDefault="00F6002E" w:rsidP="0046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2B76" w14:textId="77777777" w:rsidR="00F6002E" w:rsidRDefault="00F6002E" w:rsidP="0046099E">
      <w:r>
        <w:separator/>
      </w:r>
    </w:p>
  </w:footnote>
  <w:footnote w:type="continuationSeparator" w:id="0">
    <w:p w14:paraId="1995DBF3" w14:textId="77777777" w:rsidR="00F6002E" w:rsidRDefault="00F6002E" w:rsidP="0046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12D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B6E22"/>
    <w:multiLevelType w:val="hybridMultilevel"/>
    <w:tmpl w:val="72E2B2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6A3FA9"/>
    <w:multiLevelType w:val="hybridMultilevel"/>
    <w:tmpl w:val="37ECDF42"/>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1F215C13"/>
    <w:multiLevelType w:val="hybridMultilevel"/>
    <w:tmpl w:val="43CA1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57F34"/>
    <w:multiLevelType w:val="hybridMultilevel"/>
    <w:tmpl w:val="6F9C23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9B1C5A"/>
    <w:multiLevelType w:val="hybridMultilevel"/>
    <w:tmpl w:val="A14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B79E4"/>
    <w:multiLevelType w:val="hybridMultilevel"/>
    <w:tmpl w:val="CE0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602D"/>
    <w:multiLevelType w:val="hybridMultilevel"/>
    <w:tmpl w:val="E564D0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45E92"/>
    <w:multiLevelType w:val="hybridMultilevel"/>
    <w:tmpl w:val="AE00DA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D3B16"/>
    <w:multiLevelType w:val="hybridMultilevel"/>
    <w:tmpl w:val="EF28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3025"/>
    <w:multiLevelType w:val="hybridMultilevel"/>
    <w:tmpl w:val="739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91EE5"/>
    <w:multiLevelType w:val="hybridMultilevel"/>
    <w:tmpl w:val="F7C4AD6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742548"/>
    <w:multiLevelType w:val="hybridMultilevel"/>
    <w:tmpl w:val="C792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42184">
    <w:abstractNumId w:val="7"/>
  </w:num>
  <w:num w:numId="2" w16cid:durableId="1568221252">
    <w:abstractNumId w:val="9"/>
  </w:num>
  <w:num w:numId="3" w16cid:durableId="592707996">
    <w:abstractNumId w:val="8"/>
  </w:num>
  <w:num w:numId="4" w16cid:durableId="1775393805">
    <w:abstractNumId w:val="6"/>
  </w:num>
  <w:num w:numId="5" w16cid:durableId="547452737">
    <w:abstractNumId w:val="5"/>
  </w:num>
  <w:num w:numId="6" w16cid:durableId="74668974">
    <w:abstractNumId w:val="10"/>
  </w:num>
  <w:num w:numId="7" w16cid:durableId="840580540">
    <w:abstractNumId w:val="0"/>
  </w:num>
  <w:num w:numId="8" w16cid:durableId="1653101981">
    <w:abstractNumId w:val="4"/>
  </w:num>
  <w:num w:numId="9" w16cid:durableId="1099987960">
    <w:abstractNumId w:val="3"/>
  </w:num>
  <w:num w:numId="10" w16cid:durableId="498816705">
    <w:abstractNumId w:val="11"/>
  </w:num>
  <w:num w:numId="11" w16cid:durableId="2099280864">
    <w:abstractNumId w:val="1"/>
  </w:num>
  <w:num w:numId="12" w16cid:durableId="1325815540">
    <w:abstractNumId w:val="2"/>
  </w:num>
  <w:num w:numId="13" w16cid:durableId="98127830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5D"/>
    <w:rsid w:val="000002EF"/>
    <w:rsid w:val="000006B3"/>
    <w:rsid w:val="00002383"/>
    <w:rsid w:val="00003262"/>
    <w:rsid w:val="00004484"/>
    <w:rsid w:val="00004AD3"/>
    <w:rsid w:val="00004F0B"/>
    <w:rsid w:val="00006AB7"/>
    <w:rsid w:val="000102FD"/>
    <w:rsid w:val="000119F9"/>
    <w:rsid w:val="000140B9"/>
    <w:rsid w:val="000145D2"/>
    <w:rsid w:val="00014B4A"/>
    <w:rsid w:val="000153AD"/>
    <w:rsid w:val="00016575"/>
    <w:rsid w:val="00017163"/>
    <w:rsid w:val="000218F3"/>
    <w:rsid w:val="0002326B"/>
    <w:rsid w:val="00023328"/>
    <w:rsid w:val="00023658"/>
    <w:rsid w:val="0002673A"/>
    <w:rsid w:val="00026999"/>
    <w:rsid w:val="000269E7"/>
    <w:rsid w:val="00026E2C"/>
    <w:rsid w:val="00026EEC"/>
    <w:rsid w:val="00027904"/>
    <w:rsid w:val="00031E07"/>
    <w:rsid w:val="000328C1"/>
    <w:rsid w:val="00033264"/>
    <w:rsid w:val="00033321"/>
    <w:rsid w:val="00034BF0"/>
    <w:rsid w:val="00035651"/>
    <w:rsid w:val="00037235"/>
    <w:rsid w:val="00037380"/>
    <w:rsid w:val="000377F1"/>
    <w:rsid w:val="000403DB"/>
    <w:rsid w:val="00040400"/>
    <w:rsid w:val="0004093C"/>
    <w:rsid w:val="00041133"/>
    <w:rsid w:val="00041499"/>
    <w:rsid w:val="00042738"/>
    <w:rsid w:val="00042D2C"/>
    <w:rsid w:val="00042DAA"/>
    <w:rsid w:val="00043695"/>
    <w:rsid w:val="00043B3E"/>
    <w:rsid w:val="0004486A"/>
    <w:rsid w:val="00045518"/>
    <w:rsid w:val="000456A7"/>
    <w:rsid w:val="00046A5D"/>
    <w:rsid w:val="00047F7A"/>
    <w:rsid w:val="000504B7"/>
    <w:rsid w:val="0005110D"/>
    <w:rsid w:val="0005242A"/>
    <w:rsid w:val="000537CA"/>
    <w:rsid w:val="000540E3"/>
    <w:rsid w:val="000543CD"/>
    <w:rsid w:val="00054B58"/>
    <w:rsid w:val="000551C2"/>
    <w:rsid w:val="00056FC9"/>
    <w:rsid w:val="000578FF"/>
    <w:rsid w:val="00063240"/>
    <w:rsid w:val="000637C9"/>
    <w:rsid w:val="00063A6D"/>
    <w:rsid w:val="0006408C"/>
    <w:rsid w:val="00064531"/>
    <w:rsid w:val="00064874"/>
    <w:rsid w:val="00067BB4"/>
    <w:rsid w:val="00070A4D"/>
    <w:rsid w:val="00070D22"/>
    <w:rsid w:val="00071748"/>
    <w:rsid w:val="00071C18"/>
    <w:rsid w:val="000733DD"/>
    <w:rsid w:val="000738CF"/>
    <w:rsid w:val="00073CC0"/>
    <w:rsid w:val="00074FE1"/>
    <w:rsid w:val="00075225"/>
    <w:rsid w:val="00075E72"/>
    <w:rsid w:val="00076469"/>
    <w:rsid w:val="00077A06"/>
    <w:rsid w:val="00080F56"/>
    <w:rsid w:val="00081379"/>
    <w:rsid w:val="00081DB0"/>
    <w:rsid w:val="000825B6"/>
    <w:rsid w:val="00083142"/>
    <w:rsid w:val="00083789"/>
    <w:rsid w:val="00083F12"/>
    <w:rsid w:val="00085657"/>
    <w:rsid w:val="000860F0"/>
    <w:rsid w:val="00086F5E"/>
    <w:rsid w:val="00087A7F"/>
    <w:rsid w:val="00087C23"/>
    <w:rsid w:val="000908F9"/>
    <w:rsid w:val="0009113C"/>
    <w:rsid w:val="000921BF"/>
    <w:rsid w:val="000926FC"/>
    <w:rsid w:val="0009273C"/>
    <w:rsid w:val="00093319"/>
    <w:rsid w:val="00093793"/>
    <w:rsid w:val="000938CA"/>
    <w:rsid w:val="0009482A"/>
    <w:rsid w:val="00096071"/>
    <w:rsid w:val="000962FD"/>
    <w:rsid w:val="000966C1"/>
    <w:rsid w:val="000966D1"/>
    <w:rsid w:val="00097739"/>
    <w:rsid w:val="000A13A9"/>
    <w:rsid w:val="000A287D"/>
    <w:rsid w:val="000A5065"/>
    <w:rsid w:val="000A56FE"/>
    <w:rsid w:val="000A5F92"/>
    <w:rsid w:val="000A6197"/>
    <w:rsid w:val="000A70A8"/>
    <w:rsid w:val="000A743A"/>
    <w:rsid w:val="000B2054"/>
    <w:rsid w:val="000B254D"/>
    <w:rsid w:val="000B36DB"/>
    <w:rsid w:val="000B5630"/>
    <w:rsid w:val="000B57F2"/>
    <w:rsid w:val="000B6401"/>
    <w:rsid w:val="000B68C3"/>
    <w:rsid w:val="000B6998"/>
    <w:rsid w:val="000C061E"/>
    <w:rsid w:val="000C2A05"/>
    <w:rsid w:val="000C2B6F"/>
    <w:rsid w:val="000C32D7"/>
    <w:rsid w:val="000C3345"/>
    <w:rsid w:val="000C380F"/>
    <w:rsid w:val="000C39C5"/>
    <w:rsid w:val="000C3E34"/>
    <w:rsid w:val="000C438C"/>
    <w:rsid w:val="000C5566"/>
    <w:rsid w:val="000C5B0F"/>
    <w:rsid w:val="000C6949"/>
    <w:rsid w:val="000C6BB8"/>
    <w:rsid w:val="000C7F2F"/>
    <w:rsid w:val="000D0061"/>
    <w:rsid w:val="000D044A"/>
    <w:rsid w:val="000D0688"/>
    <w:rsid w:val="000D1389"/>
    <w:rsid w:val="000D326F"/>
    <w:rsid w:val="000D431F"/>
    <w:rsid w:val="000D5031"/>
    <w:rsid w:val="000D5038"/>
    <w:rsid w:val="000D6AED"/>
    <w:rsid w:val="000D78BF"/>
    <w:rsid w:val="000D7E46"/>
    <w:rsid w:val="000E1201"/>
    <w:rsid w:val="000E2752"/>
    <w:rsid w:val="000E430E"/>
    <w:rsid w:val="000E4B06"/>
    <w:rsid w:val="000E6708"/>
    <w:rsid w:val="000E6B3E"/>
    <w:rsid w:val="000E6E8E"/>
    <w:rsid w:val="000F01A4"/>
    <w:rsid w:val="000F0F41"/>
    <w:rsid w:val="000F142E"/>
    <w:rsid w:val="000F2C83"/>
    <w:rsid w:val="000F47DF"/>
    <w:rsid w:val="000F4F45"/>
    <w:rsid w:val="000F66E9"/>
    <w:rsid w:val="000F7F25"/>
    <w:rsid w:val="001028F4"/>
    <w:rsid w:val="001042B8"/>
    <w:rsid w:val="0010451E"/>
    <w:rsid w:val="001045CA"/>
    <w:rsid w:val="00104673"/>
    <w:rsid w:val="00104ED5"/>
    <w:rsid w:val="00104F98"/>
    <w:rsid w:val="00106444"/>
    <w:rsid w:val="0010668A"/>
    <w:rsid w:val="001068BF"/>
    <w:rsid w:val="00106AF0"/>
    <w:rsid w:val="00107241"/>
    <w:rsid w:val="00110AAB"/>
    <w:rsid w:val="00110B89"/>
    <w:rsid w:val="00111FEE"/>
    <w:rsid w:val="00112308"/>
    <w:rsid w:val="001136BB"/>
    <w:rsid w:val="00113967"/>
    <w:rsid w:val="0011491C"/>
    <w:rsid w:val="00114A08"/>
    <w:rsid w:val="001151CA"/>
    <w:rsid w:val="001153A9"/>
    <w:rsid w:val="00115478"/>
    <w:rsid w:val="0011562C"/>
    <w:rsid w:val="00115B37"/>
    <w:rsid w:val="00115C55"/>
    <w:rsid w:val="001161E3"/>
    <w:rsid w:val="00116B43"/>
    <w:rsid w:val="0011738C"/>
    <w:rsid w:val="001202E0"/>
    <w:rsid w:val="00120649"/>
    <w:rsid w:val="00120651"/>
    <w:rsid w:val="001208FC"/>
    <w:rsid w:val="00120C31"/>
    <w:rsid w:val="00120C4B"/>
    <w:rsid w:val="00121CFA"/>
    <w:rsid w:val="00122870"/>
    <w:rsid w:val="001228D3"/>
    <w:rsid w:val="00122D33"/>
    <w:rsid w:val="001236DA"/>
    <w:rsid w:val="00124F11"/>
    <w:rsid w:val="0012628F"/>
    <w:rsid w:val="001263F6"/>
    <w:rsid w:val="0012645B"/>
    <w:rsid w:val="0012651B"/>
    <w:rsid w:val="0012662D"/>
    <w:rsid w:val="00127E76"/>
    <w:rsid w:val="00130857"/>
    <w:rsid w:val="00130C2E"/>
    <w:rsid w:val="001317A8"/>
    <w:rsid w:val="00131E41"/>
    <w:rsid w:val="001331B9"/>
    <w:rsid w:val="0013329B"/>
    <w:rsid w:val="00133816"/>
    <w:rsid w:val="00133AC3"/>
    <w:rsid w:val="00133E4D"/>
    <w:rsid w:val="00134691"/>
    <w:rsid w:val="001352E5"/>
    <w:rsid w:val="001358E7"/>
    <w:rsid w:val="00135D17"/>
    <w:rsid w:val="00136322"/>
    <w:rsid w:val="00137703"/>
    <w:rsid w:val="00140C76"/>
    <w:rsid w:val="001414C9"/>
    <w:rsid w:val="001416C6"/>
    <w:rsid w:val="001426A7"/>
    <w:rsid w:val="00143CF2"/>
    <w:rsid w:val="0014581D"/>
    <w:rsid w:val="0015046E"/>
    <w:rsid w:val="0015088B"/>
    <w:rsid w:val="00151426"/>
    <w:rsid w:val="001524FF"/>
    <w:rsid w:val="0015289D"/>
    <w:rsid w:val="00154005"/>
    <w:rsid w:val="001546D4"/>
    <w:rsid w:val="001549C4"/>
    <w:rsid w:val="001554F3"/>
    <w:rsid w:val="00156363"/>
    <w:rsid w:val="00157012"/>
    <w:rsid w:val="0015777B"/>
    <w:rsid w:val="00157AF5"/>
    <w:rsid w:val="00157FB2"/>
    <w:rsid w:val="00160BDC"/>
    <w:rsid w:val="00163562"/>
    <w:rsid w:val="00163A3F"/>
    <w:rsid w:val="0016513F"/>
    <w:rsid w:val="00165194"/>
    <w:rsid w:val="00166412"/>
    <w:rsid w:val="00166F68"/>
    <w:rsid w:val="00167161"/>
    <w:rsid w:val="00167C7A"/>
    <w:rsid w:val="0017018B"/>
    <w:rsid w:val="00170A61"/>
    <w:rsid w:val="00171252"/>
    <w:rsid w:val="001718C6"/>
    <w:rsid w:val="00172243"/>
    <w:rsid w:val="001723D2"/>
    <w:rsid w:val="00173905"/>
    <w:rsid w:val="00173989"/>
    <w:rsid w:val="001739D2"/>
    <w:rsid w:val="0017542D"/>
    <w:rsid w:val="001755C5"/>
    <w:rsid w:val="00176B6B"/>
    <w:rsid w:val="001773DF"/>
    <w:rsid w:val="001778E8"/>
    <w:rsid w:val="0018081A"/>
    <w:rsid w:val="00181C1A"/>
    <w:rsid w:val="00182663"/>
    <w:rsid w:val="001833B6"/>
    <w:rsid w:val="00184592"/>
    <w:rsid w:val="001850B1"/>
    <w:rsid w:val="0018760F"/>
    <w:rsid w:val="00187E11"/>
    <w:rsid w:val="001901D7"/>
    <w:rsid w:val="00190AC0"/>
    <w:rsid w:val="00192692"/>
    <w:rsid w:val="00192A97"/>
    <w:rsid w:val="001933FE"/>
    <w:rsid w:val="001936EB"/>
    <w:rsid w:val="001947BA"/>
    <w:rsid w:val="00194E6A"/>
    <w:rsid w:val="001951CB"/>
    <w:rsid w:val="0019684B"/>
    <w:rsid w:val="00196D3A"/>
    <w:rsid w:val="00196F74"/>
    <w:rsid w:val="001A00EF"/>
    <w:rsid w:val="001A0AEB"/>
    <w:rsid w:val="001A136C"/>
    <w:rsid w:val="001A26EC"/>
    <w:rsid w:val="001A4528"/>
    <w:rsid w:val="001A452F"/>
    <w:rsid w:val="001A5ED7"/>
    <w:rsid w:val="001A6514"/>
    <w:rsid w:val="001A6D06"/>
    <w:rsid w:val="001A7209"/>
    <w:rsid w:val="001A7339"/>
    <w:rsid w:val="001B034C"/>
    <w:rsid w:val="001B06CB"/>
    <w:rsid w:val="001B0C6C"/>
    <w:rsid w:val="001B0FEF"/>
    <w:rsid w:val="001B2C6F"/>
    <w:rsid w:val="001B2FF1"/>
    <w:rsid w:val="001B3504"/>
    <w:rsid w:val="001B404D"/>
    <w:rsid w:val="001B5FD5"/>
    <w:rsid w:val="001B6218"/>
    <w:rsid w:val="001B68BB"/>
    <w:rsid w:val="001B6AF8"/>
    <w:rsid w:val="001B7031"/>
    <w:rsid w:val="001B749B"/>
    <w:rsid w:val="001B7EE2"/>
    <w:rsid w:val="001C103A"/>
    <w:rsid w:val="001C10AA"/>
    <w:rsid w:val="001C31BE"/>
    <w:rsid w:val="001C5416"/>
    <w:rsid w:val="001C58EF"/>
    <w:rsid w:val="001D062B"/>
    <w:rsid w:val="001D2BC6"/>
    <w:rsid w:val="001D32E7"/>
    <w:rsid w:val="001D371B"/>
    <w:rsid w:val="001D40AE"/>
    <w:rsid w:val="001D4B0A"/>
    <w:rsid w:val="001D5126"/>
    <w:rsid w:val="001D55E8"/>
    <w:rsid w:val="001D6B26"/>
    <w:rsid w:val="001E02F8"/>
    <w:rsid w:val="001E1520"/>
    <w:rsid w:val="001E1EFF"/>
    <w:rsid w:val="001E45C2"/>
    <w:rsid w:val="001E4CD4"/>
    <w:rsid w:val="001E5089"/>
    <w:rsid w:val="001E52BD"/>
    <w:rsid w:val="001E6634"/>
    <w:rsid w:val="001E7004"/>
    <w:rsid w:val="001F0A3B"/>
    <w:rsid w:val="001F1370"/>
    <w:rsid w:val="001F2F29"/>
    <w:rsid w:val="001F31DF"/>
    <w:rsid w:val="001F377C"/>
    <w:rsid w:val="001F43EA"/>
    <w:rsid w:val="001F77D8"/>
    <w:rsid w:val="00200629"/>
    <w:rsid w:val="00201F71"/>
    <w:rsid w:val="002030B9"/>
    <w:rsid w:val="002042B2"/>
    <w:rsid w:val="002052A8"/>
    <w:rsid w:val="002059F6"/>
    <w:rsid w:val="00206817"/>
    <w:rsid w:val="00206AFF"/>
    <w:rsid w:val="00210CDA"/>
    <w:rsid w:val="00210FDD"/>
    <w:rsid w:val="002114C6"/>
    <w:rsid w:val="002116F6"/>
    <w:rsid w:val="002117AB"/>
    <w:rsid w:val="0021456A"/>
    <w:rsid w:val="00216E31"/>
    <w:rsid w:val="00220243"/>
    <w:rsid w:val="00220C06"/>
    <w:rsid w:val="00220F87"/>
    <w:rsid w:val="00221739"/>
    <w:rsid w:val="00223BC8"/>
    <w:rsid w:val="00224A73"/>
    <w:rsid w:val="00225C40"/>
    <w:rsid w:val="002270B6"/>
    <w:rsid w:val="00230230"/>
    <w:rsid w:val="00230576"/>
    <w:rsid w:val="00230776"/>
    <w:rsid w:val="0023436B"/>
    <w:rsid w:val="00234A13"/>
    <w:rsid w:val="002356D9"/>
    <w:rsid w:val="002403FC"/>
    <w:rsid w:val="0024125C"/>
    <w:rsid w:val="00242A42"/>
    <w:rsid w:val="00243379"/>
    <w:rsid w:val="002441F6"/>
    <w:rsid w:val="00244937"/>
    <w:rsid w:val="0024557A"/>
    <w:rsid w:val="00246C01"/>
    <w:rsid w:val="002509F1"/>
    <w:rsid w:val="00250CCF"/>
    <w:rsid w:val="00251A4E"/>
    <w:rsid w:val="00252B5A"/>
    <w:rsid w:val="00252E46"/>
    <w:rsid w:val="00253833"/>
    <w:rsid w:val="002540E4"/>
    <w:rsid w:val="00255377"/>
    <w:rsid w:val="002557F1"/>
    <w:rsid w:val="00255A4A"/>
    <w:rsid w:val="00256F53"/>
    <w:rsid w:val="00257F78"/>
    <w:rsid w:val="0026049B"/>
    <w:rsid w:val="002612D5"/>
    <w:rsid w:val="00261912"/>
    <w:rsid w:val="00261B61"/>
    <w:rsid w:val="00264229"/>
    <w:rsid w:val="002654C1"/>
    <w:rsid w:val="00265D5C"/>
    <w:rsid w:val="00266479"/>
    <w:rsid w:val="00266AD9"/>
    <w:rsid w:val="00267069"/>
    <w:rsid w:val="002672C8"/>
    <w:rsid w:val="00267939"/>
    <w:rsid w:val="00270DE9"/>
    <w:rsid w:val="00270E06"/>
    <w:rsid w:val="00270FB0"/>
    <w:rsid w:val="002712E3"/>
    <w:rsid w:val="00271B48"/>
    <w:rsid w:val="00272246"/>
    <w:rsid w:val="00273009"/>
    <w:rsid w:val="00273BD0"/>
    <w:rsid w:val="00274EC3"/>
    <w:rsid w:val="00275762"/>
    <w:rsid w:val="002763FC"/>
    <w:rsid w:val="002765F4"/>
    <w:rsid w:val="0027723D"/>
    <w:rsid w:val="00281319"/>
    <w:rsid w:val="00281606"/>
    <w:rsid w:val="00281F71"/>
    <w:rsid w:val="00281F9B"/>
    <w:rsid w:val="00282B7F"/>
    <w:rsid w:val="00283D4C"/>
    <w:rsid w:val="00283FE8"/>
    <w:rsid w:val="0028413B"/>
    <w:rsid w:val="00285A91"/>
    <w:rsid w:val="00286A56"/>
    <w:rsid w:val="00286BE0"/>
    <w:rsid w:val="00286F95"/>
    <w:rsid w:val="002871EC"/>
    <w:rsid w:val="00287230"/>
    <w:rsid w:val="002926E7"/>
    <w:rsid w:val="002928F2"/>
    <w:rsid w:val="00293865"/>
    <w:rsid w:val="002942E6"/>
    <w:rsid w:val="00294A88"/>
    <w:rsid w:val="00295C10"/>
    <w:rsid w:val="002960DA"/>
    <w:rsid w:val="00296433"/>
    <w:rsid w:val="002968CF"/>
    <w:rsid w:val="00296DA1"/>
    <w:rsid w:val="002972D9"/>
    <w:rsid w:val="002A0330"/>
    <w:rsid w:val="002A087A"/>
    <w:rsid w:val="002A0E00"/>
    <w:rsid w:val="002A1479"/>
    <w:rsid w:val="002A1A5B"/>
    <w:rsid w:val="002A1C05"/>
    <w:rsid w:val="002A3A55"/>
    <w:rsid w:val="002A4905"/>
    <w:rsid w:val="002A5C9A"/>
    <w:rsid w:val="002A629E"/>
    <w:rsid w:val="002A6C4C"/>
    <w:rsid w:val="002B1BA3"/>
    <w:rsid w:val="002B1C6E"/>
    <w:rsid w:val="002B4650"/>
    <w:rsid w:val="002B4982"/>
    <w:rsid w:val="002B5B7F"/>
    <w:rsid w:val="002B62C7"/>
    <w:rsid w:val="002B706D"/>
    <w:rsid w:val="002B7641"/>
    <w:rsid w:val="002B7680"/>
    <w:rsid w:val="002C0174"/>
    <w:rsid w:val="002C038D"/>
    <w:rsid w:val="002C1E9B"/>
    <w:rsid w:val="002C40A8"/>
    <w:rsid w:val="002C45C3"/>
    <w:rsid w:val="002C4682"/>
    <w:rsid w:val="002C4C5E"/>
    <w:rsid w:val="002C57AD"/>
    <w:rsid w:val="002C6C31"/>
    <w:rsid w:val="002D0F02"/>
    <w:rsid w:val="002D0FDE"/>
    <w:rsid w:val="002D14F5"/>
    <w:rsid w:val="002D2762"/>
    <w:rsid w:val="002D490F"/>
    <w:rsid w:val="002D543D"/>
    <w:rsid w:val="002D5C28"/>
    <w:rsid w:val="002D66FA"/>
    <w:rsid w:val="002D7BAB"/>
    <w:rsid w:val="002E083E"/>
    <w:rsid w:val="002E161E"/>
    <w:rsid w:val="002E3213"/>
    <w:rsid w:val="002E3660"/>
    <w:rsid w:val="002E4545"/>
    <w:rsid w:val="002E5D48"/>
    <w:rsid w:val="002E68EE"/>
    <w:rsid w:val="002E6D48"/>
    <w:rsid w:val="002E6DA7"/>
    <w:rsid w:val="002E73FD"/>
    <w:rsid w:val="002F07C4"/>
    <w:rsid w:val="002F0840"/>
    <w:rsid w:val="002F0C86"/>
    <w:rsid w:val="002F27FE"/>
    <w:rsid w:val="002F2913"/>
    <w:rsid w:val="002F2C6B"/>
    <w:rsid w:val="002F332A"/>
    <w:rsid w:val="002F35DF"/>
    <w:rsid w:val="002F3729"/>
    <w:rsid w:val="002F472D"/>
    <w:rsid w:val="002F7159"/>
    <w:rsid w:val="0030046B"/>
    <w:rsid w:val="00303A27"/>
    <w:rsid w:val="00305311"/>
    <w:rsid w:val="00311553"/>
    <w:rsid w:val="00311F26"/>
    <w:rsid w:val="00312C87"/>
    <w:rsid w:val="00313397"/>
    <w:rsid w:val="0031354C"/>
    <w:rsid w:val="00313E83"/>
    <w:rsid w:val="00315030"/>
    <w:rsid w:val="00316506"/>
    <w:rsid w:val="00316DA7"/>
    <w:rsid w:val="00317CFA"/>
    <w:rsid w:val="00317E94"/>
    <w:rsid w:val="003208D2"/>
    <w:rsid w:val="00321406"/>
    <w:rsid w:val="00321BD0"/>
    <w:rsid w:val="00323D8A"/>
    <w:rsid w:val="00323E05"/>
    <w:rsid w:val="003249C0"/>
    <w:rsid w:val="00324A53"/>
    <w:rsid w:val="0032759D"/>
    <w:rsid w:val="00330580"/>
    <w:rsid w:val="0033235A"/>
    <w:rsid w:val="00332C37"/>
    <w:rsid w:val="00332F76"/>
    <w:rsid w:val="0033432A"/>
    <w:rsid w:val="00335815"/>
    <w:rsid w:val="00335A6A"/>
    <w:rsid w:val="00335C0E"/>
    <w:rsid w:val="00337614"/>
    <w:rsid w:val="00337919"/>
    <w:rsid w:val="0034064B"/>
    <w:rsid w:val="0034099B"/>
    <w:rsid w:val="00342144"/>
    <w:rsid w:val="0034349F"/>
    <w:rsid w:val="00343AF9"/>
    <w:rsid w:val="00343F45"/>
    <w:rsid w:val="0034485A"/>
    <w:rsid w:val="0034510F"/>
    <w:rsid w:val="00345388"/>
    <w:rsid w:val="00345A30"/>
    <w:rsid w:val="0034605C"/>
    <w:rsid w:val="003468C3"/>
    <w:rsid w:val="00346F64"/>
    <w:rsid w:val="00347FB3"/>
    <w:rsid w:val="00350CF4"/>
    <w:rsid w:val="003537A6"/>
    <w:rsid w:val="00355AFA"/>
    <w:rsid w:val="0035703F"/>
    <w:rsid w:val="00357837"/>
    <w:rsid w:val="00357875"/>
    <w:rsid w:val="00360443"/>
    <w:rsid w:val="0036146B"/>
    <w:rsid w:val="00363B27"/>
    <w:rsid w:val="00363D7A"/>
    <w:rsid w:val="00364785"/>
    <w:rsid w:val="00365388"/>
    <w:rsid w:val="003655E5"/>
    <w:rsid w:val="003670E3"/>
    <w:rsid w:val="00367F75"/>
    <w:rsid w:val="00370900"/>
    <w:rsid w:val="00371A56"/>
    <w:rsid w:val="003734C7"/>
    <w:rsid w:val="0037417F"/>
    <w:rsid w:val="0037629A"/>
    <w:rsid w:val="0037660F"/>
    <w:rsid w:val="00376CB1"/>
    <w:rsid w:val="0038082D"/>
    <w:rsid w:val="003812B1"/>
    <w:rsid w:val="00382680"/>
    <w:rsid w:val="003853C7"/>
    <w:rsid w:val="00385453"/>
    <w:rsid w:val="00385626"/>
    <w:rsid w:val="00385FA2"/>
    <w:rsid w:val="003869D4"/>
    <w:rsid w:val="00387591"/>
    <w:rsid w:val="003879A9"/>
    <w:rsid w:val="0039007A"/>
    <w:rsid w:val="0039044B"/>
    <w:rsid w:val="00392071"/>
    <w:rsid w:val="0039248F"/>
    <w:rsid w:val="00393122"/>
    <w:rsid w:val="003940B1"/>
    <w:rsid w:val="003969C4"/>
    <w:rsid w:val="00397A09"/>
    <w:rsid w:val="003A0180"/>
    <w:rsid w:val="003A0687"/>
    <w:rsid w:val="003A0DF2"/>
    <w:rsid w:val="003A0EFC"/>
    <w:rsid w:val="003A1169"/>
    <w:rsid w:val="003A17C2"/>
    <w:rsid w:val="003A1C30"/>
    <w:rsid w:val="003A1D53"/>
    <w:rsid w:val="003A2F01"/>
    <w:rsid w:val="003A34D7"/>
    <w:rsid w:val="003A3D2B"/>
    <w:rsid w:val="003A5C6B"/>
    <w:rsid w:val="003A6156"/>
    <w:rsid w:val="003A7F20"/>
    <w:rsid w:val="003B0EED"/>
    <w:rsid w:val="003B184A"/>
    <w:rsid w:val="003B19AB"/>
    <w:rsid w:val="003B234C"/>
    <w:rsid w:val="003B280B"/>
    <w:rsid w:val="003B2C0E"/>
    <w:rsid w:val="003B35C7"/>
    <w:rsid w:val="003B3C42"/>
    <w:rsid w:val="003B4534"/>
    <w:rsid w:val="003B4636"/>
    <w:rsid w:val="003B4876"/>
    <w:rsid w:val="003B74B3"/>
    <w:rsid w:val="003B7E4D"/>
    <w:rsid w:val="003C1310"/>
    <w:rsid w:val="003C1E68"/>
    <w:rsid w:val="003C1F32"/>
    <w:rsid w:val="003C1FC2"/>
    <w:rsid w:val="003C2786"/>
    <w:rsid w:val="003C3416"/>
    <w:rsid w:val="003C3B01"/>
    <w:rsid w:val="003C422B"/>
    <w:rsid w:val="003C437B"/>
    <w:rsid w:val="003C477E"/>
    <w:rsid w:val="003C493F"/>
    <w:rsid w:val="003C4F76"/>
    <w:rsid w:val="003C53D7"/>
    <w:rsid w:val="003C5423"/>
    <w:rsid w:val="003C5BCE"/>
    <w:rsid w:val="003C6C56"/>
    <w:rsid w:val="003D06FF"/>
    <w:rsid w:val="003D078B"/>
    <w:rsid w:val="003D119B"/>
    <w:rsid w:val="003D1AF7"/>
    <w:rsid w:val="003D2FAA"/>
    <w:rsid w:val="003D3938"/>
    <w:rsid w:val="003D3DC3"/>
    <w:rsid w:val="003D4414"/>
    <w:rsid w:val="003D44D7"/>
    <w:rsid w:val="003D52CB"/>
    <w:rsid w:val="003D64DC"/>
    <w:rsid w:val="003E08EA"/>
    <w:rsid w:val="003E1193"/>
    <w:rsid w:val="003E18D7"/>
    <w:rsid w:val="003E2A5F"/>
    <w:rsid w:val="003E2DAF"/>
    <w:rsid w:val="003E2E46"/>
    <w:rsid w:val="003E3A54"/>
    <w:rsid w:val="003E3EA5"/>
    <w:rsid w:val="003E45BC"/>
    <w:rsid w:val="003E7D7F"/>
    <w:rsid w:val="003F13BF"/>
    <w:rsid w:val="003F297B"/>
    <w:rsid w:val="003F2F94"/>
    <w:rsid w:val="003F3120"/>
    <w:rsid w:val="003F4020"/>
    <w:rsid w:val="003F426E"/>
    <w:rsid w:val="00402552"/>
    <w:rsid w:val="00403E1A"/>
    <w:rsid w:val="00404113"/>
    <w:rsid w:val="004046DF"/>
    <w:rsid w:val="004049F4"/>
    <w:rsid w:val="00404B09"/>
    <w:rsid w:val="00404EA5"/>
    <w:rsid w:val="0040565A"/>
    <w:rsid w:val="00405EA4"/>
    <w:rsid w:val="00405F04"/>
    <w:rsid w:val="004072FC"/>
    <w:rsid w:val="00407EF4"/>
    <w:rsid w:val="004101FB"/>
    <w:rsid w:val="00411488"/>
    <w:rsid w:val="00411A37"/>
    <w:rsid w:val="004137AA"/>
    <w:rsid w:val="00413896"/>
    <w:rsid w:val="004141F7"/>
    <w:rsid w:val="004146C2"/>
    <w:rsid w:val="00414C13"/>
    <w:rsid w:val="0041545D"/>
    <w:rsid w:val="00415A1B"/>
    <w:rsid w:val="00415D43"/>
    <w:rsid w:val="00417DAB"/>
    <w:rsid w:val="00421B91"/>
    <w:rsid w:val="004224D6"/>
    <w:rsid w:val="00422EED"/>
    <w:rsid w:val="00423411"/>
    <w:rsid w:val="00424602"/>
    <w:rsid w:val="00425C46"/>
    <w:rsid w:val="00425E10"/>
    <w:rsid w:val="004269C2"/>
    <w:rsid w:val="00427852"/>
    <w:rsid w:val="00430713"/>
    <w:rsid w:val="00430FAE"/>
    <w:rsid w:val="0043105A"/>
    <w:rsid w:val="00431CA2"/>
    <w:rsid w:val="00431DB1"/>
    <w:rsid w:val="00432B0C"/>
    <w:rsid w:val="004340A2"/>
    <w:rsid w:val="0043457F"/>
    <w:rsid w:val="00434657"/>
    <w:rsid w:val="00434EE9"/>
    <w:rsid w:val="004366D7"/>
    <w:rsid w:val="0043775D"/>
    <w:rsid w:val="00442F14"/>
    <w:rsid w:val="00445436"/>
    <w:rsid w:val="0044597B"/>
    <w:rsid w:val="004467A3"/>
    <w:rsid w:val="00446B00"/>
    <w:rsid w:val="00447B27"/>
    <w:rsid w:val="00450560"/>
    <w:rsid w:val="00450C3D"/>
    <w:rsid w:val="00450C89"/>
    <w:rsid w:val="00451A17"/>
    <w:rsid w:val="00452DEB"/>
    <w:rsid w:val="00453A72"/>
    <w:rsid w:val="00453D92"/>
    <w:rsid w:val="004549A1"/>
    <w:rsid w:val="00454EE5"/>
    <w:rsid w:val="00454F32"/>
    <w:rsid w:val="0045562B"/>
    <w:rsid w:val="00455884"/>
    <w:rsid w:val="0045605F"/>
    <w:rsid w:val="00457444"/>
    <w:rsid w:val="0046099E"/>
    <w:rsid w:val="00460A8E"/>
    <w:rsid w:val="00461153"/>
    <w:rsid w:val="00461E21"/>
    <w:rsid w:val="0046350F"/>
    <w:rsid w:val="00464FD4"/>
    <w:rsid w:val="004653E7"/>
    <w:rsid w:val="004658EE"/>
    <w:rsid w:val="00466392"/>
    <w:rsid w:val="00467215"/>
    <w:rsid w:val="0047234A"/>
    <w:rsid w:val="0047247D"/>
    <w:rsid w:val="004727CF"/>
    <w:rsid w:val="004745AB"/>
    <w:rsid w:val="00474F71"/>
    <w:rsid w:val="004814EB"/>
    <w:rsid w:val="004817D2"/>
    <w:rsid w:val="00481864"/>
    <w:rsid w:val="00481888"/>
    <w:rsid w:val="00482B9E"/>
    <w:rsid w:val="004835F6"/>
    <w:rsid w:val="00483A2F"/>
    <w:rsid w:val="00483E92"/>
    <w:rsid w:val="00484316"/>
    <w:rsid w:val="0048466B"/>
    <w:rsid w:val="0048578A"/>
    <w:rsid w:val="0049222B"/>
    <w:rsid w:val="0049402B"/>
    <w:rsid w:val="00495213"/>
    <w:rsid w:val="00496287"/>
    <w:rsid w:val="00497058"/>
    <w:rsid w:val="004976B0"/>
    <w:rsid w:val="004977AE"/>
    <w:rsid w:val="004A0781"/>
    <w:rsid w:val="004A4F26"/>
    <w:rsid w:val="004B071F"/>
    <w:rsid w:val="004B0890"/>
    <w:rsid w:val="004B1014"/>
    <w:rsid w:val="004B157D"/>
    <w:rsid w:val="004B1D93"/>
    <w:rsid w:val="004B1F06"/>
    <w:rsid w:val="004B2A94"/>
    <w:rsid w:val="004B3F59"/>
    <w:rsid w:val="004B4CD4"/>
    <w:rsid w:val="004B4DAE"/>
    <w:rsid w:val="004B5EA1"/>
    <w:rsid w:val="004B6007"/>
    <w:rsid w:val="004B608F"/>
    <w:rsid w:val="004B72B5"/>
    <w:rsid w:val="004B7CD7"/>
    <w:rsid w:val="004C0EA9"/>
    <w:rsid w:val="004C2395"/>
    <w:rsid w:val="004C3382"/>
    <w:rsid w:val="004C45C2"/>
    <w:rsid w:val="004C4A80"/>
    <w:rsid w:val="004C5496"/>
    <w:rsid w:val="004C60CF"/>
    <w:rsid w:val="004C6105"/>
    <w:rsid w:val="004C67CF"/>
    <w:rsid w:val="004D23B4"/>
    <w:rsid w:val="004D2FAF"/>
    <w:rsid w:val="004D32DF"/>
    <w:rsid w:val="004D358C"/>
    <w:rsid w:val="004D51D7"/>
    <w:rsid w:val="004D53AB"/>
    <w:rsid w:val="004D5B98"/>
    <w:rsid w:val="004D6AD2"/>
    <w:rsid w:val="004E009D"/>
    <w:rsid w:val="004E03D8"/>
    <w:rsid w:val="004E09F5"/>
    <w:rsid w:val="004E2CD6"/>
    <w:rsid w:val="004E45B7"/>
    <w:rsid w:val="004E50C0"/>
    <w:rsid w:val="004E5441"/>
    <w:rsid w:val="004E64FD"/>
    <w:rsid w:val="004E674C"/>
    <w:rsid w:val="004E6E9E"/>
    <w:rsid w:val="004F0687"/>
    <w:rsid w:val="004F1AA0"/>
    <w:rsid w:val="004F2731"/>
    <w:rsid w:val="004F29C5"/>
    <w:rsid w:val="004F2B36"/>
    <w:rsid w:val="004F2F1F"/>
    <w:rsid w:val="004F4084"/>
    <w:rsid w:val="004F44C7"/>
    <w:rsid w:val="004F4537"/>
    <w:rsid w:val="004F4E81"/>
    <w:rsid w:val="004F52F8"/>
    <w:rsid w:val="004F6B8F"/>
    <w:rsid w:val="004F7628"/>
    <w:rsid w:val="00500FC8"/>
    <w:rsid w:val="0050118E"/>
    <w:rsid w:val="00501B38"/>
    <w:rsid w:val="00503C26"/>
    <w:rsid w:val="00503E92"/>
    <w:rsid w:val="005047A3"/>
    <w:rsid w:val="00504AF9"/>
    <w:rsid w:val="00505240"/>
    <w:rsid w:val="00505255"/>
    <w:rsid w:val="00505E8F"/>
    <w:rsid w:val="00505FC5"/>
    <w:rsid w:val="00507975"/>
    <w:rsid w:val="0051091D"/>
    <w:rsid w:val="00511736"/>
    <w:rsid w:val="00513212"/>
    <w:rsid w:val="00513D03"/>
    <w:rsid w:val="00514C7B"/>
    <w:rsid w:val="00521F33"/>
    <w:rsid w:val="00522956"/>
    <w:rsid w:val="00523A5F"/>
    <w:rsid w:val="005245DA"/>
    <w:rsid w:val="005253EF"/>
    <w:rsid w:val="00525977"/>
    <w:rsid w:val="00526CD1"/>
    <w:rsid w:val="00526D86"/>
    <w:rsid w:val="005304FB"/>
    <w:rsid w:val="0053160F"/>
    <w:rsid w:val="00531E5C"/>
    <w:rsid w:val="005344E9"/>
    <w:rsid w:val="00536AA3"/>
    <w:rsid w:val="00537BCC"/>
    <w:rsid w:val="00541399"/>
    <w:rsid w:val="0054436D"/>
    <w:rsid w:val="00545160"/>
    <w:rsid w:val="0054795F"/>
    <w:rsid w:val="00547F9A"/>
    <w:rsid w:val="0055039A"/>
    <w:rsid w:val="00551008"/>
    <w:rsid w:val="00551A2B"/>
    <w:rsid w:val="0055369D"/>
    <w:rsid w:val="00554832"/>
    <w:rsid w:val="0055556C"/>
    <w:rsid w:val="00556C71"/>
    <w:rsid w:val="005571F3"/>
    <w:rsid w:val="00562FC3"/>
    <w:rsid w:val="0056468D"/>
    <w:rsid w:val="00565BA5"/>
    <w:rsid w:val="0056622D"/>
    <w:rsid w:val="00566F6B"/>
    <w:rsid w:val="005674B5"/>
    <w:rsid w:val="00567BA9"/>
    <w:rsid w:val="00570600"/>
    <w:rsid w:val="0057135B"/>
    <w:rsid w:val="0057151A"/>
    <w:rsid w:val="00573EF9"/>
    <w:rsid w:val="005742FA"/>
    <w:rsid w:val="00575D69"/>
    <w:rsid w:val="00575F15"/>
    <w:rsid w:val="00575F65"/>
    <w:rsid w:val="00577A67"/>
    <w:rsid w:val="00577F1C"/>
    <w:rsid w:val="005801F9"/>
    <w:rsid w:val="00580695"/>
    <w:rsid w:val="00580A15"/>
    <w:rsid w:val="00581FF8"/>
    <w:rsid w:val="0058238C"/>
    <w:rsid w:val="0058250A"/>
    <w:rsid w:val="005831D5"/>
    <w:rsid w:val="00583C6C"/>
    <w:rsid w:val="00583F60"/>
    <w:rsid w:val="00584769"/>
    <w:rsid w:val="00584BE4"/>
    <w:rsid w:val="00584F14"/>
    <w:rsid w:val="005856AA"/>
    <w:rsid w:val="00585CA8"/>
    <w:rsid w:val="005860C8"/>
    <w:rsid w:val="00586968"/>
    <w:rsid w:val="00586978"/>
    <w:rsid w:val="0058762E"/>
    <w:rsid w:val="00587B86"/>
    <w:rsid w:val="00590541"/>
    <w:rsid w:val="0059092F"/>
    <w:rsid w:val="00591D92"/>
    <w:rsid w:val="00592255"/>
    <w:rsid w:val="0059314C"/>
    <w:rsid w:val="00593578"/>
    <w:rsid w:val="00593A30"/>
    <w:rsid w:val="005970AA"/>
    <w:rsid w:val="0059783C"/>
    <w:rsid w:val="005A12CC"/>
    <w:rsid w:val="005A183E"/>
    <w:rsid w:val="005A1843"/>
    <w:rsid w:val="005A21A3"/>
    <w:rsid w:val="005A21AB"/>
    <w:rsid w:val="005A2E27"/>
    <w:rsid w:val="005A31A0"/>
    <w:rsid w:val="005A350D"/>
    <w:rsid w:val="005A3520"/>
    <w:rsid w:val="005A3533"/>
    <w:rsid w:val="005A4EE2"/>
    <w:rsid w:val="005A5DF5"/>
    <w:rsid w:val="005A6DF2"/>
    <w:rsid w:val="005A734A"/>
    <w:rsid w:val="005B2384"/>
    <w:rsid w:val="005B51FB"/>
    <w:rsid w:val="005B5AA9"/>
    <w:rsid w:val="005B67C1"/>
    <w:rsid w:val="005B6843"/>
    <w:rsid w:val="005C0353"/>
    <w:rsid w:val="005C161B"/>
    <w:rsid w:val="005C1FED"/>
    <w:rsid w:val="005C3087"/>
    <w:rsid w:val="005C342F"/>
    <w:rsid w:val="005C3598"/>
    <w:rsid w:val="005C3E65"/>
    <w:rsid w:val="005C559C"/>
    <w:rsid w:val="005C5AF4"/>
    <w:rsid w:val="005C644A"/>
    <w:rsid w:val="005C70E8"/>
    <w:rsid w:val="005D05BB"/>
    <w:rsid w:val="005D157F"/>
    <w:rsid w:val="005D27D5"/>
    <w:rsid w:val="005D2C8E"/>
    <w:rsid w:val="005D513E"/>
    <w:rsid w:val="005D518A"/>
    <w:rsid w:val="005D575E"/>
    <w:rsid w:val="005D7557"/>
    <w:rsid w:val="005E04EE"/>
    <w:rsid w:val="005E1104"/>
    <w:rsid w:val="005E22D9"/>
    <w:rsid w:val="005E352B"/>
    <w:rsid w:val="005E3766"/>
    <w:rsid w:val="005E4211"/>
    <w:rsid w:val="005E42E6"/>
    <w:rsid w:val="005E4A4C"/>
    <w:rsid w:val="005E4B8E"/>
    <w:rsid w:val="005E66E0"/>
    <w:rsid w:val="005E7C3F"/>
    <w:rsid w:val="005E7E66"/>
    <w:rsid w:val="005F0633"/>
    <w:rsid w:val="005F1873"/>
    <w:rsid w:val="005F3710"/>
    <w:rsid w:val="005F4C5E"/>
    <w:rsid w:val="005F4D61"/>
    <w:rsid w:val="005F50F2"/>
    <w:rsid w:val="005F69FB"/>
    <w:rsid w:val="0060010B"/>
    <w:rsid w:val="00600D89"/>
    <w:rsid w:val="00601C48"/>
    <w:rsid w:val="006030C5"/>
    <w:rsid w:val="00603122"/>
    <w:rsid w:val="006037FD"/>
    <w:rsid w:val="00604307"/>
    <w:rsid w:val="00604341"/>
    <w:rsid w:val="0060447C"/>
    <w:rsid w:val="006046CA"/>
    <w:rsid w:val="006063A4"/>
    <w:rsid w:val="00607028"/>
    <w:rsid w:val="006117C0"/>
    <w:rsid w:val="00612394"/>
    <w:rsid w:val="00614ACA"/>
    <w:rsid w:val="00614BC9"/>
    <w:rsid w:val="00614E38"/>
    <w:rsid w:val="0061520F"/>
    <w:rsid w:val="0061662D"/>
    <w:rsid w:val="00616E97"/>
    <w:rsid w:val="00617335"/>
    <w:rsid w:val="0061771B"/>
    <w:rsid w:val="00621279"/>
    <w:rsid w:val="00623D49"/>
    <w:rsid w:val="00623D75"/>
    <w:rsid w:val="00624110"/>
    <w:rsid w:val="00624B95"/>
    <w:rsid w:val="00626CF3"/>
    <w:rsid w:val="006279A0"/>
    <w:rsid w:val="00630E5F"/>
    <w:rsid w:val="0063119A"/>
    <w:rsid w:val="00631B7D"/>
    <w:rsid w:val="0063257E"/>
    <w:rsid w:val="006326E3"/>
    <w:rsid w:val="006346BD"/>
    <w:rsid w:val="00634B81"/>
    <w:rsid w:val="006365D3"/>
    <w:rsid w:val="0063675F"/>
    <w:rsid w:val="0063770D"/>
    <w:rsid w:val="00637A62"/>
    <w:rsid w:val="006406F5"/>
    <w:rsid w:val="00642598"/>
    <w:rsid w:val="00642627"/>
    <w:rsid w:val="00642A66"/>
    <w:rsid w:val="0064368F"/>
    <w:rsid w:val="00644337"/>
    <w:rsid w:val="00644467"/>
    <w:rsid w:val="00644B12"/>
    <w:rsid w:val="006458F9"/>
    <w:rsid w:val="00646DC1"/>
    <w:rsid w:val="0064778A"/>
    <w:rsid w:val="00650E05"/>
    <w:rsid w:val="00651CFF"/>
    <w:rsid w:val="006530D2"/>
    <w:rsid w:val="00653225"/>
    <w:rsid w:val="006532DC"/>
    <w:rsid w:val="0065382D"/>
    <w:rsid w:val="00653ABD"/>
    <w:rsid w:val="00654776"/>
    <w:rsid w:val="0065560F"/>
    <w:rsid w:val="00655E08"/>
    <w:rsid w:val="00661BDB"/>
    <w:rsid w:val="00664FE5"/>
    <w:rsid w:val="00665B2B"/>
    <w:rsid w:val="0066613F"/>
    <w:rsid w:val="0066773B"/>
    <w:rsid w:val="006702A0"/>
    <w:rsid w:val="006702BB"/>
    <w:rsid w:val="0067053A"/>
    <w:rsid w:val="00672A35"/>
    <w:rsid w:val="006738B6"/>
    <w:rsid w:val="006740A5"/>
    <w:rsid w:val="006752D9"/>
    <w:rsid w:val="00676843"/>
    <w:rsid w:val="006769B2"/>
    <w:rsid w:val="00676B3D"/>
    <w:rsid w:val="00676F12"/>
    <w:rsid w:val="00682106"/>
    <w:rsid w:val="0068241E"/>
    <w:rsid w:val="00683089"/>
    <w:rsid w:val="00684058"/>
    <w:rsid w:val="00684F7C"/>
    <w:rsid w:val="00685002"/>
    <w:rsid w:val="00685E26"/>
    <w:rsid w:val="0068677E"/>
    <w:rsid w:val="00691CB5"/>
    <w:rsid w:val="00691E54"/>
    <w:rsid w:val="006924EB"/>
    <w:rsid w:val="00695439"/>
    <w:rsid w:val="006959FE"/>
    <w:rsid w:val="0069633D"/>
    <w:rsid w:val="006966D8"/>
    <w:rsid w:val="00696815"/>
    <w:rsid w:val="00697244"/>
    <w:rsid w:val="00697AC0"/>
    <w:rsid w:val="006A0C01"/>
    <w:rsid w:val="006A3AA1"/>
    <w:rsid w:val="006A3AED"/>
    <w:rsid w:val="006A7426"/>
    <w:rsid w:val="006B092E"/>
    <w:rsid w:val="006B26CC"/>
    <w:rsid w:val="006B369F"/>
    <w:rsid w:val="006B3B15"/>
    <w:rsid w:val="006B3D00"/>
    <w:rsid w:val="006B578D"/>
    <w:rsid w:val="006B59B8"/>
    <w:rsid w:val="006B5A72"/>
    <w:rsid w:val="006B760B"/>
    <w:rsid w:val="006C00E6"/>
    <w:rsid w:val="006C0FCB"/>
    <w:rsid w:val="006C1699"/>
    <w:rsid w:val="006C1BA8"/>
    <w:rsid w:val="006C1C20"/>
    <w:rsid w:val="006C4DA0"/>
    <w:rsid w:val="006C4E9D"/>
    <w:rsid w:val="006C6115"/>
    <w:rsid w:val="006C6F50"/>
    <w:rsid w:val="006D09BC"/>
    <w:rsid w:val="006D17C2"/>
    <w:rsid w:val="006D3749"/>
    <w:rsid w:val="006D4F95"/>
    <w:rsid w:val="006D6C23"/>
    <w:rsid w:val="006D6F11"/>
    <w:rsid w:val="006E07C4"/>
    <w:rsid w:val="006E0924"/>
    <w:rsid w:val="006E123A"/>
    <w:rsid w:val="006E1FD1"/>
    <w:rsid w:val="006E29FE"/>
    <w:rsid w:val="006E4541"/>
    <w:rsid w:val="006E5E9D"/>
    <w:rsid w:val="006E6F01"/>
    <w:rsid w:val="006E7C83"/>
    <w:rsid w:val="006F0FFC"/>
    <w:rsid w:val="006F1019"/>
    <w:rsid w:val="006F13D5"/>
    <w:rsid w:val="006F235D"/>
    <w:rsid w:val="006F30C3"/>
    <w:rsid w:val="006F3BBB"/>
    <w:rsid w:val="006F5BD1"/>
    <w:rsid w:val="00700460"/>
    <w:rsid w:val="00701162"/>
    <w:rsid w:val="0070162E"/>
    <w:rsid w:val="00701689"/>
    <w:rsid w:val="00701855"/>
    <w:rsid w:val="007031E7"/>
    <w:rsid w:val="00703A8A"/>
    <w:rsid w:val="00704B9D"/>
    <w:rsid w:val="00705E49"/>
    <w:rsid w:val="0070651E"/>
    <w:rsid w:val="00706739"/>
    <w:rsid w:val="00706F1E"/>
    <w:rsid w:val="007074B6"/>
    <w:rsid w:val="00711026"/>
    <w:rsid w:val="00711618"/>
    <w:rsid w:val="007116A1"/>
    <w:rsid w:val="00711869"/>
    <w:rsid w:val="007119B6"/>
    <w:rsid w:val="00711DBF"/>
    <w:rsid w:val="00713B60"/>
    <w:rsid w:val="00713BD8"/>
    <w:rsid w:val="00714314"/>
    <w:rsid w:val="0071467F"/>
    <w:rsid w:val="00716511"/>
    <w:rsid w:val="00720EF3"/>
    <w:rsid w:val="007224D2"/>
    <w:rsid w:val="0072291D"/>
    <w:rsid w:val="00723095"/>
    <w:rsid w:val="0072391E"/>
    <w:rsid w:val="00723EAC"/>
    <w:rsid w:val="007243B5"/>
    <w:rsid w:val="007263D8"/>
    <w:rsid w:val="00726415"/>
    <w:rsid w:val="00726F1D"/>
    <w:rsid w:val="007309E7"/>
    <w:rsid w:val="00731269"/>
    <w:rsid w:val="00731787"/>
    <w:rsid w:val="007328CB"/>
    <w:rsid w:val="00732C43"/>
    <w:rsid w:val="00735541"/>
    <w:rsid w:val="00735875"/>
    <w:rsid w:val="007358D5"/>
    <w:rsid w:val="00735A47"/>
    <w:rsid w:val="00735AE5"/>
    <w:rsid w:val="00741128"/>
    <w:rsid w:val="00741553"/>
    <w:rsid w:val="00742809"/>
    <w:rsid w:val="007435B4"/>
    <w:rsid w:val="00744685"/>
    <w:rsid w:val="007473ED"/>
    <w:rsid w:val="007474F5"/>
    <w:rsid w:val="007508EA"/>
    <w:rsid w:val="00750A27"/>
    <w:rsid w:val="0075134C"/>
    <w:rsid w:val="007525BA"/>
    <w:rsid w:val="00752C0F"/>
    <w:rsid w:val="00753E74"/>
    <w:rsid w:val="00753FC1"/>
    <w:rsid w:val="00755334"/>
    <w:rsid w:val="00755EAB"/>
    <w:rsid w:val="007600A3"/>
    <w:rsid w:val="007609B4"/>
    <w:rsid w:val="00761226"/>
    <w:rsid w:val="0076364B"/>
    <w:rsid w:val="00765E71"/>
    <w:rsid w:val="007662A4"/>
    <w:rsid w:val="00766A55"/>
    <w:rsid w:val="0077069F"/>
    <w:rsid w:val="00771B29"/>
    <w:rsid w:val="00772CA6"/>
    <w:rsid w:val="00772F3E"/>
    <w:rsid w:val="0077379B"/>
    <w:rsid w:val="00774716"/>
    <w:rsid w:val="0077554B"/>
    <w:rsid w:val="00775B98"/>
    <w:rsid w:val="00775F4C"/>
    <w:rsid w:val="00776AF7"/>
    <w:rsid w:val="007770DB"/>
    <w:rsid w:val="0077727B"/>
    <w:rsid w:val="007805FE"/>
    <w:rsid w:val="00780B85"/>
    <w:rsid w:val="007813B8"/>
    <w:rsid w:val="00781A71"/>
    <w:rsid w:val="0078220F"/>
    <w:rsid w:val="007822BF"/>
    <w:rsid w:val="007838F3"/>
    <w:rsid w:val="00783BA1"/>
    <w:rsid w:val="00784BC5"/>
    <w:rsid w:val="007853CF"/>
    <w:rsid w:val="00786AF5"/>
    <w:rsid w:val="00786B58"/>
    <w:rsid w:val="007906A0"/>
    <w:rsid w:val="007942D4"/>
    <w:rsid w:val="007954A2"/>
    <w:rsid w:val="00797689"/>
    <w:rsid w:val="007A0817"/>
    <w:rsid w:val="007A13A9"/>
    <w:rsid w:val="007A1D53"/>
    <w:rsid w:val="007A1F63"/>
    <w:rsid w:val="007A2B4F"/>
    <w:rsid w:val="007A36BC"/>
    <w:rsid w:val="007A40F4"/>
    <w:rsid w:val="007A42E6"/>
    <w:rsid w:val="007A446D"/>
    <w:rsid w:val="007A534E"/>
    <w:rsid w:val="007B1C15"/>
    <w:rsid w:val="007B1DB6"/>
    <w:rsid w:val="007B22BE"/>
    <w:rsid w:val="007B5DCC"/>
    <w:rsid w:val="007B5F98"/>
    <w:rsid w:val="007B649D"/>
    <w:rsid w:val="007B76B9"/>
    <w:rsid w:val="007B7854"/>
    <w:rsid w:val="007C235D"/>
    <w:rsid w:val="007C41F5"/>
    <w:rsid w:val="007C4421"/>
    <w:rsid w:val="007C49BD"/>
    <w:rsid w:val="007C5363"/>
    <w:rsid w:val="007C6CFA"/>
    <w:rsid w:val="007C6D52"/>
    <w:rsid w:val="007D028E"/>
    <w:rsid w:val="007D149B"/>
    <w:rsid w:val="007D1846"/>
    <w:rsid w:val="007D1BE6"/>
    <w:rsid w:val="007D35C1"/>
    <w:rsid w:val="007D4381"/>
    <w:rsid w:val="007D504C"/>
    <w:rsid w:val="007D600A"/>
    <w:rsid w:val="007D696D"/>
    <w:rsid w:val="007D7CD7"/>
    <w:rsid w:val="007E1664"/>
    <w:rsid w:val="007E191E"/>
    <w:rsid w:val="007E208A"/>
    <w:rsid w:val="007E20EA"/>
    <w:rsid w:val="007E2951"/>
    <w:rsid w:val="007E2DB2"/>
    <w:rsid w:val="007E41C0"/>
    <w:rsid w:val="007E4E97"/>
    <w:rsid w:val="007E5306"/>
    <w:rsid w:val="007E5CDD"/>
    <w:rsid w:val="007E64E9"/>
    <w:rsid w:val="007E7518"/>
    <w:rsid w:val="007F11CE"/>
    <w:rsid w:val="007F1B5D"/>
    <w:rsid w:val="007F3DE5"/>
    <w:rsid w:val="007F4310"/>
    <w:rsid w:val="007F79CE"/>
    <w:rsid w:val="008004A2"/>
    <w:rsid w:val="00800DE6"/>
    <w:rsid w:val="00800FE0"/>
    <w:rsid w:val="00801316"/>
    <w:rsid w:val="00801FCF"/>
    <w:rsid w:val="008047AF"/>
    <w:rsid w:val="00805394"/>
    <w:rsid w:val="0081039A"/>
    <w:rsid w:val="00811A61"/>
    <w:rsid w:val="00812087"/>
    <w:rsid w:val="00813048"/>
    <w:rsid w:val="0081319F"/>
    <w:rsid w:val="00814428"/>
    <w:rsid w:val="008146A6"/>
    <w:rsid w:val="00815472"/>
    <w:rsid w:val="00817F4A"/>
    <w:rsid w:val="00822191"/>
    <w:rsid w:val="008240DF"/>
    <w:rsid w:val="00824749"/>
    <w:rsid w:val="00826546"/>
    <w:rsid w:val="00827570"/>
    <w:rsid w:val="00827CA2"/>
    <w:rsid w:val="008301EB"/>
    <w:rsid w:val="008309D4"/>
    <w:rsid w:val="00830AFC"/>
    <w:rsid w:val="00831024"/>
    <w:rsid w:val="00831AC9"/>
    <w:rsid w:val="008322FA"/>
    <w:rsid w:val="00834639"/>
    <w:rsid w:val="0083628F"/>
    <w:rsid w:val="00836FF6"/>
    <w:rsid w:val="0083780A"/>
    <w:rsid w:val="00837DE6"/>
    <w:rsid w:val="0084427C"/>
    <w:rsid w:val="0084523D"/>
    <w:rsid w:val="00845F38"/>
    <w:rsid w:val="008469C2"/>
    <w:rsid w:val="008471C0"/>
    <w:rsid w:val="00852E6F"/>
    <w:rsid w:val="00853F7C"/>
    <w:rsid w:val="00854470"/>
    <w:rsid w:val="00854583"/>
    <w:rsid w:val="00855367"/>
    <w:rsid w:val="008559AB"/>
    <w:rsid w:val="00856462"/>
    <w:rsid w:val="00856745"/>
    <w:rsid w:val="00857767"/>
    <w:rsid w:val="008609CE"/>
    <w:rsid w:val="00861674"/>
    <w:rsid w:val="00861791"/>
    <w:rsid w:val="008623A8"/>
    <w:rsid w:val="00863B0B"/>
    <w:rsid w:val="008641C5"/>
    <w:rsid w:val="00866685"/>
    <w:rsid w:val="0087097E"/>
    <w:rsid w:val="00870E4A"/>
    <w:rsid w:val="00871C2F"/>
    <w:rsid w:val="0087230F"/>
    <w:rsid w:val="00872813"/>
    <w:rsid w:val="00873F4E"/>
    <w:rsid w:val="0087569C"/>
    <w:rsid w:val="0087644A"/>
    <w:rsid w:val="0087720D"/>
    <w:rsid w:val="00877862"/>
    <w:rsid w:val="008806AF"/>
    <w:rsid w:val="00880794"/>
    <w:rsid w:val="00881E8D"/>
    <w:rsid w:val="00882116"/>
    <w:rsid w:val="00883C79"/>
    <w:rsid w:val="008843F5"/>
    <w:rsid w:val="008865FD"/>
    <w:rsid w:val="0088703E"/>
    <w:rsid w:val="00887110"/>
    <w:rsid w:val="00887594"/>
    <w:rsid w:val="00887B56"/>
    <w:rsid w:val="00887E1C"/>
    <w:rsid w:val="00890884"/>
    <w:rsid w:val="008919A5"/>
    <w:rsid w:val="00892439"/>
    <w:rsid w:val="00893115"/>
    <w:rsid w:val="008931EB"/>
    <w:rsid w:val="008935A5"/>
    <w:rsid w:val="00893E10"/>
    <w:rsid w:val="00894FBA"/>
    <w:rsid w:val="00895414"/>
    <w:rsid w:val="00896D18"/>
    <w:rsid w:val="00897366"/>
    <w:rsid w:val="00897965"/>
    <w:rsid w:val="008A10B5"/>
    <w:rsid w:val="008A219A"/>
    <w:rsid w:val="008A249E"/>
    <w:rsid w:val="008A2DAA"/>
    <w:rsid w:val="008A311D"/>
    <w:rsid w:val="008A4679"/>
    <w:rsid w:val="008A4EA4"/>
    <w:rsid w:val="008A5CB3"/>
    <w:rsid w:val="008A69B4"/>
    <w:rsid w:val="008B30E1"/>
    <w:rsid w:val="008B42B8"/>
    <w:rsid w:val="008B550C"/>
    <w:rsid w:val="008B563A"/>
    <w:rsid w:val="008B62D0"/>
    <w:rsid w:val="008B6CF1"/>
    <w:rsid w:val="008B72FB"/>
    <w:rsid w:val="008B783A"/>
    <w:rsid w:val="008C1B1E"/>
    <w:rsid w:val="008C2C92"/>
    <w:rsid w:val="008C2D09"/>
    <w:rsid w:val="008C3F9F"/>
    <w:rsid w:val="008C48E1"/>
    <w:rsid w:val="008C4DBF"/>
    <w:rsid w:val="008C5B09"/>
    <w:rsid w:val="008C652A"/>
    <w:rsid w:val="008C72DF"/>
    <w:rsid w:val="008C7AD7"/>
    <w:rsid w:val="008D14B7"/>
    <w:rsid w:val="008D15BC"/>
    <w:rsid w:val="008D2A4E"/>
    <w:rsid w:val="008D3A28"/>
    <w:rsid w:val="008D509F"/>
    <w:rsid w:val="008D58FD"/>
    <w:rsid w:val="008D5B56"/>
    <w:rsid w:val="008D6107"/>
    <w:rsid w:val="008D7479"/>
    <w:rsid w:val="008D7973"/>
    <w:rsid w:val="008E0396"/>
    <w:rsid w:val="008E310B"/>
    <w:rsid w:val="008E43C9"/>
    <w:rsid w:val="008E4A5A"/>
    <w:rsid w:val="008E4BE5"/>
    <w:rsid w:val="008E4D46"/>
    <w:rsid w:val="008E6092"/>
    <w:rsid w:val="008F105B"/>
    <w:rsid w:val="008F1643"/>
    <w:rsid w:val="008F2778"/>
    <w:rsid w:val="008F38FB"/>
    <w:rsid w:val="008F4377"/>
    <w:rsid w:val="008F501E"/>
    <w:rsid w:val="008F6851"/>
    <w:rsid w:val="008F73F2"/>
    <w:rsid w:val="008F7888"/>
    <w:rsid w:val="008F7E2C"/>
    <w:rsid w:val="0090041B"/>
    <w:rsid w:val="00902AFD"/>
    <w:rsid w:val="00902CBA"/>
    <w:rsid w:val="00904005"/>
    <w:rsid w:val="009078DA"/>
    <w:rsid w:val="00907AB8"/>
    <w:rsid w:val="00907EC6"/>
    <w:rsid w:val="0091077D"/>
    <w:rsid w:val="00910869"/>
    <w:rsid w:val="00910C52"/>
    <w:rsid w:val="00911BF8"/>
    <w:rsid w:val="0091331B"/>
    <w:rsid w:val="00915391"/>
    <w:rsid w:val="00915CD5"/>
    <w:rsid w:val="00915F07"/>
    <w:rsid w:val="00916012"/>
    <w:rsid w:val="00916375"/>
    <w:rsid w:val="00917211"/>
    <w:rsid w:val="00920B69"/>
    <w:rsid w:val="009252BE"/>
    <w:rsid w:val="0092557D"/>
    <w:rsid w:val="009301C3"/>
    <w:rsid w:val="00931DC2"/>
    <w:rsid w:val="00932D6E"/>
    <w:rsid w:val="009333A0"/>
    <w:rsid w:val="00933A0E"/>
    <w:rsid w:val="00934BFB"/>
    <w:rsid w:val="00934D9F"/>
    <w:rsid w:val="00936033"/>
    <w:rsid w:val="009361AA"/>
    <w:rsid w:val="009362BC"/>
    <w:rsid w:val="00936505"/>
    <w:rsid w:val="00936DCE"/>
    <w:rsid w:val="0093712A"/>
    <w:rsid w:val="00937F5C"/>
    <w:rsid w:val="009422DE"/>
    <w:rsid w:val="00943926"/>
    <w:rsid w:val="009454AA"/>
    <w:rsid w:val="009455A0"/>
    <w:rsid w:val="009468F4"/>
    <w:rsid w:val="00946B37"/>
    <w:rsid w:val="00946E37"/>
    <w:rsid w:val="0094708B"/>
    <w:rsid w:val="00947CEB"/>
    <w:rsid w:val="00947ECD"/>
    <w:rsid w:val="0095061F"/>
    <w:rsid w:val="0095130D"/>
    <w:rsid w:val="00951864"/>
    <w:rsid w:val="00952CB4"/>
    <w:rsid w:val="00952CE6"/>
    <w:rsid w:val="00952E35"/>
    <w:rsid w:val="009538A2"/>
    <w:rsid w:val="009541DF"/>
    <w:rsid w:val="009558B5"/>
    <w:rsid w:val="00956323"/>
    <w:rsid w:val="0095752A"/>
    <w:rsid w:val="0096050F"/>
    <w:rsid w:val="00960EFF"/>
    <w:rsid w:val="0096168C"/>
    <w:rsid w:val="00961C14"/>
    <w:rsid w:val="00962648"/>
    <w:rsid w:val="00962CD7"/>
    <w:rsid w:val="00962D0B"/>
    <w:rsid w:val="0096352F"/>
    <w:rsid w:val="009648A0"/>
    <w:rsid w:val="00964D8F"/>
    <w:rsid w:val="0096740D"/>
    <w:rsid w:val="009675FC"/>
    <w:rsid w:val="00970017"/>
    <w:rsid w:val="00970129"/>
    <w:rsid w:val="00970EBF"/>
    <w:rsid w:val="0097172A"/>
    <w:rsid w:val="00971C27"/>
    <w:rsid w:val="00973B32"/>
    <w:rsid w:val="00973B4B"/>
    <w:rsid w:val="00973E5C"/>
    <w:rsid w:val="00974B61"/>
    <w:rsid w:val="00974F38"/>
    <w:rsid w:val="009766F9"/>
    <w:rsid w:val="009768DB"/>
    <w:rsid w:val="00977AC4"/>
    <w:rsid w:val="00977FFC"/>
    <w:rsid w:val="00983A9B"/>
    <w:rsid w:val="00984446"/>
    <w:rsid w:val="009860CD"/>
    <w:rsid w:val="00986918"/>
    <w:rsid w:val="0098721C"/>
    <w:rsid w:val="00987271"/>
    <w:rsid w:val="00987934"/>
    <w:rsid w:val="0099020C"/>
    <w:rsid w:val="00991630"/>
    <w:rsid w:val="009917C3"/>
    <w:rsid w:val="00991F9F"/>
    <w:rsid w:val="00992456"/>
    <w:rsid w:val="00992DD9"/>
    <w:rsid w:val="009935FF"/>
    <w:rsid w:val="00993726"/>
    <w:rsid w:val="009938C0"/>
    <w:rsid w:val="009939C2"/>
    <w:rsid w:val="00993A4A"/>
    <w:rsid w:val="00995010"/>
    <w:rsid w:val="0099603E"/>
    <w:rsid w:val="009978BB"/>
    <w:rsid w:val="009979A7"/>
    <w:rsid w:val="009A023A"/>
    <w:rsid w:val="009A400F"/>
    <w:rsid w:val="009A5DF9"/>
    <w:rsid w:val="009A5F71"/>
    <w:rsid w:val="009A7BC9"/>
    <w:rsid w:val="009B04D8"/>
    <w:rsid w:val="009B082A"/>
    <w:rsid w:val="009B103A"/>
    <w:rsid w:val="009B3E40"/>
    <w:rsid w:val="009B3FB7"/>
    <w:rsid w:val="009B40EF"/>
    <w:rsid w:val="009B4523"/>
    <w:rsid w:val="009B7372"/>
    <w:rsid w:val="009B7E36"/>
    <w:rsid w:val="009C0260"/>
    <w:rsid w:val="009C0905"/>
    <w:rsid w:val="009C14BF"/>
    <w:rsid w:val="009C2E78"/>
    <w:rsid w:val="009C3EDB"/>
    <w:rsid w:val="009C3F1A"/>
    <w:rsid w:val="009C445B"/>
    <w:rsid w:val="009C4A93"/>
    <w:rsid w:val="009C5392"/>
    <w:rsid w:val="009C74B0"/>
    <w:rsid w:val="009C7E79"/>
    <w:rsid w:val="009D06B5"/>
    <w:rsid w:val="009D15B4"/>
    <w:rsid w:val="009D45A5"/>
    <w:rsid w:val="009D5246"/>
    <w:rsid w:val="009D63D2"/>
    <w:rsid w:val="009E0E17"/>
    <w:rsid w:val="009E0EE9"/>
    <w:rsid w:val="009E3284"/>
    <w:rsid w:val="009E3C6A"/>
    <w:rsid w:val="009E3D4B"/>
    <w:rsid w:val="009E42CF"/>
    <w:rsid w:val="009E5065"/>
    <w:rsid w:val="009E5AEF"/>
    <w:rsid w:val="009E7037"/>
    <w:rsid w:val="009E7841"/>
    <w:rsid w:val="009F00FB"/>
    <w:rsid w:val="009F0FBB"/>
    <w:rsid w:val="009F15F3"/>
    <w:rsid w:val="009F16FB"/>
    <w:rsid w:val="009F1AE8"/>
    <w:rsid w:val="009F1B4D"/>
    <w:rsid w:val="009F3274"/>
    <w:rsid w:val="009F4233"/>
    <w:rsid w:val="009F52B6"/>
    <w:rsid w:val="009F5CB2"/>
    <w:rsid w:val="009F5ED3"/>
    <w:rsid w:val="009F70A0"/>
    <w:rsid w:val="00A00015"/>
    <w:rsid w:val="00A001A9"/>
    <w:rsid w:val="00A00500"/>
    <w:rsid w:val="00A017D5"/>
    <w:rsid w:val="00A02D2C"/>
    <w:rsid w:val="00A0305D"/>
    <w:rsid w:val="00A03EC2"/>
    <w:rsid w:val="00A054EF"/>
    <w:rsid w:val="00A05B08"/>
    <w:rsid w:val="00A06B80"/>
    <w:rsid w:val="00A07368"/>
    <w:rsid w:val="00A1061E"/>
    <w:rsid w:val="00A10875"/>
    <w:rsid w:val="00A10C48"/>
    <w:rsid w:val="00A11E35"/>
    <w:rsid w:val="00A129F3"/>
    <w:rsid w:val="00A130BE"/>
    <w:rsid w:val="00A13227"/>
    <w:rsid w:val="00A13C6F"/>
    <w:rsid w:val="00A140C4"/>
    <w:rsid w:val="00A146B2"/>
    <w:rsid w:val="00A157CD"/>
    <w:rsid w:val="00A16118"/>
    <w:rsid w:val="00A17BB7"/>
    <w:rsid w:val="00A21B55"/>
    <w:rsid w:val="00A23ED0"/>
    <w:rsid w:val="00A2486F"/>
    <w:rsid w:val="00A25F44"/>
    <w:rsid w:val="00A260CE"/>
    <w:rsid w:val="00A26A8F"/>
    <w:rsid w:val="00A31C91"/>
    <w:rsid w:val="00A3228B"/>
    <w:rsid w:val="00A34624"/>
    <w:rsid w:val="00A351E6"/>
    <w:rsid w:val="00A352F0"/>
    <w:rsid w:val="00A35474"/>
    <w:rsid w:val="00A36EDB"/>
    <w:rsid w:val="00A37A95"/>
    <w:rsid w:val="00A40159"/>
    <w:rsid w:val="00A4282F"/>
    <w:rsid w:val="00A42894"/>
    <w:rsid w:val="00A42AD4"/>
    <w:rsid w:val="00A47692"/>
    <w:rsid w:val="00A50A87"/>
    <w:rsid w:val="00A52700"/>
    <w:rsid w:val="00A52C9F"/>
    <w:rsid w:val="00A54115"/>
    <w:rsid w:val="00A542FC"/>
    <w:rsid w:val="00A554C3"/>
    <w:rsid w:val="00A55738"/>
    <w:rsid w:val="00A563DB"/>
    <w:rsid w:val="00A56C03"/>
    <w:rsid w:val="00A579F6"/>
    <w:rsid w:val="00A611A5"/>
    <w:rsid w:val="00A614BA"/>
    <w:rsid w:val="00A6205E"/>
    <w:rsid w:val="00A628FE"/>
    <w:rsid w:val="00A63420"/>
    <w:rsid w:val="00A63452"/>
    <w:rsid w:val="00A6409E"/>
    <w:rsid w:val="00A64E3B"/>
    <w:rsid w:val="00A65CAE"/>
    <w:rsid w:val="00A67312"/>
    <w:rsid w:val="00A70EE6"/>
    <w:rsid w:val="00A7130B"/>
    <w:rsid w:val="00A720F9"/>
    <w:rsid w:val="00A72CAD"/>
    <w:rsid w:val="00A7349B"/>
    <w:rsid w:val="00A73A58"/>
    <w:rsid w:val="00A73DE6"/>
    <w:rsid w:val="00A74A4F"/>
    <w:rsid w:val="00A75A07"/>
    <w:rsid w:val="00A75A17"/>
    <w:rsid w:val="00A75B17"/>
    <w:rsid w:val="00A774CE"/>
    <w:rsid w:val="00A779EA"/>
    <w:rsid w:val="00A801F3"/>
    <w:rsid w:val="00A80735"/>
    <w:rsid w:val="00A80B96"/>
    <w:rsid w:val="00A821C4"/>
    <w:rsid w:val="00A831E7"/>
    <w:rsid w:val="00A83461"/>
    <w:rsid w:val="00A8378F"/>
    <w:rsid w:val="00A83B9D"/>
    <w:rsid w:val="00A85BBD"/>
    <w:rsid w:val="00A92471"/>
    <w:rsid w:val="00A92EED"/>
    <w:rsid w:val="00A9454E"/>
    <w:rsid w:val="00A948EC"/>
    <w:rsid w:val="00A94CE7"/>
    <w:rsid w:val="00A951E4"/>
    <w:rsid w:val="00A95480"/>
    <w:rsid w:val="00A9642C"/>
    <w:rsid w:val="00AA0099"/>
    <w:rsid w:val="00AA07B1"/>
    <w:rsid w:val="00AA2F20"/>
    <w:rsid w:val="00AA561D"/>
    <w:rsid w:val="00AA72E6"/>
    <w:rsid w:val="00AA759C"/>
    <w:rsid w:val="00AA7E64"/>
    <w:rsid w:val="00AB0185"/>
    <w:rsid w:val="00AB1AD3"/>
    <w:rsid w:val="00AB3081"/>
    <w:rsid w:val="00AB3D8B"/>
    <w:rsid w:val="00AB5002"/>
    <w:rsid w:val="00AB525A"/>
    <w:rsid w:val="00AB60B2"/>
    <w:rsid w:val="00AB6441"/>
    <w:rsid w:val="00AB6720"/>
    <w:rsid w:val="00AC1F28"/>
    <w:rsid w:val="00AC21B7"/>
    <w:rsid w:val="00AC312F"/>
    <w:rsid w:val="00AC4F79"/>
    <w:rsid w:val="00AC7AD7"/>
    <w:rsid w:val="00AC7C06"/>
    <w:rsid w:val="00AD02C7"/>
    <w:rsid w:val="00AD1ADE"/>
    <w:rsid w:val="00AD2027"/>
    <w:rsid w:val="00AD2A56"/>
    <w:rsid w:val="00AD2AC8"/>
    <w:rsid w:val="00AD3F58"/>
    <w:rsid w:val="00AD7A3B"/>
    <w:rsid w:val="00AE0905"/>
    <w:rsid w:val="00AE12A8"/>
    <w:rsid w:val="00AE39F9"/>
    <w:rsid w:val="00AE39FD"/>
    <w:rsid w:val="00AE4914"/>
    <w:rsid w:val="00AE62F7"/>
    <w:rsid w:val="00AE67D4"/>
    <w:rsid w:val="00AE6AEC"/>
    <w:rsid w:val="00AE731D"/>
    <w:rsid w:val="00AE75B0"/>
    <w:rsid w:val="00AE76B3"/>
    <w:rsid w:val="00AF051B"/>
    <w:rsid w:val="00AF1FD8"/>
    <w:rsid w:val="00AF4783"/>
    <w:rsid w:val="00AF4F93"/>
    <w:rsid w:val="00AF51B5"/>
    <w:rsid w:val="00B001CA"/>
    <w:rsid w:val="00B013E5"/>
    <w:rsid w:val="00B034BB"/>
    <w:rsid w:val="00B04D4A"/>
    <w:rsid w:val="00B05C88"/>
    <w:rsid w:val="00B06D26"/>
    <w:rsid w:val="00B075EF"/>
    <w:rsid w:val="00B07E58"/>
    <w:rsid w:val="00B10E78"/>
    <w:rsid w:val="00B143B2"/>
    <w:rsid w:val="00B14451"/>
    <w:rsid w:val="00B14EF8"/>
    <w:rsid w:val="00B156C3"/>
    <w:rsid w:val="00B15891"/>
    <w:rsid w:val="00B177C2"/>
    <w:rsid w:val="00B223CC"/>
    <w:rsid w:val="00B24391"/>
    <w:rsid w:val="00B2442C"/>
    <w:rsid w:val="00B25288"/>
    <w:rsid w:val="00B25F34"/>
    <w:rsid w:val="00B2622B"/>
    <w:rsid w:val="00B262C0"/>
    <w:rsid w:val="00B279D5"/>
    <w:rsid w:val="00B30771"/>
    <w:rsid w:val="00B32871"/>
    <w:rsid w:val="00B3399F"/>
    <w:rsid w:val="00B33C0B"/>
    <w:rsid w:val="00B33F9A"/>
    <w:rsid w:val="00B34721"/>
    <w:rsid w:val="00B34BFF"/>
    <w:rsid w:val="00B35617"/>
    <w:rsid w:val="00B3641A"/>
    <w:rsid w:val="00B40015"/>
    <w:rsid w:val="00B40091"/>
    <w:rsid w:val="00B401FC"/>
    <w:rsid w:val="00B40828"/>
    <w:rsid w:val="00B4097A"/>
    <w:rsid w:val="00B4217A"/>
    <w:rsid w:val="00B42BEF"/>
    <w:rsid w:val="00B43118"/>
    <w:rsid w:val="00B435EA"/>
    <w:rsid w:val="00B43E51"/>
    <w:rsid w:val="00B43E8D"/>
    <w:rsid w:val="00B455C4"/>
    <w:rsid w:val="00B462C1"/>
    <w:rsid w:val="00B476CF"/>
    <w:rsid w:val="00B50585"/>
    <w:rsid w:val="00B50E8E"/>
    <w:rsid w:val="00B52940"/>
    <w:rsid w:val="00B532D1"/>
    <w:rsid w:val="00B53580"/>
    <w:rsid w:val="00B54C26"/>
    <w:rsid w:val="00B56EFC"/>
    <w:rsid w:val="00B61750"/>
    <w:rsid w:val="00B62D91"/>
    <w:rsid w:val="00B62EF3"/>
    <w:rsid w:val="00B636B3"/>
    <w:rsid w:val="00B63C83"/>
    <w:rsid w:val="00B645CB"/>
    <w:rsid w:val="00B65A87"/>
    <w:rsid w:val="00B66CCB"/>
    <w:rsid w:val="00B671D7"/>
    <w:rsid w:val="00B67237"/>
    <w:rsid w:val="00B70FC1"/>
    <w:rsid w:val="00B71052"/>
    <w:rsid w:val="00B71514"/>
    <w:rsid w:val="00B717D8"/>
    <w:rsid w:val="00B72445"/>
    <w:rsid w:val="00B72B07"/>
    <w:rsid w:val="00B74949"/>
    <w:rsid w:val="00B74AE0"/>
    <w:rsid w:val="00B74BFE"/>
    <w:rsid w:val="00B76832"/>
    <w:rsid w:val="00B76C91"/>
    <w:rsid w:val="00B76CFE"/>
    <w:rsid w:val="00B77C6E"/>
    <w:rsid w:val="00B8059E"/>
    <w:rsid w:val="00B81640"/>
    <w:rsid w:val="00B81DCF"/>
    <w:rsid w:val="00B82F80"/>
    <w:rsid w:val="00B83008"/>
    <w:rsid w:val="00B846B8"/>
    <w:rsid w:val="00B846E0"/>
    <w:rsid w:val="00B847D7"/>
    <w:rsid w:val="00B85150"/>
    <w:rsid w:val="00B856A2"/>
    <w:rsid w:val="00B86328"/>
    <w:rsid w:val="00B87A18"/>
    <w:rsid w:val="00B905B4"/>
    <w:rsid w:val="00B907F2"/>
    <w:rsid w:val="00B91037"/>
    <w:rsid w:val="00B912A1"/>
    <w:rsid w:val="00B9495D"/>
    <w:rsid w:val="00B94BB0"/>
    <w:rsid w:val="00B94CE6"/>
    <w:rsid w:val="00B960B9"/>
    <w:rsid w:val="00B9633A"/>
    <w:rsid w:val="00B965CC"/>
    <w:rsid w:val="00B96602"/>
    <w:rsid w:val="00B96D9B"/>
    <w:rsid w:val="00B97143"/>
    <w:rsid w:val="00B97236"/>
    <w:rsid w:val="00B97470"/>
    <w:rsid w:val="00BA037F"/>
    <w:rsid w:val="00BA1A83"/>
    <w:rsid w:val="00BA31B3"/>
    <w:rsid w:val="00BA38F2"/>
    <w:rsid w:val="00BA397B"/>
    <w:rsid w:val="00BA4839"/>
    <w:rsid w:val="00BA4A42"/>
    <w:rsid w:val="00BA5001"/>
    <w:rsid w:val="00BA531A"/>
    <w:rsid w:val="00BA57D1"/>
    <w:rsid w:val="00BA664D"/>
    <w:rsid w:val="00BB1020"/>
    <w:rsid w:val="00BB1CFD"/>
    <w:rsid w:val="00BB1E50"/>
    <w:rsid w:val="00BB2958"/>
    <w:rsid w:val="00BB32BA"/>
    <w:rsid w:val="00BB357C"/>
    <w:rsid w:val="00BB568B"/>
    <w:rsid w:val="00BB5942"/>
    <w:rsid w:val="00BB5DAD"/>
    <w:rsid w:val="00BC044C"/>
    <w:rsid w:val="00BC1911"/>
    <w:rsid w:val="00BC1CF2"/>
    <w:rsid w:val="00BC2A20"/>
    <w:rsid w:val="00BC2C5E"/>
    <w:rsid w:val="00BC41A2"/>
    <w:rsid w:val="00BC4222"/>
    <w:rsid w:val="00BC5516"/>
    <w:rsid w:val="00BC5A97"/>
    <w:rsid w:val="00BC63A9"/>
    <w:rsid w:val="00BC64C8"/>
    <w:rsid w:val="00BC7D8D"/>
    <w:rsid w:val="00BD063A"/>
    <w:rsid w:val="00BD19BC"/>
    <w:rsid w:val="00BD1A11"/>
    <w:rsid w:val="00BD27B6"/>
    <w:rsid w:val="00BD36C7"/>
    <w:rsid w:val="00BD47DC"/>
    <w:rsid w:val="00BD5058"/>
    <w:rsid w:val="00BD57E7"/>
    <w:rsid w:val="00BD5E8B"/>
    <w:rsid w:val="00BD64F2"/>
    <w:rsid w:val="00BD6E26"/>
    <w:rsid w:val="00BD7625"/>
    <w:rsid w:val="00BE0137"/>
    <w:rsid w:val="00BE098A"/>
    <w:rsid w:val="00BE0CAD"/>
    <w:rsid w:val="00BE1913"/>
    <w:rsid w:val="00BE1CB7"/>
    <w:rsid w:val="00BE262D"/>
    <w:rsid w:val="00BE2F2E"/>
    <w:rsid w:val="00BE3212"/>
    <w:rsid w:val="00BE3337"/>
    <w:rsid w:val="00BE3A62"/>
    <w:rsid w:val="00BE4B26"/>
    <w:rsid w:val="00BE62DA"/>
    <w:rsid w:val="00BE6639"/>
    <w:rsid w:val="00BE6A23"/>
    <w:rsid w:val="00BF00D0"/>
    <w:rsid w:val="00BF2C6A"/>
    <w:rsid w:val="00BF32F4"/>
    <w:rsid w:val="00BF3A7A"/>
    <w:rsid w:val="00BF5399"/>
    <w:rsid w:val="00BF55CB"/>
    <w:rsid w:val="00C019F5"/>
    <w:rsid w:val="00C036E5"/>
    <w:rsid w:val="00C03FA3"/>
    <w:rsid w:val="00C059A0"/>
    <w:rsid w:val="00C06264"/>
    <w:rsid w:val="00C066A0"/>
    <w:rsid w:val="00C06758"/>
    <w:rsid w:val="00C06AD1"/>
    <w:rsid w:val="00C0738C"/>
    <w:rsid w:val="00C10391"/>
    <w:rsid w:val="00C11411"/>
    <w:rsid w:val="00C1348F"/>
    <w:rsid w:val="00C157A2"/>
    <w:rsid w:val="00C202E4"/>
    <w:rsid w:val="00C219BE"/>
    <w:rsid w:val="00C22055"/>
    <w:rsid w:val="00C2483D"/>
    <w:rsid w:val="00C2498E"/>
    <w:rsid w:val="00C24B20"/>
    <w:rsid w:val="00C25828"/>
    <w:rsid w:val="00C2660F"/>
    <w:rsid w:val="00C26E1F"/>
    <w:rsid w:val="00C271C2"/>
    <w:rsid w:val="00C27A6B"/>
    <w:rsid w:val="00C31085"/>
    <w:rsid w:val="00C31605"/>
    <w:rsid w:val="00C34892"/>
    <w:rsid w:val="00C34ABC"/>
    <w:rsid w:val="00C34E86"/>
    <w:rsid w:val="00C357E1"/>
    <w:rsid w:val="00C35F51"/>
    <w:rsid w:val="00C37325"/>
    <w:rsid w:val="00C43868"/>
    <w:rsid w:val="00C44329"/>
    <w:rsid w:val="00C445FF"/>
    <w:rsid w:val="00C44A63"/>
    <w:rsid w:val="00C453B4"/>
    <w:rsid w:val="00C45C09"/>
    <w:rsid w:val="00C47520"/>
    <w:rsid w:val="00C5047D"/>
    <w:rsid w:val="00C5082C"/>
    <w:rsid w:val="00C50B2E"/>
    <w:rsid w:val="00C51FF8"/>
    <w:rsid w:val="00C52E4B"/>
    <w:rsid w:val="00C53064"/>
    <w:rsid w:val="00C5492C"/>
    <w:rsid w:val="00C55399"/>
    <w:rsid w:val="00C56652"/>
    <w:rsid w:val="00C56D8F"/>
    <w:rsid w:val="00C573A8"/>
    <w:rsid w:val="00C6025C"/>
    <w:rsid w:val="00C60951"/>
    <w:rsid w:val="00C6155A"/>
    <w:rsid w:val="00C61F74"/>
    <w:rsid w:val="00C61FE2"/>
    <w:rsid w:val="00C62F31"/>
    <w:rsid w:val="00C64CF9"/>
    <w:rsid w:val="00C64D2E"/>
    <w:rsid w:val="00C66DE0"/>
    <w:rsid w:val="00C7184B"/>
    <w:rsid w:val="00C73761"/>
    <w:rsid w:val="00C73EAB"/>
    <w:rsid w:val="00C73F4F"/>
    <w:rsid w:val="00C755C9"/>
    <w:rsid w:val="00C777D6"/>
    <w:rsid w:val="00C81326"/>
    <w:rsid w:val="00C82B48"/>
    <w:rsid w:val="00C8306E"/>
    <w:rsid w:val="00C857FE"/>
    <w:rsid w:val="00C8589B"/>
    <w:rsid w:val="00C86ED4"/>
    <w:rsid w:val="00C87778"/>
    <w:rsid w:val="00C879F4"/>
    <w:rsid w:val="00C87A82"/>
    <w:rsid w:val="00C90186"/>
    <w:rsid w:val="00C908C1"/>
    <w:rsid w:val="00C91FC1"/>
    <w:rsid w:val="00C924F0"/>
    <w:rsid w:val="00C93B78"/>
    <w:rsid w:val="00C93C69"/>
    <w:rsid w:val="00C94D92"/>
    <w:rsid w:val="00C958A2"/>
    <w:rsid w:val="00C9756F"/>
    <w:rsid w:val="00CA025C"/>
    <w:rsid w:val="00CA0325"/>
    <w:rsid w:val="00CA1742"/>
    <w:rsid w:val="00CA2711"/>
    <w:rsid w:val="00CA3F39"/>
    <w:rsid w:val="00CA3F64"/>
    <w:rsid w:val="00CA5DA0"/>
    <w:rsid w:val="00CB772C"/>
    <w:rsid w:val="00CC13EB"/>
    <w:rsid w:val="00CC1F39"/>
    <w:rsid w:val="00CC2D78"/>
    <w:rsid w:val="00CC34B9"/>
    <w:rsid w:val="00CC51D6"/>
    <w:rsid w:val="00CC5F21"/>
    <w:rsid w:val="00CC67BD"/>
    <w:rsid w:val="00CC6B37"/>
    <w:rsid w:val="00CD1584"/>
    <w:rsid w:val="00CD2FB3"/>
    <w:rsid w:val="00CD38BE"/>
    <w:rsid w:val="00CD5748"/>
    <w:rsid w:val="00CD5AFB"/>
    <w:rsid w:val="00CD5C0E"/>
    <w:rsid w:val="00CD5EDA"/>
    <w:rsid w:val="00CD61C7"/>
    <w:rsid w:val="00CD6313"/>
    <w:rsid w:val="00CD783C"/>
    <w:rsid w:val="00CE3467"/>
    <w:rsid w:val="00CE3C48"/>
    <w:rsid w:val="00CE401D"/>
    <w:rsid w:val="00CE4A06"/>
    <w:rsid w:val="00CE5C40"/>
    <w:rsid w:val="00CE6929"/>
    <w:rsid w:val="00CE6DC3"/>
    <w:rsid w:val="00CE746A"/>
    <w:rsid w:val="00CE7E39"/>
    <w:rsid w:val="00CF0757"/>
    <w:rsid w:val="00CF1103"/>
    <w:rsid w:val="00CF1201"/>
    <w:rsid w:val="00CF13EC"/>
    <w:rsid w:val="00CF3157"/>
    <w:rsid w:val="00CF49C7"/>
    <w:rsid w:val="00CF4B7A"/>
    <w:rsid w:val="00CF4F96"/>
    <w:rsid w:val="00CF5AB0"/>
    <w:rsid w:val="00CF681B"/>
    <w:rsid w:val="00CF705D"/>
    <w:rsid w:val="00CF76F6"/>
    <w:rsid w:val="00CF7A52"/>
    <w:rsid w:val="00D0045B"/>
    <w:rsid w:val="00D00FA8"/>
    <w:rsid w:val="00D010E2"/>
    <w:rsid w:val="00D01266"/>
    <w:rsid w:val="00D02698"/>
    <w:rsid w:val="00D02954"/>
    <w:rsid w:val="00D02CCD"/>
    <w:rsid w:val="00D03673"/>
    <w:rsid w:val="00D038B1"/>
    <w:rsid w:val="00D03914"/>
    <w:rsid w:val="00D03983"/>
    <w:rsid w:val="00D059D0"/>
    <w:rsid w:val="00D05A61"/>
    <w:rsid w:val="00D0730A"/>
    <w:rsid w:val="00D10CFD"/>
    <w:rsid w:val="00D12FDD"/>
    <w:rsid w:val="00D14D90"/>
    <w:rsid w:val="00D16C8A"/>
    <w:rsid w:val="00D17E79"/>
    <w:rsid w:val="00D20C3D"/>
    <w:rsid w:val="00D21215"/>
    <w:rsid w:val="00D21A81"/>
    <w:rsid w:val="00D222ED"/>
    <w:rsid w:val="00D2304B"/>
    <w:rsid w:val="00D23A4F"/>
    <w:rsid w:val="00D260F9"/>
    <w:rsid w:val="00D2699F"/>
    <w:rsid w:val="00D26DE0"/>
    <w:rsid w:val="00D271CA"/>
    <w:rsid w:val="00D316FB"/>
    <w:rsid w:val="00D31CD5"/>
    <w:rsid w:val="00D3377A"/>
    <w:rsid w:val="00D33DDF"/>
    <w:rsid w:val="00D35D80"/>
    <w:rsid w:val="00D36793"/>
    <w:rsid w:val="00D36B15"/>
    <w:rsid w:val="00D40E4E"/>
    <w:rsid w:val="00D41D5A"/>
    <w:rsid w:val="00D42264"/>
    <w:rsid w:val="00D4374C"/>
    <w:rsid w:val="00D44A1B"/>
    <w:rsid w:val="00D45DAE"/>
    <w:rsid w:val="00D463B7"/>
    <w:rsid w:val="00D46755"/>
    <w:rsid w:val="00D50897"/>
    <w:rsid w:val="00D510B7"/>
    <w:rsid w:val="00D5170F"/>
    <w:rsid w:val="00D51728"/>
    <w:rsid w:val="00D51915"/>
    <w:rsid w:val="00D520BE"/>
    <w:rsid w:val="00D5249C"/>
    <w:rsid w:val="00D535BB"/>
    <w:rsid w:val="00D53D6E"/>
    <w:rsid w:val="00D56E96"/>
    <w:rsid w:val="00D57181"/>
    <w:rsid w:val="00D5797E"/>
    <w:rsid w:val="00D602CF"/>
    <w:rsid w:val="00D611EC"/>
    <w:rsid w:val="00D6189E"/>
    <w:rsid w:val="00D61A4E"/>
    <w:rsid w:val="00D61E8F"/>
    <w:rsid w:val="00D6239E"/>
    <w:rsid w:val="00D637CA"/>
    <w:rsid w:val="00D6692D"/>
    <w:rsid w:val="00D66A30"/>
    <w:rsid w:val="00D66AA8"/>
    <w:rsid w:val="00D66B1F"/>
    <w:rsid w:val="00D674A1"/>
    <w:rsid w:val="00D67AE1"/>
    <w:rsid w:val="00D70A60"/>
    <w:rsid w:val="00D71B08"/>
    <w:rsid w:val="00D738FD"/>
    <w:rsid w:val="00D73992"/>
    <w:rsid w:val="00D73FE8"/>
    <w:rsid w:val="00D742BA"/>
    <w:rsid w:val="00D74AFA"/>
    <w:rsid w:val="00D74C81"/>
    <w:rsid w:val="00D75246"/>
    <w:rsid w:val="00D75698"/>
    <w:rsid w:val="00D75995"/>
    <w:rsid w:val="00D759B4"/>
    <w:rsid w:val="00D765E3"/>
    <w:rsid w:val="00D76BCF"/>
    <w:rsid w:val="00D76F64"/>
    <w:rsid w:val="00D77125"/>
    <w:rsid w:val="00D7771B"/>
    <w:rsid w:val="00D8003B"/>
    <w:rsid w:val="00D81179"/>
    <w:rsid w:val="00D81C14"/>
    <w:rsid w:val="00D82E72"/>
    <w:rsid w:val="00D83ECA"/>
    <w:rsid w:val="00D8469C"/>
    <w:rsid w:val="00D847E4"/>
    <w:rsid w:val="00D8549C"/>
    <w:rsid w:val="00D85FA3"/>
    <w:rsid w:val="00D86966"/>
    <w:rsid w:val="00D87359"/>
    <w:rsid w:val="00D87772"/>
    <w:rsid w:val="00D87A12"/>
    <w:rsid w:val="00D87CE0"/>
    <w:rsid w:val="00D93003"/>
    <w:rsid w:val="00D93905"/>
    <w:rsid w:val="00D93FD3"/>
    <w:rsid w:val="00D9493B"/>
    <w:rsid w:val="00D95268"/>
    <w:rsid w:val="00D9526D"/>
    <w:rsid w:val="00D95540"/>
    <w:rsid w:val="00D95EA2"/>
    <w:rsid w:val="00D95FE7"/>
    <w:rsid w:val="00DA04D4"/>
    <w:rsid w:val="00DA0EF6"/>
    <w:rsid w:val="00DA2E19"/>
    <w:rsid w:val="00DA3E4A"/>
    <w:rsid w:val="00DA425A"/>
    <w:rsid w:val="00DA5D39"/>
    <w:rsid w:val="00DA7864"/>
    <w:rsid w:val="00DA7CC6"/>
    <w:rsid w:val="00DB06D8"/>
    <w:rsid w:val="00DB1372"/>
    <w:rsid w:val="00DB2F5B"/>
    <w:rsid w:val="00DB4537"/>
    <w:rsid w:val="00DB6B65"/>
    <w:rsid w:val="00DB6BD1"/>
    <w:rsid w:val="00DB7F5D"/>
    <w:rsid w:val="00DC0D3D"/>
    <w:rsid w:val="00DC1B86"/>
    <w:rsid w:val="00DC1DB2"/>
    <w:rsid w:val="00DC1F93"/>
    <w:rsid w:val="00DC44EF"/>
    <w:rsid w:val="00DC6A32"/>
    <w:rsid w:val="00DC6B64"/>
    <w:rsid w:val="00DD0652"/>
    <w:rsid w:val="00DD0767"/>
    <w:rsid w:val="00DD2844"/>
    <w:rsid w:val="00DD3D80"/>
    <w:rsid w:val="00DD3E7D"/>
    <w:rsid w:val="00DD3EFA"/>
    <w:rsid w:val="00DD3F9A"/>
    <w:rsid w:val="00DD4E96"/>
    <w:rsid w:val="00DD55B4"/>
    <w:rsid w:val="00DD5B13"/>
    <w:rsid w:val="00DD711A"/>
    <w:rsid w:val="00DD753F"/>
    <w:rsid w:val="00DD7972"/>
    <w:rsid w:val="00DD7BDB"/>
    <w:rsid w:val="00DE0C72"/>
    <w:rsid w:val="00DE1DBB"/>
    <w:rsid w:val="00DE2443"/>
    <w:rsid w:val="00DE439D"/>
    <w:rsid w:val="00DE47C7"/>
    <w:rsid w:val="00DE495F"/>
    <w:rsid w:val="00DE52C0"/>
    <w:rsid w:val="00DF0EF1"/>
    <w:rsid w:val="00DF1FDC"/>
    <w:rsid w:val="00DF42C3"/>
    <w:rsid w:val="00DF5ED4"/>
    <w:rsid w:val="00DF615E"/>
    <w:rsid w:val="00DF7CE1"/>
    <w:rsid w:val="00E00D24"/>
    <w:rsid w:val="00E00F19"/>
    <w:rsid w:val="00E0103C"/>
    <w:rsid w:val="00E012C6"/>
    <w:rsid w:val="00E02D78"/>
    <w:rsid w:val="00E034DC"/>
    <w:rsid w:val="00E03D24"/>
    <w:rsid w:val="00E05B3B"/>
    <w:rsid w:val="00E07154"/>
    <w:rsid w:val="00E0722E"/>
    <w:rsid w:val="00E076A2"/>
    <w:rsid w:val="00E07A3A"/>
    <w:rsid w:val="00E10768"/>
    <w:rsid w:val="00E122F4"/>
    <w:rsid w:val="00E13EBB"/>
    <w:rsid w:val="00E1422C"/>
    <w:rsid w:val="00E1711C"/>
    <w:rsid w:val="00E173B2"/>
    <w:rsid w:val="00E17585"/>
    <w:rsid w:val="00E21302"/>
    <w:rsid w:val="00E2346C"/>
    <w:rsid w:val="00E245A6"/>
    <w:rsid w:val="00E24DFF"/>
    <w:rsid w:val="00E253D6"/>
    <w:rsid w:val="00E3109E"/>
    <w:rsid w:val="00E324D4"/>
    <w:rsid w:val="00E32D22"/>
    <w:rsid w:val="00E33570"/>
    <w:rsid w:val="00E344A7"/>
    <w:rsid w:val="00E3494C"/>
    <w:rsid w:val="00E377D6"/>
    <w:rsid w:val="00E406A3"/>
    <w:rsid w:val="00E414F1"/>
    <w:rsid w:val="00E41D55"/>
    <w:rsid w:val="00E441D8"/>
    <w:rsid w:val="00E46740"/>
    <w:rsid w:val="00E46ABE"/>
    <w:rsid w:val="00E500C0"/>
    <w:rsid w:val="00E51569"/>
    <w:rsid w:val="00E5160A"/>
    <w:rsid w:val="00E57873"/>
    <w:rsid w:val="00E57C43"/>
    <w:rsid w:val="00E60EE4"/>
    <w:rsid w:val="00E611D7"/>
    <w:rsid w:val="00E61519"/>
    <w:rsid w:val="00E61D71"/>
    <w:rsid w:val="00E63E44"/>
    <w:rsid w:val="00E64158"/>
    <w:rsid w:val="00E648FE"/>
    <w:rsid w:val="00E6508F"/>
    <w:rsid w:val="00E657FD"/>
    <w:rsid w:val="00E66253"/>
    <w:rsid w:val="00E71618"/>
    <w:rsid w:val="00E716D9"/>
    <w:rsid w:val="00E71BB0"/>
    <w:rsid w:val="00E71F35"/>
    <w:rsid w:val="00E721BE"/>
    <w:rsid w:val="00E72777"/>
    <w:rsid w:val="00E72BF0"/>
    <w:rsid w:val="00E733C1"/>
    <w:rsid w:val="00E7413C"/>
    <w:rsid w:val="00E746E0"/>
    <w:rsid w:val="00E75012"/>
    <w:rsid w:val="00E76036"/>
    <w:rsid w:val="00E7618E"/>
    <w:rsid w:val="00E80774"/>
    <w:rsid w:val="00E80A6F"/>
    <w:rsid w:val="00E80C93"/>
    <w:rsid w:val="00E80E3A"/>
    <w:rsid w:val="00E81058"/>
    <w:rsid w:val="00E811A8"/>
    <w:rsid w:val="00E81E64"/>
    <w:rsid w:val="00E84E1F"/>
    <w:rsid w:val="00E863BC"/>
    <w:rsid w:val="00E864D7"/>
    <w:rsid w:val="00E9071E"/>
    <w:rsid w:val="00E91497"/>
    <w:rsid w:val="00E91F05"/>
    <w:rsid w:val="00E92286"/>
    <w:rsid w:val="00E9476B"/>
    <w:rsid w:val="00E948BA"/>
    <w:rsid w:val="00E94938"/>
    <w:rsid w:val="00E9656A"/>
    <w:rsid w:val="00E96D0F"/>
    <w:rsid w:val="00E96D25"/>
    <w:rsid w:val="00EA0C30"/>
    <w:rsid w:val="00EA0CC7"/>
    <w:rsid w:val="00EA11EE"/>
    <w:rsid w:val="00EA2C44"/>
    <w:rsid w:val="00EA349E"/>
    <w:rsid w:val="00EA6B4C"/>
    <w:rsid w:val="00EA6B98"/>
    <w:rsid w:val="00EA7B37"/>
    <w:rsid w:val="00EB072E"/>
    <w:rsid w:val="00EB0A7F"/>
    <w:rsid w:val="00EB0EC5"/>
    <w:rsid w:val="00EB2849"/>
    <w:rsid w:val="00EB3EAA"/>
    <w:rsid w:val="00EB4041"/>
    <w:rsid w:val="00EB4832"/>
    <w:rsid w:val="00EB4F2C"/>
    <w:rsid w:val="00EB5E63"/>
    <w:rsid w:val="00EB63E3"/>
    <w:rsid w:val="00EC04E3"/>
    <w:rsid w:val="00EC2D49"/>
    <w:rsid w:val="00EC3ACA"/>
    <w:rsid w:val="00EC6663"/>
    <w:rsid w:val="00EC6B27"/>
    <w:rsid w:val="00EC6E63"/>
    <w:rsid w:val="00EC7C05"/>
    <w:rsid w:val="00ED0946"/>
    <w:rsid w:val="00ED17B8"/>
    <w:rsid w:val="00ED2A63"/>
    <w:rsid w:val="00ED3570"/>
    <w:rsid w:val="00ED3B62"/>
    <w:rsid w:val="00ED4AFD"/>
    <w:rsid w:val="00ED5B8D"/>
    <w:rsid w:val="00ED5FB6"/>
    <w:rsid w:val="00ED619A"/>
    <w:rsid w:val="00ED71B9"/>
    <w:rsid w:val="00EE1D01"/>
    <w:rsid w:val="00EE2E72"/>
    <w:rsid w:val="00EE53A4"/>
    <w:rsid w:val="00EE5E3E"/>
    <w:rsid w:val="00EE620D"/>
    <w:rsid w:val="00EE6923"/>
    <w:rsid w:val="00EE6A6D"/>
    <w:rsid w:val="00EE7DAA"/>
    <w:rsid w:val="00EF0C25"/>
    <w:rsid w:val="00EF0D29"/>
    <w:rsid w:val="00EF1041"/>
    <w:rsid w:val="00EF1A18"/>
    <w:rsid w:val="00EF38D0"/>
    <w:rsid w:val="00EF46F6"/>
    <w:rsid w:val="00EF476E"/>
    <w:rsid w:val="00EF4F27"/>
    <w:rsid w:val="00EF5F62"/>
    <w:rsid w:val="00EF5F93"/>
    <w:rsid w:val="00EF6533"/>
    <w:rsid w:val="00EF6653"/>
    <w:rsid w:val="00F000D7"/>
    <w:rsid w:val="00F002B2"/>
    <w:rsid w:val="00F011DB"/>
    <w:rsid w:val="00F0180A"/>
    <w:rsid w:val="00F01A24"/>
    <w:rsid w:val="00F01A30"/>
    <w:rsid w:val="00F01E87"/>
    <w:rsid w:val="00F030E8"/>
    <w:rsid w:val="00F040FB"/>
    <w:rsid w:val="00F05538"/>
    <w:rsid w:val="00F112F1"/>
    <w:rsid w:val="00F12D7A"/>
    <w:rsid w:val="00F13F18"/>
    <w:rsid w:val="00F142AC"/>
    <w:rsid w:val="00F159B8"/>
    <w:rsid w:val="00F15F21"/>
    <w:rsid w:val="00F16260"/>
    <w:rsid w:val="00F20025"/>
    <w:rsid w:val="00F2265A"/>
    <w:rsid w:val="00F22B83"/>
    <w:rsid w:val="00F23965"/>
    <w:rsid w:val="00F23E5B"/>
    <w:rsid w:val="00F24173"/>
    <w:rsid w:val="00F241D9"/>
    <w:rsid w:val="00F2459B"/>
    <w:rsid w:val="00F25463"/>
    <w:rsid w:val="00F273CA"/>
    <w:rsid w:val="00F27928"/>
    <w:rsid w:val="00F30191"/>
    <w:rsid w:val="00F30765"/>
    <w:rsid w:val="00F30A67"/>
    <w:rsid w:val="00F313A4"/>
    <w:rsid w:val="00F31C77"/>
    <w:rsid w:val="00F31FDB"/>
    <w:rsid w:val="00F3246E"/>
    <w:rsid w:val="00F34880"/>
    <w:rsid w:val="00F34DCE"/>
    <w:rsid w:val="00F36905"/>
    <w:rsid w:val="00F40304"/>
    <w:rsid w:val="00F403A6"/>
    <w:rsid w:val="00F406A8"/>
    <w:rsid w:val="00F40B56"/>
    <w:rsid w:val="00F413CB"/>
    <w:rsid w:val="00F41F2F"/>
    <w:rsid w:val="00F42267"/>
    <w:rsid w:val="00F45584"/>
    <w:rsid w:val="00F4773B"/>
    <w:rsid w:val="00F4792B"/>
    <w:rsid w:val="00F50824"/>
    <w:rsid w:val="00F51BF5"/>
    <w:rsid w:val="00F51E84"/>
    <w:rsid w:val="00F529BE"/>
    <w:rsid w:val="00F52B52"/>
    <w:rsid w:val="00F52CA7"/>
    <w:rsid w:val="00F5360D"/>
    <w:rsid w:val="00F538D4"/>
    <w:rsid w:val="00F53EAE"/>
    <w:rsid w:val="00F53F4F"/>
    <w:rsid w:val="00F5499A"/>
    <w:rsid w:val="00F5513F"/>
    <w:rsid w:val="00F55B95"/>
    <w:rsid w:val="00F565DF"/>
    <w:rsid w:val="00F5725B"/>
    <w:rsid w:val="00F6002E"/>
    <w:rsid w:val="00F60A72"/>
    <w:rsid w:val="00F61071"/>
    <w:rsid w:val="00F62F46"/>
    <w:rsid w:val="00F63FBD"/>
    <w:rsid w:val="00F645F0"/>
    <w:rsid w:val="00F64A12"/>
    <w:rsid w:val="00F703F4"/>
    <w:rsid w:val="00F70490"/>
    <w:rsid w:val="00F70C54"/>
    <w:rsid w:val="00F71184"/>
    <w:rsid w:val="00F72246"/>
    <w:rsid w:val="00F72FFA"/>
    <w:rsid w:val="00F730D3"/>
    <w:rsid w:val="00F739CE"/>
    <w:rsid w:val="00F73DE7"/>
    <w:rsid w:val="00F74051"/>
    <w:rsid w:val="00F7430C"/>
    <w:rsid w:val="00F77190"/>
    <w:rsid w:val="00F772D2"/>
    <w:rsid w:val="00F80517"/>
    <w:rsid w:val="00F80AC3"/>
    <w:rsid w:val="00F83A5D"/>
    <w:rsid w:val="00F84705"/>
    <w:rsid w:val="00F850EA"/>
    <w:rsid w:val="00F85333"/>
    <w:rsid w:val="00F85390"/>
    <w:rsid w:val="00F85932"/>
    <w:rsid w:val="00F8648B"/>
    <w:rsid w:val="00F9070B"/>
    <w:rsid w:val="00F90904"/>
    <w:rsid w:val="00F9118F"/>
    <w:rsid w:val="00F91882"/>
    <w:rsid w:val="00F9372C"/>
    <w:rsid w:val="00F93F9A"/>
    <w:rsid w:val="00F94A33"/>
    <w:rsid w:val="00F96398"/>
    <w:rsid w:val="00F97546"/>
    <w:rsid w:val="00F9796D"/>
    <w:rsid w:val="00F97F62"/>
    <w:rsid w:val="00FA1556"/>
    <w:rsid w:val="00FA1C44"/>
    <w:rsid w:val="00FA2154"/>
    <w:rsid w:val="00FA3FC1"/>
    <w:rsid w:val="00FA653E"/>
    <w:rsid w:val="00FA6A16"/>
    <w:rsid w:val="00FA7976"/>
    <w:rsid w:val="00FB2476"/>
    <w:rsid w:val="00FB467D"/>
    <w:rsid w:val="00FB4747"/>
    <w:rsid w:val="00FB478D"/>
    <w:rsid w:val="00FB7D8E"/>
    <w:rsid w:val="00FB7E47"/>
    <w:rsid w:val="00FC0052"/>
    <w:rsid w:val="00FC1EC6"/>
    <w:rsid w:val="00FC28F3"/>
    <w:rsid w:val="00FC39FF"/>
    <w:rsid w:val="00FC3E73"/>
    <w:rsid w:val="00FC4874"/>
    <w:rsid w:val="00FC57CB"/>
    <w:rsid w:val="00FC62EE"/>
    <w:rsid w:val="00FC6D54"/>
    <w:rsid w:val="00FC6F24"/>
    <w:rsid w:val="00FC777E"/>
    <w:rsid w:val="00FC7E1C"/>
    <w:rsid w:val="00FD008E"/>
    <w:rsid w:val="00FD08DC"/>
    <w:rsid w:val="00FD09C8"/>
    <w:rsid w:val="00FD3FF4"/>
    <w:rsid w:val="00FD401C"/>
    <w:rsid w:val="00FD4FFC"/>
    <w:rsid w:val="00FD5AE9"/>
    <w:rsid w:val="00FD5AFF"/>
    <w:rsid w:val="00FD5EBB"/>
    <w:rsid w:val="00FD6C88"/>
    <w:rsid w:val="00FD6E6D"/>
    <w:rsid w:val="00FD73B7"/>
    <w:rsid w:val="00FD7403"/>
    <w:rsid w:val="00FD7745"/>
    <w:rsid w:val="00FE1C95"/>
    <w:rsid w:val="00FE200E"/>
    <w:rsid w:val="00FE2151"/>
    <w:rsid w:val="00FE2558"/>
    <w:rsid w:val="00FE432E"/>
    <w:rsid w:val="00FE4872"/>
    <w:rsid w:val="00FE5020"/>
    <w:rsid w:val="00FE5914"/>
    <w:rsid w:val="00FE7B14"/>
    <w:rsid w:val="00FF1C8A"/>
    <w:rsid w:val="00FF31EF"/>
    <w:rsid w:val="00FF32B3"/>
    <w:rsid w:val="00FF3CC4"/>
    <w:rsid w:val="00FF5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ACAE5"/>
  <w15:docId w15:val="{F7666075-24D8-4B71-851D-0A453ED2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73"/>
    <w:pPr>
      <w:spacing w:after="160" w:line="256" w:lineRule="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5D"/>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link w:val="Level1Char"/>
    <w:uiPriority w:val="99"/>
    <w:rsid w:val="0041545D"/>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semiHidden/>
    <w:rsid w:val="004609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locked/>
    <w:rsid w:val="0046099E"/>
    <w:rPr>
      <w:rFonts w:ascii="Times New Roman" w:hAnsi="Times New Roman" w:cs="Times New Roman"/>
      <w:sz w:val="24"/>
      <w:szCs w:val="24"/>
    </w:rPr>
  </w:style>
  <w:style w:type="paragraph" w:styleId="Footer">
    <w:name w:val="footer"/>
    <w:basedOn w:val="Normal"/>
    <w:link w:val="FooterChar"/>
    <w:uiPriority w:val="99"/>
    <w:semiHidden/>
    <w:rsid w:val="004609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locked/>
    <w:rsid w:val="0046099E"/>
    <w:rPr>
      <w:rFonts w:ascii="Times New Roman" w:hAnsi="Times New Roman" w:cs="Times New Roman"/>
      <w:sz w:val="24"/>
      <w:szCs w:val="24"/>
    </w:rPr>
  </w:style>
  <w:style w:type="table" w:styleId="TableGrid">
    <w:name w:val="Table Grid"/>
    <w:basedOn w:val="TableNormal"/>
    <w:uiPriority w:val="99"/>
    <w:locked/>
    <w:rsid w:val="00E63E4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4583"/>
    <w:rPr>
      <w:rFonts w:cs="Times New Roman"/>
      <w:color w:val="0000FF"/>
      <w:u w:val="single"/>
    </w:rPr>
  </w:style>
  <w:style w:type="paragraph" w:styleId="ListNumber">
    <w:name w:val="List Number"/>
    <w:basedOn w:val="Normal"/>
    <w:uiPriority w:val="99"/>
    <w:rsid w:val="00AF1FD8"/>
    <w:pPr>
      <w:widowControl w:val="0"/>
      <w:tabs>
        <w:tab w:val="left" w:pos="-1440"/>
      </w:tabs>
      <w:autoSpaceDE w:val="0"/>
      <w:autoSpaceDN w:val="0"/>
      <w:adjustRightInd w:val="0"/>
      <w:spacing w:after="0" w:line="240" w:lineRule="auto"/>
      <w:ind w:left="720"/>
      <w:outlineLvl w:val="1"/>
    </w:pPr>
    <w:rPr>
      <w:rFonts w:ascii="Tahoma" w:eastAsia="Calibri" w:hAnsi="Tahoma" w:cs="Times New Roman"/>
      <w:sz w:val="24"/>
      <w:szCs w:val="24"/>
    </w:rPr>
  </w:style>
  <w:style w:type="paragraph" w:styleId="BalloonText">
    <w:name w:val="Balloon Text"/>
    <w:basedOn w:val="Normal"/>
    <w:link w:val="BalloonTextChar"/>
    <w:uiPriority w:val="99"/>
    <w:semiHidden/>
    <w:rsid w:val="00C718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D95540"/>
    <w:rPr>
      <w:rFonts w:ascii="Times New Roman" w:hAnsi="Times New Roman" w:cs="Times New Roman"/>
      <w:sz w:val="2"/>
    </w:rPr>
  </w:style>
  <w:style w:type="character" w:customStyle="1" w:styleId="Level1Char">
    <w:name w:val="Level 1 Char"/>
    <w:basedOn w:val="DefaultParagraphFont"/>
    <w:link w:val="Level1"/>
    <w:uiPriority w:val="99"/>
    <w:locked/>
    <w:rsid w:val="00A94CE7"/>
    <w:rPr>
      <w:rFonts w:eastAsia="Times New Roman" w:cs="Times New Roman"/>
      <w:sz w:val="24"/>
      <w:szCs w:val="24"/>
      <w:lang w:val="en-US" w:eastAsia="en-US" w:bidi="ar-SA"/>
    </w:rPr>
  </w:style>
  <w:style w:type="paragraph" w:styleId="DocumentMap">
    <w:name w:val="Document Map"/>
    <w:basedOn w:val="Normal"/>
    <w:link w:val="DocumentMapChar"/>
    <w:uiPriority w:val="99"/>
    <w:semiHidden/>
    <w:rsid w:val="00EB0EC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3E3EA5"/>
    <w:rPr>
      <w:rFonts w:ascii="Times New Roman" w:hAnsi="Times New Roman" w:cs="Times New Roman"/>
      <w:sz w:val="2"/>
    </w:rPr>
  </w:style>
  <w:style w:type="paragraph" w:styleId="PlainText">
    <w:name w:val="Plain Text"/>
    <w:basedOn w:val="Normal"/>
    <w:link w:val="PlainTextChar"/>
    <w:uiPriority w:val="99"/>
    <w:semiHidden/>
    <w:unhideWhenUsed/>
    <w:rsid w:val="00973E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973E5C"/>
    <w:rPr>
      <w:rFonts w:ascii="Consolas" w:eastAsia="Times New Roman" w:hAnsi="Consolas"/>
      <w:sz w:val="21"/>
      <w:szCs w:val="21"/>
    </w:rPr>
  </w:style>
  <w:style w:type="character" w:styleId="FollowedHyperlink">
    <w:name w:val="FollowedHyperlink"/>
    <w:basedOn w:val="DefaultParagraphFont"/>
    <w:uiPriority w:val="99"/>
    <w:semiHidden/>
    <w:unhideWhenUsed/>
    <w:rsid w:val="00073CC0"/>
    <w:rPr>
      <w:color w:val="800080" w:themeColor="followedHyperlink"/>
      <w:u w:val="single"/>
    </w:rPr>
  </w:style>
  <w:style w:type="character" w:customStyle="1" w:styleId="UnresolvedMention1">
    <w:name w:val="Unresolved Mention1"/>
    <w:basedOn w:val="DefaultParagraphFont"/>
    <w:uiPriority w:val="99"/>
    <w:semiHidden/>
    <w:unhideWhenUsed/>
    <w:rsid w:val="00580695"/>
    <w:rPr>
      <w:color w:val="605E5C"/>
      <w:shd w:val="clear" w:color="auto" w:fill="E1DFDD"/>
    </w:rPr>
  </w:style>
  <w:style w:type="character" w:styleId="UnresolvedMention">
    <w:name w:val="Unresolved Mention"/>
    <w:basedOn w:val="DefaultParagraphFont"/>
    <w:uiPriority w:val="99"/>
    <w:semiHidden/>
    <w:unhideWhenUsed/>
    <w:rsid w:val="001A4528"/>
    <w:rPr>
      <w:color w:val="605E5C"/>
      <w:shd w:val="clear" w:color="auto" w:fill="E1DFDD"/>
    </w:rPr>
  </w:style>
  <w:style w:type="character" w:customStyle="1" w:styleId="phone-number">
    <w:name w:val="phone-number"/>
    <w:basedOn w:val="DefaultParagraphFont"/>
    <w:rsid w:val="000860F0"/>
  </w:style>
  <w:style w:type="character" w:customStyle="1" w:styleId="access-code">
    <w:name w:val="access-code"/>
    <w:basedOn w:val="DefaultParagraphFont"/>
    <w:rsid w:val="000860F0"/>
  </w:style>
  <w:style w:type="character" w:customStyle="1" w:styleId="online-meeting-id">
    <w:name w:val="online-meeting-id"/>
    <w:basedOn w:val="DefaultParagraphFont"/>
    <w:rsid w:val="000860F0"/>
  </w:style>
  <w:style w:type="character" w:styleId="Strong">
    <w:name w:val="Strong"/>
    <w:basedOn w:val="DefaultParagraphFont"/>
    <w:uiPriority w:val="22"/>
    <w:qFormat/>
    <w:locked/>
    <w:rsid w:val="000860F0"/>
    <w:rPr>
      <w:b/>
      <w:bCs/>
    </w:rPr>
  </w:style>
  <w:style w:type="paragraph" w:styleId="NoSpacing">
    <w:name w:val="No Spacing"/>
    <w:uiPriority w:val="1"/>
    <w:qFormat/>
    <w:rsid w:val="00194E6A"/>
    <w:rPr>
      <w:rFonts w:asciiTheme="minorHAnsi" w:eastAsiaTheme="minorHAnsi" w:hAnsiTheme="minorHAnsi" w:cstheme="minorBidi"/>
    </w:rPr>
  </w:style>
  <w:style w:type="character" w:customStyle="1" w:styleId="contentpasted0">
    <w:name w:val="contentpasted0"/>
    <w:basedOn w:val="DefaultParagraphFont"/>
    <w:rsid w:val="004366D7"/>
  </w:style>
  <w:style w:type="paragraph" w:styleId="ListBullet">
    <w:name w:val="List Bullet"/>
    <w:basedOn w:val="Normal"/>
    <w:uiPriority w:val="99"/>
    <w:unhideWhenUsed/>
    <w:rsid w:val="007E41C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834">
      <w:bodyDiv w:val="1"/>
      <w:marLeft w:val="0"/>
      <w:marRight w:val="0"/>
      <w:marTop w:val="0"/>
      <w:marBottom w:val="0"/>
      <w:divBdr>
        <w:top w:val="none" w:sz="0" w:space="0" w:color="auto"/>
        <w:left w:val="none" w:sz="0" w:space="0" w:color="auto"/>
        <w:bottom w:val="none" w:sz="0" w:space="0" w:color="auto"/>
        <w:right w:val="none" w:sz="0" w:space="0" w:color="auto"/>
      </w:divBdr>
    </w:div>
    <w:div w:id="20471462">
      <w:bodyDiv w:val="1"/>
      <w:marLeft w:val="0"/>
      <w:marRight w:val="0"/>
      <w:marTop w:val="0"/>
      <w:marBottom w:val="0"/>
      <w:divBdr>
        <w:top w:val="none" w:sz="0" w:space="0" w:color="auto"/>
        <w:left w:val="none" w:sz="0" w:space="0" w:color="auto"/>
        <w:bottom w:val="none" w:sz="0" w:space="0" w:color="auto"/>
        <w:right w:val="none" w:sz="0" w:space="0" w:color="auto"/>
      </w:divBdr>
    </w:div>
    <w:div w:id="83575188">
      <w:bodyDiv w:val="1"/>
      <w:marLeft w:val="0"/>
      <w:marRight w:val="0"/>
      <w:marTop w:val="0"/>
      <w:marBottom w:val="0"/>
      <w:divBdr>
        <w:top w:val="none" w:sz="0" w:space="0" w:color="auto"/>
        <w:left w:val="none" w:sz="0" w:space="0" w:color="auto"/>
        <w:bottom w:val="none" w:sz="0" w:space="0" w:color="auto"/>
        <w:right w:val="none" w:sz="0" w:space="0" w:color="auto"/>
      </w:divBdr>
    </w:div>
    <w:div w:id="116804218">
      <w:bodyDiv w:val="1"/>
      <w:marLeft w:val="0"/>
      <w:marRight w:val="0"/>
      <w:marTop w:val="0"/>
      <w:marBottom w:val="0"/>
      <w:divBdr>
        <w:top w:val="none" w:sz="0" w:space="0" w:color="auto"/>
        <w:left w:val="none" w:sz="0" w:space="0" w:color="auto"/>
        <w:bottom w:val="none" w:sz="0" w:space="0" w:color="auto"/>
        <w:right w:val="none" w:sz="0" w:space="0" w:color="auto"/>
      </w:divBdr>
    </w:div>
    <w:div w:id="208615975">
      <w:bodyDiv w:val="1"/>
      <w:marLeft w:val="0"/>
      <w:marRight w:val="0"/>
      <w:marTop w:val="0"/>
      <w:marBottom w:val="0"/>
      <w:divBdr>
        <w:top w:val="none" w:sz="0" w:space="0" w:color="auto"/>
        <w:left w:val="none" w:sz="0" w:space="0" w:color="auto"/>
        <w:bottom w:val="none" w:sz="0" w:space="0" w:color="auto"/>
        <w:right w:val="none" w:sz="0" w:space="0" w:color="auto"/>
      </w:divBdr>
    </w:div>
    <w:div w:id="222715174">
      <w:bodyDiv w:val="1"/>
      <w:marLeft w:val="0"/>
      <w:marRight w:val="0"/>
      <w:marTop w:val="0"/>
      <w:marBottom w:val="0"/>
      <w:divBdr>
        <w:top w:val="none" w:sz="0" w:space="0" w:color="auto"/>
        <w:left w:val="none" w:sz="0" w:space="0" w:color="auto"/>
        <w:bottom w:val="none" w:sz="0" w:space="0" w:color="auto"/>
        <w:right w:val="none" w:sz="0" w:space="0" w:color="auto"/>
      </w:divBdr>
    </w:div>
    <w:div w:id="223102297">
      <w:bodyDiv w:val="1"/>
      <w:marLeft w:val="0"/>
      <w:marRight w:val="0"/>
      <w:marTop w:val="0"/>
      <w:marBottom w:val="0"/>
      <w:divBdr>
        <w:top w:val="none" w:sz="0" w:space="0" w:color="auto"/>
        <w:left w:val="none" w:sz="0" w:space="0" w:color="auto"/>
        <w:bottom w:val="none" w:sz="0" w:space="0" w:color="auto"/>
        <w:right w:val="none" w:sz="0" w:space="0" w:color="auto"/>
      </w:divBdr>
    </w:div>
    <w:div w:id="225531546">
      <w:bodyDiv w:val="1"/>
      <w:marLeft w:val="0"/>
      <w:marRight w:val="0"/>
      <w:marTop w:val="0"/>
      <w:marBottom w:val="0"/>
      <w:divBdr>
        <w:top w:val="none" w:sz="0" w:space="0" w:color="auto"/>
        <w:left w:val="none" w:sz="0" w:space="0" w:color="auto"/>
        <w:bottom w:val="none" w:sz="0" w:space="0" w:color="auto"/>
        <w:right w:val="none" w:sz="0" w:space="0" w:color="auto"/>
      </w:divBdr>
    </w:div>
    <w:div w:id="320081981">
      <w:bodyDiv w:val="1"/>
      <w:marLeft w:val="0"/>
      <w:marRight w:val="0"/>
      <w:marTop w:val="0"/>
      <w:marBottom w:val="0"/>
      <w:divBdr>
        <w:top w:val="none" w:sz="0" w:space="0" w:color="auto"/>
        <w:left w:val="none" w:sz="0" w:space="0" w:color="auto"/>
        <w:bottom w:val="none" w:sz="0" w:space="0" w:color="auto"/>
        <w:right w:val="none" w:sz="0" w:space="0" w:color="auto"/>
      </w:divBdr>
    </w:div>
    <w:div w:id="360324387">
      <w:bodyDiv w:val="1"/>
      <w:marLeft w:val="0"/>
      <w:marRight w:val="0"/>
      <w:marTop w:val="0"/>
      <w:marBottom w:val="0"/>
      <w:divBdr>
        <w:top w:val="none" w:sz="0" w:space="0" w:color="auto"/>
        <w:left w:val="none" w:sz="0" w:space="0" w:color="auto"/>
        <w:bottom w:val="none" w:sz="0" w:space="0" w:color="auto"/>
        <w:right w:val="none" w:sz="0" w:space="0" w:color="auto"/>
      </w:divBdr>
    </w:div>
    <w:div w:id="401219243">
      <w:bodyDiv w:val="1"/>
      <w:marLeft w:val="0"/>
      <w:marRight w:val="0"/>
      <w:marTop w:val="0"/>
      <w:marBottom w:val="0"/>
      <w:divBdr>
        <w:top w:val="none" w:sz="0" w:space="0" w:color="auto"/>
        <w:left w:val="none" w:sz="0" w:space="0" w:color="auto"/>
        <w:bottom w:val="none" w:sz="0" w:space="0" w:color="auto"/>
        <w:right w:val="none" w:sz="0" w:space="0" w:color="auto"/>
      </w:divBdr>
    </w:div>
    <w:div w:id="420108901">
      <w:bodyDiv w:val="1"/>
      <w:marLeft w:val="0"/>
      <w:marRight w:val="0"/>
      <w:marTop w:val="0"/>
      <w:marBottom w:val="0"/>
      <w:divBdr>
        <w:top w:val="none" w:sz="0" w:space="0" w:color="auto"/>
        <w:left w:val="none" w:sz="0" w:space="0" w:color="auto"/>
        <w:bottom w:val="none" w:sz="0" w:space="0" w:color="auto"/>
        <w:right w:val="none" w:sz="0" w:space="0" w:color="auto"/>
      </w:divBdr>
    </w:div>
    <w:div w:id="440029197">
      <w:bodyDiv w:val="1"/>
      <w:marLeft w:val="0"/>
      <w:marRight w:val="0"/>
      <w:marTop w:val="0"/>
      <w:marBottom w:val="0"/>
      <w:divBdr>
        <w:top w:val="none" w:sz="0" w:space="0" w:color="auto"/>
        <w:left w:val="none" w:sz="0" w:space="0" w:color="auto"/>
        <w:bottom w:val="none" w:sz="0" w:space="0" w:color="auto"/>
        <w:right w:val="none" w:sz="0" w:space="0" w:color="auto"/>
      </w:divBdr>
    </w:div>
    <w:div w:id="452477751">
      <w:bodyDiv w:val="1"/>
      <w:marLeft w:val="0"/>
      <w:marRight w:val="0"/>
      <w:marTop w:val="0"/>
      <w:marBottom w:val="0"/>
      <w:divBdr>
        <w:top w:val="none" w:sz="0" w:space="0" w:color="auto"/>
        <w:left w:val="none" w:sz="0" w:space="0" w:color="auto"/>
        <w:bottom w:val="none" w:sz="0" w:space="0" w:color="auto"/>
        <w:right w:val="none" w:sz="0" w:space="0" w:color="auto"/>
      </w:divBdr>
    </w:div>
    <w:div w:id="462315201">
      <w:bodyDiv w:val="1"/>
      <w:marLeft w:val="0"/>
      <w:marRight w:val="0"/>
      <w:marTop w:val="0"/>
      <w:marBottom w:val="0"/>
      <w:divBdr>
        <w:top w:val="none" w:sz="0" w:space="0" w:color="auto"/>
        <w:left w:val="none" w:sz="0" w:space="0" w:color="auto"/>
        <w:bottom w:val="none" w:sz="0" w:space="0" w:color="auto"/>
        <w:right w:val="none" w:sz="0" w:space="0" w:color="auto"/>
      </w:divBdr>
    </w:div>
    <w:div w:id="506406181">
      <w:bodyDiv w:val="1"/>
      <w:marLeft w:val="0"/>
      <w:marRight w:val="0"/>
      <w:marTop w:val="0"/>
      <w:marBottom w:val="0"/>
      <w:divBdr>
        <w:top w:val="none" w:sz="0" w:space="0" w:color="auto"/>
        <w:left w:val="none" w:sz="0" w:space="0" w:color="auto"/>
        <w:bottom w:val="none" w:sz="0" w:space="0" w:color="auto"/>
        <w:right w:val="none" w:sz="0" w:space="0" w:color="auto"/>
      </w:divBdr>
    </w:div>
    <w:div w:id="511644751">
      <w:bodyDiv w:val="1"/>
      <w:marLeft w:val="0"/>
      <w:marRight w:val="0"/>
      <w:marTop w:val="0"/>
      <w:marBottom w:val="0"/>
      <w:divBdr>
        <w:top w:val="none" w:sz="0" w:space="0" w:color="auto"/>
        <w:left w:val="none" w:sz="0" w:space="0" w:color="auto"/>
        <w:bottom w:val="none" w:sz="0" w:space="0" w:color="auto"/>
        <w:right w:val="none" w:sz="0" w:space="0" w:color="auto"/>
      </w:divBdr>
    </w:div>
    <w:div w:id="519710329">
      <w:bodyDiv w:val="1"/>
      <w:marLeft w:val="0"/>
      <w:marRight w:val="0"/>
      <w:marTop w:val="0"/>
      <w:marBottom w:val="0"/>
      <w:divBdr>
        <w:top w:val="none" w:sz="0" w:space="0" w:color="auto"/>
        <w:left w:val="none" w:sz="0" w:space="0" w:color="auto"/>
        <w:bottom w:val="none" w:sz="0" w:space="0" w:color="auto"/>
        <w:right w:val="none" w:sz="0" w:space="0" w:color="auto"/>
      </w:divBdr>
    </w:div>
    <w:div w:id="556163269">
      <w:bodyDiv w:val="1"/>
      <w:marLeft w:val="0"/>
      <w:marRight w:val="0"/>
      <w:marTop w:val="0"/>
      <w:marBottom w:val="0"/>
      <w:divBdr>
        <w:top w:val="none" w:sz="0" w:space="0" w:color="auto"/>
        <w:left w:val="none" w:sz="0" w:space="0" w:color="auto"/>
        <w:bottom w:val="none" w:sz="0" w:space="0" w:color="auto"/>
        <w:right w:val="none" w:sz="0" w:space="0" w:color="auto"/>
      </w:divBdr>
    </w:div>
    <w:div w:id="564535097">
      <w:bodyDiv w:val="1"/>
      <w:marLeft w:val="0"/>
      <w:marRight w:val="0"/>
      <w:marTop w:val="0"/>
      <w:marBottom w:val="0"/>
      <w:divBdr>
        <w:top w:val="none" w:sz="0" w:space="0" w:color="auto"/>
        <w:left w:val="none" w:sz="0" w:space="0" w:color="auto"/>
        <w:bottom w:val="none" w:sz="0" w:space="0" w:color="auto"/>
        <w:right w:val="none" w:sz="0" w:space="0" w:color="auto"/>
      </w:divBdr>
    </w:div>
    <w:div w:id="612133735">
      <w:bodyDiv w:val="1"/>
      <w:marLeft w:val="0"/>
      <w:marRight w:val="0"/>
      <w:marTop w:val="0"/>
      <w:marBottom w:val="0"/>
      <w:divBdr>
        <w:top w:val="none" w:sz="0" w:space="0" w:color="auto"/>
        <w:left w:val="none" w:sz="0" w:space="0" w:color="auto"/>
        <w:bottom w:val="none" w:sz="0" w:space="0" w:color="auto"/>
        <w:right w:val="none" w:sz="0" w:space="0" w:color="auto"/>
      </w:divBdr>
    </w:div>
    <w:div w:id="618991409">
      <w:bodyDiv w:val="1"/>
      <w:marLeft w:val="0"/>
      <w:marRight w:val="0"/>
      <w:marTop w:val="0"/>
      <w:marBottom w:val="0"/>
      <w:divBdr>
        <w:top w:val="none" w:sz="0" w:space="0" w:color="auto"/>
        <w:left w:val="none" w:sz="0" w:space="0" w:color="auto"/>
        <w:bottom w:val="none" w:sz="0" w:space="0" w:color="auto"/>
        <w:right w:val="none" w:sz="0" w:space="0" w:color="auto"/>
      </w:divBdr>
    </w:div>
    <w:div w:id="632564938">
      <w:bodyDiv w:val="1"/>
      <w:marLeft w:val="0"/>
      <w:marRight w:val="0"/>
      <w:marTop w:val="0"/>
      <w:marBottom w:val="0"/>
      <w:divBdr>
        <w:top w:val="none" w:sz="0" w:space="0" w:color="auto"/>
        <w:left w:val="none" w:sz="0" w:space="0" w:color="auto"/>
        <w:bottom w:val="none" w:sz="0" w:space="0" w:color="auto"/>
        <w:right w:val="none" w:sz="0" w:space="0" w:color="auto"/>
      </w:divBdr>
    </w:div>
    <w:div w:id="697585503">
      <w:bodyDiv w:val="1"/>
      <w:marLeft w:val="0"/>
      <w:marRight w:val="0"/>
      <w:marTop w:val="0"/>
      <w:marBottom w:val="0"/>
      <w:divBdr>
        <w:top w:val="none" w:sz="0" w:space="0" w:color="auto"/>
        <w:left w:val="none" w:sz="0" w:space="0" w:color="auto"/>
        <w:bottom w:val="none" w:sz="0" w:space="0" w:color="auto"/>
        <w:right w:val="none" w:sz="0" w:space="0" w:color="auto"/>
      </w:divBdr>
    </w:div>
    <w:div w:id="730421349">
      <w:bodyDiv w:val="1"/>
      <w:marLeft w:val="0"/>
      <w:marRight w:val="0"/>
      <w:marTop w:val="0"/>
      <w:marBottom w:val="0"/>
      <w:divBdr>
        <w:top w:val="none" w:sz="0" w:space="0" w:color="auto"/>
        <w:left w:val="none" w:sz="0" w:space="0" w:color="auto"/>
        <w:bottom w:val="none" w:sz="0" w:space="0" w:color="auto"/>
        <w:right w:val="none" w:sz="0" w:space="0" w:color="auto"/>
      </w:divBdr>
    </w:div>
    <w:div w:id="767309790">
      <w:bodyDiv w:val="1"/>
      <w:marLeft w:val="0"/>
      <w:marRight w:val="0"/>
      <w:marTop w:val="0"/>
      <w:marBottom w:val="0"/>
      <w:divBdr>
        <w:top w:val="none" w:sz="0" w:space="0" w:color="auto"/>
        <w:left w:val="none" w:sz="0" w:space="0" w:color="auto"/>
        <w:bottom w:val="none" w:sz="0" w:space="0" w:color="auto"/>
        <w:right w:val="none" w:sz="0" w:space="0" w:color="auto"/>
      </w:divBdr>
    </w:div>
    <w:div w:id="785393293">
      <w:bodyDiv w:val="1"/>
      <w:marLeft w:val="0"/>
      <w:marRight w:val="0"/>
      <w:marTop w:val="0"/>
      <w:marBottom w:val="0"/>
      <w:divBdr>
        <w:top w:val="none" w:sz="0" w:space="0" w:color="auto"/>
        <w:left w:val="none" w:sz="0" w:space="0" w:color="auto"/>
        <w:bottom w:val="none" w:sz="0" w:space="0" w:color="auto"/>
        <w:right w:val="none" w:sz="0" w:space="0" w:color="auto"/>
      </w:divBdr>
    </w:div>
    <w:div w:id="791245244">
      <w:bodyDiv w:val="1"/>
      <w:marLeft w:val="0"/>
      <w:marRight w:val="0"/>
      <w:marTop w:val="0"/>
      <w:marBottom w:val="0"/>
      <w:divBdr>
        <w:top w:val="none" w:sz="0" w:space="0" w:color="auto"/>
        <w:left w:val="none" w:sz="0" w:space="0" w:color="auto"/>
        <w:bottom w:val="none" w:sz="0" w:space="0" w:color="auto"/>
        <w:right w:val="none" w:sz="0" w:space="0" w:color="auto"/>
      </w:divBdr>
    </w:div>
    <w:div w:id="794955445">
      <w:bodyDiv w:val="1"/>
      <w:marLeft w:val="0"/>
      <w:marRight w:val="0"/>
      <w:marTop w:val="0"/>
      <w:marBottom w:val="0"/>
      <w:divBdr>
        <w:top w:val="none" w:sz="0" w:space="0" w:color="auto"/>
        <w:left w:val="none" w:sz="0" w:space="0" w:color="auto"/>
        <w:bottom w:val="none" w:sz="0" w:space="0" w:color="auto"/>
        <w:right w:val="none" w:sz="0" w:space="0" w:color="auto"/>
      </w:divBdr>
    </w:div>
    <w:div w:id="825166860">
      <w:bodyDiv w:val="1"/>
      <w:marLeft w:val="0"/>
      <w:marRight w:val="0"/>
      <w:marTop w:val="0"/>
      <w:marBottom w:val="0"/>
      <w:divBdr>
        <w:top w:val="none" w:sz="0" w:space="0" w:color="auto"/>
        <w:left w:val="none" w:sz="0" w:space="0" w:color="auto"/>
        <w:bottom w:val="none" w:sz="0" w:space="0" w:color="auto"/>
        <w:right w:val="none" w:sz="0" w:space="0" w:color="auto"/>
      </w:divBdr>
    </w:div>
    <w:div w:id="829639053">
      <w:bodyDiv w:val="1"/>
      <w:marLeft w:val="0"/>
      <w:marRight w:val="0"/>
      <w:marTop w:val="0"/>
      <w:marBottom w:val="0"/>
      <w:divBdr>
        <w:top w:val="none" w:sz="0" w:space="0" w:color="auto"/>
        <w:left w:val="none" w:sz="0" w:space="0" w:color="auto"/>
        <w:bottom w:val="none" w:sz="0" w:space="0" w:color="auto"/>
        <w:right w:val="none" w:sz="0" w:space="0" w:color="auto"/>
      </w:divBdr>
    </w:div>
    <w:div w:id="899705671">
      <w:bodyDiv w:val="1"/>
      <w:marLeft w:val="0"/>
      <w:marRight w:val="0"/>
      <w:marTop w:val="0"/>
      <w:marBottom w:val="0"/>
      <w:divBdr>
        <w:top w:val="none" w:sz="0" w:space="0" w:color="auto"/>
        <w:left w:val="none" w:sz="0" w:space="0" w:color="auto"/>
        <w:bottom w:val="none" w:sz="0" w:space="0" w:color="auto"/>
        <w:right w:val="none" w:sz="0" w:space="0" w:color="auto"/>
      </w:divBdr>
    </w:div>
    <w:div w:id="914776013">
      <w:bodyDiv w:val="1"/>
      <w:marLeft w:val="0"/>
      <w:marRight w:val="0"/>
      <w:marTop w:val="0"/>
      <w:marBottom w:val="0"/>
      <w:divBdr>
        <w:top w:val="none" w:sz="0" w:space="0" w:color="auto"/>
        <w:left w:val="none" w:sz="0" w:space="0" w:color="auto"/>
        <w:bottom w:val="none" w:sz="0" w:space="0" w:color="auto"/>
        <w:right w:val="none" w:sz="0" w:space="0" w:color="auto"/>
      </w:divBdr>
    </w:div>
    <w:div w:id="957876569">
      <w:bodyDiv w:val="1"/>
      <w:marLeft w:val="0"/>
      <w:marRight w:val="0"/>
      <w:marTop w:val="0"/>
      <w:marBottom w:val="0"/>
      <w:divBdr>
        <w:top w:val="none" w:sz="0" w:space="0" w:color="auto"/>
        <w:left w:val="none" w:sz="0" w:space="0" w:color="auto"/>
        <w:bottom w:val="none" w:sz="0" w:space="0" w:color="auto"/>
        <w:right w:val="none" w:sz="0" w:space="0" w:color="auto"/>
      </w:divBdr>
    </w:div>
    <w:div w:id="975718156">
      <w:bodyDiv w:val="1"/>
      <w:marLeft w:val="0"/>
      <w:marRight w:val="0"/>
      <w:marTop w:val="0"/>
      <w:marBottom w:val="0"/>
      <w:divBdr>
        <w:top w:val="none" w:sz="0" w:space="0" w:color="auto"/>
        <w:left w:val="none" w:sz="0" w:space="0" w:color="auto"/>
        <w:bottom w:val="none" w:sz="0" w:space="0" w:color="auto"/>
        <w:right w:val="none" w:sz="0" w:space="0" w:color="auto"/>
      </w:divBdr>
    </w:div>
    <w:div w:id="996422855">
      <w:bodyDiv w:val="1"/>
      <w:marLeft w:val="0"/>
      <w:marRight w:val="0"/>
      <w:marTop w:val="0"/>
      <w:marBottom w:val="0"/>
      <w:divBdr>
        <w:top w:val="none" w:sz="0" w:space="0" w:color="auto"/>
        <w:left w:val="none" w:sz="0" w:space="0" w:color="auto"/>
        <w:bottom w:val="none" w:sz="0" w:space="0" w:color="auto"/>
        <w:right w:val="none" w:sz="0" w:space="0" w:color="auto"/>
      </w:divBdr>
    </w:div>
    <w:div w:id="1015351983">
      <w:bodyDiv w:val="1"/>
      <w:marLeft w:val="0"/>
      <w:marRight w:val="0"/>
      <w:marTop w:val="0"/>
      <w:marBottom w:val="0"/>
      <w:divBdr>
        <w:top w:val="none" w:sz="0" w:space="0" w:color="auto"/>
        <w:left w:val="none" w:sz="0" w:space="0" w:color="auto"/>
        <w:bottom w:val="none" w:sz="0" w:space="0" w:color="auto"/>
        <w:right w:val="none" w:sz="0" w:space="0" w:color="auto"/>
      </w:divBdr>
    </w:div>
    <w:div w:id="1076317056">
      <w:bodyDiv w:val="1"/>
      <w:marLeft w:val="0"/>
      <w:marRight w:val="0"/>
      <w:marTop w:val="0"/>
      <w:marBottom w:val="0"/>
      <w:divBdr>
        <w:top w:val="none" w:sz="0" w:space="0" w:color="auto"/>
        <w:left w:val="none" w:sz="0" w:space="0" w:color="auto"/>
        <w:bottom w:val="none" w:sz="0" w:space="0" w:color="auto"/>
        <w:right w:val="none" w:sz="0" w:space="0" w:color="auto"/>
      </w:divBdr>
    </w:div>
    <w:div w:id="1082919764">
      <w:marLeft w:val="0"/>
      <w:marRight w:val="0"/>
      <w:marTop w:val="0"/>
      <w:marBottom w:val="0"/>
      <w:divBdr>
        <w:top w:val="none" w:sz="0" w:space="0" w:color="auto"/>
        <w:left w:val="none" w:sz="0" w:space="0" w:color="auto"/>
        <w:bottom w:val="none" w:sz="0" w:space="0" w:color="auto"/>
        <w:right w:val="none" w:sz="0" w:space="0" w:color="auto"/>
      </w:divBdr>
    </w:div>
    <w:div w:id="1082919765">
      <w:marLeft w:val="0"/>
      <w:marRight w:val="0"/>
      <w:marTop w:val="0"/>
      <w:marBottom w:val="0"/>
      <w:divBdr>
        <w:top w:val="none" w:sz="0" w:space="0" w:color="auto"/>
        <w:left w:val="none" w:sz="0" w:space="0" w:color="auto"/>
        <w:bottom w:val="none" w:sz="0" w:space="0" w:color="auto"/>
        <w:right w:val="none" w:sz="0" w:space="0" w:color="auto"/>
      </w:divBdr>
    </w:div>
    <w:div w:id="1082919766">
      <w:marLeft w:val="0"/>
      <w:marRight w:val="0"/>
      <w:marTop w:val="0"/>
      <w:marBottom w:val="0"/>
      <w:divBdr>
        <w:top w:val="none" w:sz="0" w:space="0" w:color="auto"/>
        <w:left w:val="none" w:sz="0" w:space="0" w:color="auto"/>
        <w:bottom w:val="none" w:sz="0" w:space="0" w:color="auto"/>
        <w:right w:val="none" w:sz="0" w:space="0" w:color="auto"/>
      </w:divBdr>
    </w:div>
    <w:div w:id="1082919767">
      <w:marLeft w:val="0"/>
      <w:marRight w:val="0"/>
      <w:marTop w:val="0"/>
      <w:marBottom w:val="0"/>
      <w:divBdr>
        <w:top w:val="none" w:sz="0" w:space="0" w:color="auto"/>
        <w:left w:val="none" w:sz="0" w:space="0" w:color="auto"/>
        <w:bottom w:val="none" w:sz="0" w:space="0" w:color="auto"/>
        <w:right w:val="none" w:sz="0" w:space="0" w:color="auto"/>
      </w:divBdr>
    </w:div>
    <w:div w:id="1082919768">
      <w:marLeft w:val="60"/>
      <w:marRight w:val="60"/>
      <w:marTop w:val="60"/>
      <w:marBottom w:val="15"/>
      <w:divBdr>
        <w:top w:val="none" w:sz="0" w:space="0" w:color="auto"/>
        <w:left w:val="none" w:sz="0" w:space="0" w:color="auto"/>
        <w:bottom w:val="none" w:sz="0" w:space="0" w:color="auto"/>
        <w:right w:val="none" w:sz="0" w:space="0" w:color="auto"/>
      </w:divBdr>
    </w:div>
    <w:div w:id="1082919769">
      <w:marLeft w:val="60"/>
      <w:marRight w:val="60"/>
      <w:marTop w:val="60"/>
      <w:marBottom w:val="15"/>
      <w:divBdr>
        <w:top w:val="none" w:sz="0" w:space="0" w:color="auto"/>
        <w:left w:val="none" w:sz="0" w:space="0" w:color="auto"/>
        <w:bottom w:val="none" w:sz="0" w:space="0" w:color="auto"/>
        <w:right w:val="none" w:sz="0" w:space="0" w:color="auto"/>
      </w:divBdr>
    </w:div>
    <w:div w:id="1082919770">
      <w:marLeft w:val="0"/>
      <w:marRight w:val="0"/>
      <w:marTop w:val="0"/>
      <w:marBottom w:val="0"/>
      <w:divBdr>
        <w:top w:val="none" w:sz="0" w:space="0" w:color="auto"/>
        <w:left w:val="none" w:sz="0" w:space="0" w:color="auto"/>
        <w:bottom w:val="none" w:sz="0" w:space="0" w:color="auto"/>
        <w:right w:val="none" w:sz="0" w:space="0" w:color="auto"/>
      </w:divBdr>
    </w:div>
    <w:div w:id="1082919771">
      <w:marLeft w:val="0"/>
      <w:marRight w:val="0"/>
      <w:marTop w:val="0"/>
      <w:marBottom w:val="0"/>
      <w:divBdr>
        <w:top w:val="none" w:sz="0" w:space="0" w:color="auto"/>
        <w:left w:val="none" w:sz="0" w:space="0" w:color="auto"/>
        <w:bottom w:val="none" w:sz="0" w:space="0" w:color="auto"/>
        <w:right w:val="none" w:sz="0" w:space="0" w:color="auto"/>
      </w:divBdr>
    </w:div>
    <w:div w:id="1094088367">
      <w:bodyDiv w:val="1"/>
      <w:marLeft w:val="0"/>
      <w:marRight w:val="0"/>
      <w:marTop w:val="0"/>
      <w:marBottom w:val="0"/>
      <w:divBdr>
        <w:top w:val="none" w:sz="0" w:space="0" w:color="auto"/>
        <w:left w:val="none" w:sz="0" w:space="0" w:color="auto"/>
        <w:bottom w:val="none" w:sz="0" w:space="0" w:color="auto"/>
        <w:right w:val="none" w:sz="0" w:space="0" w:color="auto"/>
      </w:divBdr>
    </w:div>
    <w:div w:id="1114062451">
      <w:bodyDiv w:val="1"/>
      <w:marLeft w:val="0"/>
      <w:marRight w:val="0"/>
      <w:marTop w:val="0"/>
      <w:marBottom w:val="0"/>
      <w:divBdr>
        <w:top w:val="none" w:sz="0" w:space="0" w:color="auto"/>
        <w:left w:val="none" w:sz="0" w:space="0" w:color="auto"/>
        <w:bottom w:val="none" w:sz="0" w:space="0" w:color="auto"/>
        <w:right w:val="none" w:sz="0" w:space="0" w:color="auto"/>
      </w:divBdr>
    </w:div>
    <w:div w:id="1184321202">
      <w:bodyDiv w:val="1"/>
      <w:marLeft w:val="0"/>
      <w:marRight w:val="0"/>
      <w:marTop w:val="0"/>
      <w:marBottom w:val="0"/>
      <w:divBdr>
        <w:top w:val="none" w:sz="0" w:space="0" w:color="auto"/>
        <w:left w:val="none" w:sz="0" w:space="0" w:color="auto"/>
        <w:bottom w:val="none" w:sz="0" w:space="0" w:color="auto"/>
        <w:right w:val="none" w:sz="0" w:space="0" w:color="auto"/>
      </w:divBdr>
    </w:div>
    <w:div w:id="1190945625">
      <w:bodyDiv w:val="1"/>
      <w:marLeft w:val="0"/>
      <w:marRight w:val="0"/>
      <w:marTop w:val="0"/>
      <w:marBottom w:val="0"/>
      <w:divBdr>
        <w:top w:val="none" w:sz="0" w:space="0" w:color="auto"/>
        <w:left w:val="none" w:sz="0" w:space="0" w:color="auto"/>
        <w:bottom w:val="none" w:sz="0" w:space="0" w:color="auto"/>
        <w:right w:val="none" w:sz="0" w:space="0" w:color="auto"/>
      </w:divBdr>
    </w:div>
    <w:div w:id="1200124968">
      <w:bodyDiv w:val="1"/>
      <w:marLeft w:val="0"/>
      <w:marRight w:val="0"/>
      <w:marTop w:val="0"/>
      <w:marBottom w:val="0"/>
      <w:divBdr>
        <w:top w:val="none" w:sz="0" w:space="0" w:color="auto"/>
        <w:left w:val="none" w:sz="0" w:space="0" w:color="auto"/>
        <w:bottom w:val="none" w:sz="0" w:space="0" w:color="auto"/>
        <w:right w:val="none" w:sz="0" w:space="0" w:color="auto"/>
      </w:divBdr>
    </w:div>
    <w:div w:id="1290280994">
      <w:bodyDiv w:val="1"/>
      <w:marLeft w:val="0"/>
      <w:marRight w:val="0"/>
      <w:marTop w:val="0"/>
      <w:marBottom w:val="0"/>
      <w:divBdr>
        <w:top w:val="none" w:sz="0" w:space="0" w:color="auto"/>
        <w:left w:val="none" w:sz="0" w:space="0" w:color="auto"/>
        <w:bottom w:val="none" w:sz="0" w:space="0" w:color="auto"/>
        <w:right w:val="none" w:sz="0" w:space="0" w:color="auto"/>
      </w:divBdr>
    </w:div>
    <w:div w:id="1348563072">
      <w:bodyDiv w:val="1"/>
      <w:marLeft w:val="0"/>
      <w:marRight w:val="0"/>
      <w:marTop w:val="0"/>
      <w:marBottom w:val="0"/>
      <w:divBdr>
        <w:top w:val="none" w:sz="0" w:space="0" w:color="auto"/>
        <w:left w:val="none" w:sz="0" w:space="0" w:color="auto"/>
        <w:bottom w:val="none" w:sz="0" w:space="0" w:color="auto"/>
        <w:right w:val="none" w:sz="0" w:space="0" w:color="auto"/>
      </w:divBdr>
    </w:div>
    <w:div w:id="1383023918">
      <w:bodyDiv w:val="1"/>
      <w:marLeft w:val="0"/>
      <w:marRight w:val="0"/>
      <w:marTop w:val="0"/>
      <w:marBottom w:val="0"/>
      <w:divBdr>
        <w:top w:val="none" w:sz="0" w:space="0" w:color="auto"/>
        <w:left w:val="none" w:sz="0" w:space="0" w:color="auto"/>
        <w:bottom w:val="none" w:sz="0" w:space="0" w:color="auto"/>
        <w:right w:val="none" w:sz="0" w:space="0" w:color="auto"/>
      </w:divBdr>
    </w:div>
    <w:div w:id="1424952235">
      <w:bodyDiv w:val="1"/>
      <w:marLeft w:val="0"/>
      <w:marRight w:val="0"/>
      <w:marTop w:val="0"/>
      <w:marBottom w:val="0"/>
      <w:divBdr>
        <w:top w:val="none" w:sz="0" w:space="0" w:color="auto"/>
        <w:left w:val="none" w:sz="0" w:space="0" w:color="auto"/>
        <w:bottom w:val="none" w:sz="0" w:space="0" w:color="auto"/>
        <w:right w:val="none" w:sz="0" w:space="0" w:color="auto"/>
      </w:divBdr>
    </w:div>
    <w:div w:id="1460295890">
      <w:bodyDiv w:val="1"/>
      <w:marLeft w:val="0"/>
      <w:marRight w:val="0"/>
      <w:marTop w:val="0"/>
      <w:marBottom w:val="0"/>
      <w:divBdr>
        <w:top w:val="none" w:sz="0" w:space="0" w:color="auto"/>
        <w:left w:val="none" w:sz="0" w:space="0" w:color="auto"/>
        <w:bottom w:val="none" w:sz="0" w:space="0" w:color="auto"/>
        <w:right w:val="none" w:sz="0" w:space="0" w:color="auto"/>
      </w:divBdr>
    </w:div>
    <w:div w:id="1486119696">
      <w:bodyDiv w:val="1"/>
      <w:marLeft w:val="0"/>
      <w:marRight w:val="0"/>
      <w:marTop w:val="0"/>
      <w:marBottom w:val="0"/>
      <w:divBdr>
        <w:top w:val="none" w:sz="0" w:space="0" w:color="auto"/>
        <w:left w:val="none" w:sz="0" w:space="0" w:color="auto"/>
        <w:bottom w:val="none" w:sz="0" w:space="0" w:color="auto"/>
        <w:right w:val="none" w:sz="0" w:space="0" w:color="auto"/>
      </w:divBdr>
    </w:div>
    <w:div w:id="1498226943">
      <w:bodyDiv w:val="1"/>
      <w:marLeft w:val="0"/>
      <w:marRight w:val="0"/>
      <w:marTop w:val="0"/>
      <w:marBottom w:val="0"/>
      <w:divBdr>
        <w:top w:val="none" w:sz="0" w:space="0" w:color="auto"/>
        <w:left w:val="none" w:sz="0" w:space="0" w:color="auto"/>
        <w:bottom w:val="none" w:sz="0" w:space="0" w:color="auto"/>
        <w:right w:val="none" w:sz="0" w:space="0" w:color="auto"/>
      </w:divBdr>
    </w:div>
    <w:div w:id="1506632209">
      <w:bodyDiv w:val="1"/>
      <w:marLeft w:val="0"/>
      <w:marRight w:val="0"/>
      <w:marTop w:val="0"/>
      <w:marBottom w:val="0"/>
      <w:divBdr>
        <w:top w:val="none" w:sz="0" w:space="0" w:color="auto"/>
        <w:left w:val="none" w:sz="0" w:space="0" w:color="auto"/>
        <w:bottom w:val="none" w:sz="0" w:space="0" w:color="auto"/>
        <w:right w:val="none" w:sz="0" w:space="0" w:color="auto"/>
      </w:divBdr>
    </w:div>
    <w:div w:id="1556310454">
      <w:bodyDiv w:val="1"/>
      <w:marLeft w:val="0"/>
      <w:marRight w:val="0"/>
      <w:marTop w:val="0"/>
      <w:marBottom w:val="0"/>
      <w:divBdr>
        <w:top w:val="none" w:sz="0" w:space="0" w:color="auto"/>
        <w:left w:val="none" w:sz="0" w:space="0" w:color="auto"/>
        <w:bottom w:val="none" w:sz="0" w:space="0" w:color="auto"/>
        <w:right w:val="none" w:sz="0" w:space="0" w:color="auto"/>
      </w:divBdr>
    </w:div>
    <w:div w:id="1565527887">
      <w:bodyDiv w:val="1"/>
      <w:marLeft w:val="0"/>
      <w:marRight w:val="0"/>
      <w:marTop w:val="0"/>
      <w:marBottom w:val="0"/>
      <w:divBdr>
        <w:top w:val="none" w:sz="0" w:space="0" w:color="auto"/>
        <w:left w:val="none" w:sz="0" w:space="0" w:color="auto"/>
        <w:bottom w:val="none" w:sz="0" w:space="0" w:color="auto"/>
        <w:right w:val="none" w:sz="0" w:space="0" w:color="auto"/>
      </w:divBdr>
    </w:div>
    <w:div w:id="1574469089">
      <w:bodyDiv w:val="1"/>
      <w:marLeft w:val="0"/>
      <w:marRight w:val="0"/>
      <w:marTop w:val="0"/>
      <w:marBottom w:val="0"/>
      <w:divBdr>
        <w:top w:val="none" w:sz="0" w:space="0" w:color="auto"/>
        <w:left w:val="none" w:sz="0" w:space="0" w:color="auto"/>
        <w:bottom w:val="none" w:sz="0" w:space="0" w:color="auto"/>
        <w:right w:val="none" w:sz="0" w:space="0" w:color="auto"/>
      </w:divBdr>
    </w:div>
    <w:div w:id="1579555708">
      <w:bodyDiv w:val="1"/>
      <w:marLeft w:val="0"/>
      <w:marRight w:val="0"/>
      <w:marTop w:val="0"/>
      <w:marBottom w:val="0"/>
      <w:divBdr>
        <w:top w:val="none" w:sz="0" w:space="0" w:color="auto"/>
        <w:left w:val="none" w:sz="0" w:space="0" w:color="auto"/>
        <w:bottom w:val="none" w:sz="0" w:space="0" w:color="auto"/>
        <w:right w:val="none" w:sz="0" w:space="0" w:color="auto"/>
      </w:divBdr>
    </w:div>
    <w:div w:id="1603880381">
      <w:bodyDiv w:val="1"/>
      <w:marLeft w:val="0"/>
      <w:marRight w:val="0"/>
      <w:marTop w:val="0"/>
      <w:marBottom w:val="0"/>
      <w:divBdr>
        <w:top w:val="none" w:sz="0" w:space="0" w:color="auto"/>
        <w:left w:val="none" w:sz="0" w:space="0" w:color="auto"/>
        <w:bottom w:val="none" w:sz="0" w:space="0" w:color="auto"/>
        <w:right w:val="none" w:sz="0" w:space="0" w:color="auto"/>
      </w:divBdr>
    </w:div>
    <w:div w:id="1623533262">
      <w:bodyDiv w:val="1"/>
      <w:marLeft w:val="0"/>
      <w:marRight w:val="0"/>
      <w:marTop w:val="0"/>
      <w:marBottom w:val="0"/>
      <w:divBdr>
        <w:top w:val="none" w:sz="0" w:space="0" w:color="auto"/>
        <w:left w:val="none" w:sz="0" w:space="0" w:color="auto"/>
        <w:bottom w:val="none" w:sz="0" w:space="0" w:color="auto"/>
        <w:right w:val="none" w:sz="0" w:space="0" w:color="auto"/>
      </w:divBdr>
    </w:div>
    <w:div w:id="1638532400">
      <w:bodyDiv w:val="1"/>
      <w:marLeft w:val="0"/>
      <w:marRight w:val="0"/>
      <w:marTop w:val="0"/>
      <w:marBottom w:val="0"/>
      <w:divBdr>
        <w:top w:val="none" w:sz="0" w:space="0" w:color="auto"/>
        <w:left w:val="none" w:sz="0" w:space="0" w:color="auto"/>
        <w:bottom w:val="none" w:sz="0" w:space="0" w:color="auto"/>
        <w:right w:val="none" w:sz="0" w:space="0" w:color="auto"/>
      </w:divBdr>
    </w:div>
    <w:div w:id="1653488237">
      <w:bodyDiv w:val="1"/>
      <w:marLeft w:val="0"/>
      <w:marRight w:val="0"/>
      <w:marTop w:val="0"/>
      <w:marBottom w:val="0"/>
      <w:divBdr>
        <w:top w:val="none" w:sz="0" w:space="0" w:color="auto"/>
        <w:left w:val="none" w:sz="0" w:space="0" w:color="auto"/>
        <w:bottom w:val="none" w:sz="0" w:space="0" w:color="auto"/>
        <w:right w:val="none" w:sz="0" w:space="0" w:color="auto"/>
      </w:divBdr>
    </w:div>
    <w:div w:id="1684897228">
      <w:bodyDiv w:val="1"/>
      <w:marLeft w:val="0"/>
      <w:marRight w:val="0"/>
      <w:marTop w:val="0"/>
      <w:marBottom w:val="0"/>
      <w:divBdr>
        <w:top w:val="none" w:sz="0" w:space="0" w:color="auto"/>
        <w:left w:val="none" w:sz="0" w:space="0" w:color="auto"/>
        <w:bottom w:val="none" w:sz="0" w:space="0" w:color="auto"/>
        <w:right w:val="none" w:sz="0" w:space="0" w:color="auto"/>
      </w:divBdr>
    </w:div>
    <w:div w:id="1692101111">
      <w:bodyDiv w:val="1"/>
      <w:marLeft w:val="0"/>
      <w:marRight w:val="0"/>
      <w:marTop w:val="0"/>
      <w:marBottom w:val="0"/>
      <w:divBdr>
        <w:top w:val="none" w:sz="0" w:space="0" w:color="auto"/>
        <w:left w:val="none" w:sz="0" w:space="0" w:color="auto"/>
        <w:bottom w:val="none" w:sz="0" w:space="0" w:color="auto"/>
        <w:right w:val="none" w:sz="0" w:space="0" w:color="auto"/>
      </w:divBdr>
    </w:div>
    <w:div w:id="1718317196">
      <w:bodyDiv w:val="1"/>
      <w:marLeft w:val="0"/>
      <w:marRight w:val="0"/>
      <w:marTop w:val="0"/>
      <w:marBottom w:val="0"/>
      <w:divBdr>
        <w:top w:val="none" w:sz="0" w:space="0" w:color="auto"/>
        <w:left w:val="none" w:sz="0" w:space="0" w:color="auto"/>
        <w:bottom w:val="none" w:sz="0" w:space="0" w:color="auto"/>
        <w:right w:val="none" w:sz="0" w:space="0" w:color="auto"/>
      </w:divBdr>
    </w:div>
    <w:div w:id="1724282033">
      <w:bodyDiv w:val="1"/>
      <w:marLeft w:val="0"/>
      <w:marRight w:val="0"/>
      <w:marTop w:val="0"/>
      <w:marBottom w:val="0"/>
      <w:divBdr>
        <w:top w:val="none" w:sz="0" w:space="0" w:color="auto"/>
        <w:left w:val="none" w:sz="0" w:space="0" w:color="auto"/>
        <w:bottom w:val="none" w:sz="0" w:space="0" w:color="auto"/>
        <w:right w:val="none" w:sz="0" w:space="0" w:color="auto"/>
      </w:divBdr>
    </w:div>
    <w:div w:id="1745450414">
      <w:bodyDiv w:val="1"/>
      <w:marLeft w:val="0"/>
      <w:marRight w:val="0"/>
      <w:marTop w:val="0"/>
      <w:marBottom w:val="0"/>
      <w:divBdr>
        <w:top w:val="none" w:sz="0" w:space="0" w:color="auto"/>
        <w:left w:val="none" w:sz="0" w:space="0" w:color="auto"/>
        <w:bottom w:val="none" w:sz="0" w:space="0" w:color="auto"/>
        <w:right w:val="none" w:sz="0" w:space="0" w:color="auto"/>
      </w:divBdr>
    </w:div>
    <w:div w:id="1830904275">
      <w:bodyDiv w:val="1"/>
      <w:marLeft w:val="0"/>
      <w:marRight w:val="0"/>
      <w:marTop w:val="0"/>
      <w:marBottom w:val="0"/>
      <w:divBdr>
        <w:top w:val="none" w:sz="0" w:space="0" w:color="auto"/>
        <w:left w:val="none" w:sz="0" w:space="0" w:color="auto"/>
        <w:bottom w:val="none" w:sz="0" w:space="0" w:color="auto"/>
        <w:right w:val="none" w:sz="0" w:space="0" w:color="auto"/>
      </w:divBdr>
    </w:div>
    <w:div w:id="1893930763">
      <w:bodyDiv w:val="1"/>
      <w:marLeft w:val="0"/>
      <w:marRight w:val="0"/>
      <w:marTop w:val="0"/>
      <w:marBottom w:val="0"/>
      <w:divBdr>
        <w:top w:val="none" w:sz="0" w:space="0" w:color="auto"/>
        <w:left w:val="none" w:sz="0" w:space="0" w:color="auto"/>
        <w:bottom w:val="none" w:sz="0" w:space="0" w:color="auto"/>
        <w:right w:val="none" w:sz="0" w:space="0" w:color="auto"/>
      </w:divBdr>
    </w:div>
    <w:div w:id="1921401745">
      <w:bodyDiv w:val="1"/>
      <w:marLeft w:val="0"/>
      <w:marRight w:val="0"/>
      <w:marTop w:val="0"/>
      <w:marBottom w:val="0"/>
      <w:divBdr>
        <w:top w:val="none" w:sz="0" w:space="0" w:color="auto"/>
        <w:left w:val="none" w:sz="0" w:space="0" w:color="auto"/>
        <w:bottom w:val="none" w:sz="0" w:space="0" w:color="auto"/>
        <w:right w:val="none" w:sz="0" w:space="0" w:color="auto"/>
      </w:divBdr>
    </w:div>
    <w:div w:id="1958171093">
      <w:bodyDiv w:val="1"/>
      <w:marLeft w:val="0"/>
      <w:marRight w:val="0"/>
      <w:marTop w:val="0"/>
      <w:marBottom w:val="0"/>
      <w:divBdr>
        <w:top w:val="none" w:sz="0" w:space="0" w:color="auto"/>
        <w:left w:val="none" w:sz="0" w:space="0" w:color="auto"/>
        <w:bottom w:val="none" w:sz="0" w:space="0" w:color="auto"/>
        <w:right w:val="none" w:sz="0" w:space="0" w:color="auto"/>
      </w:divBdr>
    </w:div>
    <w:div w:id="1997300083">
      <w:bodyDiv w:val="1"/>
      <w:marLeft w:val="0"/>
      <w:marRight w:val="0"/>
      <w:marTop w:val="0"/>
      <w:marBottom w:val="0"/>
      <w:divBdr>
        <w:top w:val="none" w:sz="0" w:space="0" w:color="auto"/>
        <w:left w:val="none" w:sz="0" w:space="0" w:color="auto"/>
        <w:bottom w:val="none" w:sz="0" w:space="0" w:color="auto"/>
        <w:right w:val="none" w:sz="0" w:space="0" w:color="auto"/>
      </w:divBdr>
    </w:div>
    <w:div w:id="2006394782">
      <w:bodyDiv w:val="1"/>
      <w:marLeft w:val="0"/>
      <w:marRight w:val="0"/>
      <w:marTop w:val="0"/>
      <w:marBottom w:val="0"/>
      <w:divBdr>
        <w:top w:val="none" w:sz="0" w:space="0" w:color="auto"/>
        <w:left w:val="none" w:sz="0" w:space="0" w:color="auto"/>
        <w:bottom w:val="none" w:sz="0" w:space="0" w:color="auto"/>
        <w:right w:val="none" w:sz="0" w:space="0" w:color="auto"/>
      </w:divBdr>
    </w:div>
    <w:div w:id="2008243968">
      <w:bodyDiv w:val="1"/>
      <w:marLeft w:val="0"/>
      <w:marRight w:val="0"/>
      <w:marTop w:val="0"/>
      <w:marBottom w:val="0"/>
      <w:divBdr>
        <w:top w:val="none" w:sz="0" w:space="0" w:color="auto"/>
        <w:left w:val="none" w:sz="0" w:space="0" w:color="auto"/>
        <w:bottom w:val="none" w:sz="0" w:space="0" w:color="auto"/>
        <w:right w:val="none" w:sz="0" w:space="0" w:color="auto"/>
      </w:divBdr>
    </w:div>
    <w:div w:id="20526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s.ohio.gov/ohio-revised-code/section-121.22"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D5C25C44F26409B562F4C81C19366" ma:contentTypeVersion="3" ma:contentTypeDescription="Create a new document." ma:contentTypeScope="" ma:versionID="33b375c2360e526187373d7a9d9f8d25">
  <xsd:schema xmlns:xsd="http://www.w3.org/2001/XMLSchema" xmlns:xs="http://www.w3.org/2001/XMLSchema" xmlns:p="http://schemas.microsoft.com/office/2006/metadata/properties" xmlns:ns2="d559fa1f-e080-45f4-ac00-717bba81dffb" targetNamespace="http://schemas.microsoft.com/office/2006/metadata/properties" ma:root="true" ma:fieldsID="bd898ea6692eba50c4137ec19323f419" ns2:_="">
    <xsd:import namespace="d559fa1f-e080-45f4-ac00-717bba81df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9fa1f-e080-45f4-ac00-717bba81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0FA7C-8EF7-4E41-98A2-1225D7E651D8}">
  <ds:schemaRefs>
    <ds:schemaRef ds:uri="http://schemas.openxmlformats.org/officeDocument/2006/bibliography"/>
  </ds:schemaRefs>
</ds:datastoreItem>
</file>

<file path=customXml/itemProps2.xml><?xml version="1.0" encoding="utf-8"?>
<ds:datastoreItem xmlns:ds="http://schemas.openxmlformats.org/officeDocument/2006/customXml" ds:itemID="{3DDED042-407B-4E9C-BF8E-A659786D7924}"/>
</file>

<file path=customXml/itemProps3.xml><?xml version="1.0" encoding="utf-8"?>
<ds:datastoreItem xmlns:ds="http://schemas.openxmlformats.org/officeDocument/2006/customXml" ds:itemID="{9222DBC0-16DA-44CA-92AB-D7F9A48BED88}"/>
</file>

<file path=customXml/itemProps4.xml><?xml version="1.0" encoding="utf-8"?>
<ds:datastoreItem xmlns:ds="http://schemas.openxmlformats.org/officeDocument/2006/customXml" ds:itemID="{EB340FCD-DEDB-49C8-B93C-F624D72BC6F3}"/>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CTOBER 27, 2011 – 5:00 P</vt:lpstr>
    </vt:vector>
  </TitlesOfParts>
  <Company>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7, 2011 – 5:00 P</dc:title>
  <dc:subject/>
  <dc:creator>over</dc:creator>
  <cp:keywords/>
  <dc:description/>
  <cp:lastModifiedBy>marie schafer</cp:lastModifiedBy>
  <cp:revision>2</cp:revision>
  <cp:lastPrinted>2025-05-15T12:34:00Z</cp:lastPrinted>
  <dcterms:created xsi:type="dcterms:W3CDTF">2025-06-24T17:56:00Z</dcterms:created>
  <dcterms:modified xsi:type="dcterms:W3CDTF">2025-06-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5C25C44F26409B562F4C81C19366</vt:lpwstr>
  </property>
</Properties>
</file>